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3212" w14:textId="77777777" w:rsidR="00245F74" w:rsidRDefault="00245F74">
      <w:pPr>
        <w:jc w:val="center"/>
        <w:rPr>
          <w:b/>
        </w:rPr>
      </w:pPr>
      <w:r>
        <w:rPr>
          <w:b/>
        </w:rPr>
        <w:t>Всероссийская федерация танцевального спорта и акробатического рок-н-ролла             Управление физической культуры и спорта Липецкой области</w:t>
      </w:r>
    </w:p>
    <w:p w14:paraId="425EB554" w14:textId="77777777" w:rsidR="00245F74" w:rsidRDefault="00245F74">
      <w:pPr>
        <w:jc w:val="center"/>
        <w:rPr>
          <w:b/>
        </w:rPr>
      </w:pPr>
      <w:r>
        <w:rPr>
          <w:b/>
        </w:rPr>
        <w:t>Федерация танцевального спорта Липецкой области</w:t>
      </w:r>
    </w:p>
    <w:p w14:paraId="465F3AB8" w14:textId="77777777" w:rsidR="00245F74" w:rsidRDefault="00245F74">
      <w:pPr>
        <w:jc w:val="center"/>
        <w:rPr>
          <w:b/>
        </w:rPr>
      </w:pPr>
      <w:r>
        <w:rPr>
          <w:b/>
        </w:rPr>
        <w:t>Танцевально-спортивный клуб «МИКСТ»</w:t>
      </w:r>
    </w:p>
    <w:p w14:paraId="4E5C9190" w14:textId="77777777" w:rsidR="00245F74" w:rsidRDefault="00245F74">
      <w:pPr>
        <w:jc w:val="center"/>
        <w:rPr>
          <w:b/>
        </w:rPr>
      </w:pPr>
      <w:r>
        <w:rPr>
          <w:b/>
        </w:rPr>
        <w:t xml:space="preserve"> </w:t>
      </w:r>
    </w:p>
    <w:p w14:paraId="504930A8" w14:textId="77777777" w:rsidR="00245F74" w:rsidRDefault="00CD7C17">
      <w:pPr>
        <w:jc w:val="center"/>
        <w:rPr>
          <w:b/>
          <w:sz w:val="36"/>
          <w:szCs w:val="36"/>
        </w:rPr>
      </w:pPr>
      <w:r>
        <w:rPr>
          <w:b/>
          <w:noProof/>
          <w:sz w:val="56"/>
          <w:szCs w:val="56"/>
        </w:rPr>
        <w:drawing>
          <wp:inline distT="0" distB="0" distL="0" distR="0" wp14:anchorId="34C56B83" wp14:editId="14BA418E">
            <wp:extent cx="2252345" cy="211645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7" t="20901" r="19257" b="2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F74">
        <w:rPr>
          <w:b/>
          <w:sz w:val="36"/>
          <w:szCs w:val="36"/>
        </w:rPr>
        <w:t xml:space="preserve">                                              </w:t>
      </w:r>
    </w:p>
    <w:p w14:paraId="22DC73BA" w14:textId="77777777" w:rsidR="00245F74" w:rsidRDefault="00245F7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РОССИЙСКИЕ СОРЕВНОВАНИЯ ФТСАРР               </w:t>
      </w:r>
    </w:p>
    <w:p w14:paraId="7E50601D" w14:textId="77777777" w:rsidR="00245F74" w:rsidRPr="00CD7C17" w:rsidRDefault="0075451F">
      <w:pPr>
        <w:jc w:val="center"/>
        <w:rPr>
          <w:b/>
          <w:i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7C17">
        <w:rPr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убок МИКСТА</w:t>
      </w:r>
      <w:r w:rsidR="00245F74" w:rsidRPr="00CD7C17">
        <w:rPr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  <w:r w:rsidR="00245F74" w:rsidRPr="00CD7C17">
        <w:rPr>
          <w:b/>
          <w:i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45F74" w:rsidRPr="00CD7C17">
        <w:rPr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Pr="00CD7C17">
        <w:rPr>
          <w:b/>
          <w:i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6C84258E" w14:textId="77777777" w:rsidR="00245F74" w:rsidRPr="00F1602B" w:rsidRDefault="00245F74" w:rsidP="00F1602B">
      <w:pPr>
        <w:jc w:val="center"/>
        <w:rPr>
          <w:b/>
          <w:sz w:val="36"/>
          <w:szCs w:val="36"/>
        </w:rPr>
      </w:pPr>
    </w:p>
    <w:p w14:paraId="24A19D84" w14:textId="77777777" w:rsidR="00245F74" w:rsidRDefault="00245F74" w:rsidP="00C555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5559F">
        <w:rPr>
          <w:b/>
          <w:sz w:val="28"/>
          <w:szCs w:val="28"/>
        </w:rPr>
        <w:t xml:space="preserve">                              </w:t>
      </w:r>
    </w:p>
    <w:p w14:paraId="67249E34" w14:textId="77777777" w:rsidR="00245F74" w:rsidRDefault="00245F74">
      <w:pPr>
        <w:jc w:val="center"/>
        <w:rPr>
          <w:b/>
          <w:sz w:val="36"/>
          <w:szCs w:val="3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245F74" w14:paraId="1E8F8781" w14:textId="77777777">
        <w:tc>
          <w:tcPr>
            <w:tcW w:w="4395" w:type="dxa"/>
          </w:tcPr>
          <w:p w14:paraId="02D61526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386" w:type="dxa"/>
          </w:tcPr>
          <w:p w14:paraId="69F607A0" w14:textId="77777777" w:rsidR="00245F74" w:rsidRDefault="00754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21 мая  2023</w:t>
            </w:r>
            <w:r w:rsidR="00245F74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245F74" w14:paraId="01768890" w14:textId="77777777">
        <w:tc>
          <w:tcPr>
            <w:tcW w:w="4395" w:type="dxa"/>
          </w:tcPr>
          <w:p w14:paraId="034E2C72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5386" w:type="dxa"/>
          </w:tcPr>
          <w:p w14:paraId="690BB6F3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пецк, ул.</w:t>
            </w:r>
            <w:r w:rsidR="001555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Московская</w:t>
            </w:r>
            <w:r w:rsidR="001555E7">
              <w:rPr>
                <w:b/>
                <w:sz w:val="28"/>
                <w:szCs w:val="28"/>
              </w:rPr>
              <w:t xml:space="preserve"> </w:t>
            </w:r>
            <w:r w:rsidR="001A3883">
              <w:rPr>
                <w:b/>
                <w:sz w:val="28"/>
                <w:szCs w:val="28"/>
              </w:rPr>
              <w:t xml:space="preserve"> 30, СК</w:t>
            </w:r>
            <w:r>
              <w:rPr>
                <w:b/>
                <w:sz w:val="28"/>
                <w:szCs w:val="28"/>
              </w:rPr>
              <w:t xml:space="preserve"> ЛГТУ</w:t>
            </w:r>
          </w:p>
        </w:tc>
      </w:tr>
      <w:tr w:rsidR="00245F74" w14:paraId="7B3C5619" w14:textId="77777777">
        <w:tc>
          <w:tcPr>
            <w:tcW w:w="4395" w:type="dxa"/>
          </w:tcPr>
          <w:p w14:paraId="3B619F3B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тор</w:t>
            </w:r>
          </w:p>
        </w:tc>
        <w:tc>
          <w:tcPr>
            <w:tcW w:w="5386" w:type="dxa"/>
          </w:tcPr>
          <w:p w14:paraId="2B2666A3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СК Микст  Белоусов Андрей                  8 920</w:t>
            </w:r>
            <w:r>
              <w:rPr>
                <w:b/>
                <w:sz w:val="28"/>
                <w:szCs w:val="28"/>
                <w:lang w:val="en-US"/>
              </w:rPr>
              <w:t> </w:t>
            </w:r>
            <w:r>
              <w:rPr>
                <w:b/>
                <w:sz w:val="28"/>
                <w:szCs w:val="28"/>
              </w:rPr>
              <w:t xml:space="preserve">240 27 92,   </w:t>
            </w:r>
            <w:r>
              <w:rPr>
                <w:b/>
                <w:sz w:val="28"/>
                <w:szCs w:val="28"/>
                <w:lang w:val="en-US"/>
              </w:rPr>
              <w:t>mixt</w:t>
            </w:r>
            <w:r>
              <w:rPr>
                <w:b/>
                <w:sz w:val="28"/>
                <w:szCs w:val="28"/>
              </w:rPr>
              <w:t>2001@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ru</w:t>
            </w:r>
          </w:p>
        </w:tc>
      </w:tr>
      <w:tr w:rsidR="00245F74" w14:paraId="518437B6" w14:textId="77777777">
        <w:tc>
          <w:tcPr>
            <w:tcW w:w="4395" w:type="dxa"/>
          </w:tcPr>
          <w:p w14:paraId="54C009F2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вила проведения </w:t>
            </w:r>
          </w:p>
        </w:tc>
        <w:tc>
          <w:tcPr>
            <w:tcW w:w="5386" w:type="dxa"/>
          </w:tcPr>
          <w:p w14:paraId="664A7555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оответствии с правилами ФТСАРР</w:t>
            </w:r>
          </w:p>
        </w:tc>
      </w:tr>
      <w:tr w:rsidR="00245F74" w14:paraId="4D3B38C6" w14:textId="77777777">
        <w:tc>
          <w:tcPr>
            <w:tcW w:w="4395" w:type="dxa"/>
          </w:tcPr>
          <w:p w14:paraId="585A284B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я проведения</w:t>
            </w:r>
          </w:p>
        </w:tc>
        <w:tc>
          <w:tcPr>
            <w:tcW w:w="5386" w:type="dxa"/>
          </w:tcPr>
          <w:p w14:paraId="15C8A3A9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зд, проживание, питание, за счет командирующих организаций</w:t>
            </w:r>
          </w:p>
        </w:tc>
      </w:tr>
      <w:tr w:rsidR="00245F74" w14:paraId="33335B3E" w14:textId="77777777">
        <w:tc>
          <w:tcPr>
            <w:tcW w:w="4395" w:type="dxa"/>
          </w:tcPr>
          <w:p w14:paraId="73FDEE7A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дьи</w:t>
            </w:r>
          </w:p>
        </w:tc>
        <w:tc>
          <w:tcPr>
            <w:tcW w:w="5386" w:type="dxa"/>
          </w:tcPr>
          <w:p w14:paraId="6FB2A365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судейской коллегии ФТСАРР</w:t>
            </w:r>
          </w:p>
        </w:tc>
      </w:tr>
      <w:tr w:rsidR="00245F74" w14:paraId="71CBF29C" w14:textId="77777777">
        <w:tc>
          <w:tcPr>
            <w:tcW w:w="4395" w:type="dxa"/>
          </w:tcPr>
          <w:p w14:paraId="5440359C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страция</w:t>
            </w:r>
          </w:p>
        </w:tc>
        <w:tc>
          <w:tcPr>
            <w:tcW w:w="5386" w:type="dxa"/>
          </w:tcPr>
          <w:p w14:paraId="3E558494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квалификационным книжкам, свидетельствам о рождении. Начало регистрации за 1,5 часа до начала соревнований, окончание за 30 мин до начала соревнований</w:t>
            </w:r>
          </w:p>
        </w:tc>
      </w:tr>
      <w:tr w:rsidR="00245F74" w14:paraId="04BB650A" w14:textId="77777777">
        <w:tc>
          <w:tcPr>
            <w:tcW w:w="4395" w:type="dxa"/>
          </w:tcPr>
          <w:p w14:paraId="38274A80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страционный взнос с пары</w:t>
            </w:r>
          </w:p>
        </w:tc>
        <w:tc>
          <w:tcPr>
            <w:tcW w:w="5386" w:type="dxa"/>
          </w:tcPr>
          <w:p w14:paraId="5661E5D8" w14:textId="77777777" w:rsidR="00245F74" w:rsidRDefault="00F95B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соответствии с </w:t>
            </w:r>
            <w:r w:rsidR="00245F74">
              <w:rPr>
                <w:b/>
                <w:sz w:val="28"/>
                <w:szCs w:val="28"/>
              </w:rPr>
              <w:t>правилами ФТСАРР</w:t>
            </w:r>
          </w:p>
        </w:tc>
      </w:tr>
      <w:tr w:rsidR="00245F74" w14:paraId="1C3B2697" w14:textId="77777777">
        <w:tc>
          <w:tcPr>
            <w:tcW w:w="4395" w:type="dxa"/>
          </w:tcPr>
          <w:p w14:paraId="241FF4BF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раждение победителей</w:t>
            </w:r>
          </w:p>
        </w:tc>
        <w:tc>
          <w:tcPr>
            <w:tcW w:w="5386" w:type="dxa"/>
          </w:tcPr>
          <w:p w14:paraId="78FCFB21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моты и медали для финалистов</w:t>
            </w:r>
          </w:p>
        </w:tc>
      </w:tr>
      <w:tr w:rsidR="00245F74" w14:paraId="1863220D" w14:textId="77777777">
        <w:tc>
          <w:tcPr>
            <w:tcW w:w="4395" w:type="dxa"/>
          </w:tcPr>
          <w:p w14:paraId="24441D3D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уск тренеров</w:t>
            </w:r>
          </w:p>
        </w:tc>
        <w:tc>
          <w:tcPr>
            <w:tcW w:w="5386" w:type="dxa"/>
          </w:tcPr>
          <w:p w14:paraId="64227158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платно (по спискам)</w:t>
            </w:r>
          </w:p>
        </w:tc>
      </w:tr>
      <w:tr w:rsidR="00245F74" w14:paraId="2942640F" w14:textId="77777777">
        <w:tc>
          <w:tcPr>
            <w:tcW w:w="4395" w:type="dxa"/>
          </w:tcPr>
          <w:p w14:paraId="2E1E0179" w14:textId="77777777" w:rsidR="00245F74" w:rsidRDefault="00245F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площадки</w:t>
            </w:r>
          </w:p>
        </w:tc>
        <w:tc>
          <w:tcPr>
            <w:tcW w:w="5386" w:type="dxa"/>
          </w:tcPr>
          <w:p w14:paraId="502B5400" w14:textId="77777777" w:rsidR="00245F74" w:rsidRDefault="00754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245F74">
              <w:rPr>
                <w:b/>
                <w:sz w:val="28"/>
                <w:szCs w:val="28"/>
              </w:rPr>
              <w:t>*16 паркет</w:t>
            </w:r>
          </w:p>
        </w:tc>
      </w:tr>
    </w:tbl>
    <w:p w14:paraId="7305680A" w14:textId="77777777" w:rsidR="00F95B54" w:rsidRDefault="00F95B54">
      <w:pPr>
        <w:jc w:val="center"/>
        <w:rPr>
          <w:b/>
          <w:sz w:val="40"/>
          <w:szCs w:val="40"/>
        </w:rPr>
      </w:pPr>
    </w:p>
    <w:p w14:paraId="31754A9C" w14:textId="77777777" w:rsidR="001A3883" w:rsidRDefault="001A3883">
      <w:pPr>
        <w:jc w:val="center"/>
        <w:rPr>
          <w:b/>
          <w:sz w:val="40"/>
          <w:szCs w:val="40"/>
        </w:rPr>
      </w:pPr>
    </w:p>
    <w:p w14:paraId="7BBC09A0" w14:textId="77777777" w:rsidR="00F95B54" w:rsidRDefault="00F95B54">
      <w:pPr>
        <w:jc w:val="center"/>
        <w:rPr>
          <w:b/>
          <w:sz w:val="40"/>
          <w:szCs w:val="40"/>
        </w:rPr>
      </w:pPr>
    </w:p>
    <w:p w14:paraId="77CA3FD9" w14:textId="77777777" w:rsidR="00C306ED" w:rsidRDefault="00C306ED">
      <w:pPr>
        <w:jc w:val="center"/>
        <w:rPr>
          <w:b/>
          <w:sz w:val="40"/>
          <w:szCs w:val="40"/>
        </w:rPr>
      </w:pPr>
    </w:p>
    <w:p w14:paraId="25006A6F" w14:textId="77777777" w:rsidR="00C306ED" w:rsidRDefault="00C306ED">
      <w:pPr>
        <w:jc w:val="center"/>
        <w:rPr>
          <w:b/>
          <w:sz w:val="40"/>
          <w:szCs w:val="40"/>
        </w:rPr>
      </w:pPr>
    </w:p>
    <w:p w14:paraId="1BFFEEE1" w14:textId="77777777" w:rsidR="00C5559F" w:rsidRDefault="00C5559F">
      <w:pPr>
        <w:jc w:val="center"/>
        <w:rPr>
          <w:b/>
          <w:sz w:val="40"/>
          <w:szCs w:val="40"/>
        </w:rPr>
      </w:pPr>
    </w:p>
    <w:p w14:paraId="447BFD50" w14:textId="77777777" w:rsidR="00AB7948" w:rsidRDefault="00245F74" w:rsidP="00AB79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р</w:t>
      </w:r>
      <w:r w:rsidR="00CB7982">
        <w:rPr>
          <w:b/>
          <w:sz w:val="40"/>
          <w:szCs w:val="40"/>
        </w:rPr>
        <w:t>о</w:t>
      </w:r>
      <w:r w:rsidR="0075451F">
        <w:rPr>
          <w:b/>
          <w:sz w:val="40"/>
          <w:szCs w:val="40"/>
        </w:rPr>
        <w:t>грамма соревнований на 21 мая 2023</w:t>
      </w:r>
      <w:r>
        <w:rPr>
          <w:b/>
          <w:sz w:val="40"/>
          <w:szCs w:val="40"/>
        </w:rPr>
        <w:t xml:space="preserve"> г.</w:t>
      </w:r>
    </w:p>
    <w:p w14:paraId="63B1BC27" w14:textId="77777777" w:rsidR="00245F74" w:rsidRDefault="00AB7948" w:rsidP="00AB794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</w:t>
      </w:r>
      <w:r w:rsidR="00245F7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ассовый спорт.</w:t>
      </w:r>
      <w:r w:rsidR="00245F74">
        <w:rPr>
          <w:b/>
          <w:sz w:val="40"/>
          <w:szCs w:val="40"/>
        </w:rPr>
        <w:t xml:space="preserve">                               </w:t>
      </w:r>
      <w:r w:rsidR="00CB7982">
        <w:rPr>
          <w:b/>
          <w:sz w:val="40"/>
          <w:szCs w:val="40"/>
        </w:rPr>
        <w:t xml:space="preserve">                             </w:t>
      </w:r>
      <w:r w:rsidR="0075451F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2"/>
        <w:gridCol w:w="3119"/>
        <w:gridCol w:w="142"/>
        <w:gridCol w:w="1276"/>
        <w:gridCol w:w="142"/>
        <w:gridCol w:w="850"/>
        <w:gridCol w:w="3260"/>
        <w:gridCol w:w="1418"/>
      </w:tblGrid>
      <w:tr w:rsidR="00CE0704" w14:paraId="010FC8FA" w14:textId="77777777" w:rsidTr="001A7841">
        <w:trPr>
          <w:trHeight w:val="340"/>
        </w:trPr>
        <w:tc>
          <w:tcPr>
            <w:tcW w:w="5387" w:type="dxa"/>
            <w:gridSpan w:val="5"/>
          </w:tcPr>
          <w:p w14:paraId="348C190F" w14:textId="77777777" w:rsidR="00CE0704" w:rsidRPr="004757F4" w:rsidRDefault="004757F4" w:rsidP="004757F4">
            <w:pPr>
              <w:rPr>
                <w:b/>
                <w:sz w:val="32"/>
                <w:szCs w:val="32"/>
              </w:rPr>
            </w:pPr>
            <w:r w:rsidRPr="004757F4">
              <w:rPr>
                <w:b/>
                <w:sz w:val="32"/>
                <w:szCs w:val="32"/>
              </w:rPr>
              <w:t xml:space="preserve">                 Площадка А</w:t>
            </w:r>
          </w:p>
        </w:tc>
        <w:tc>
          <w:tcPr>
            <w:tcW w:w="5670" w:type="dxa"/>
            <w:gridSpan w:val="4"/>
          </w:tcPr>
          <w:p w14:paraId="7DAA15B5" w14:textId="77777777" w:rsidR="00CE0704" w:rsidRPr="004757F4" w:rsidRDefault="00CE0704">
            <w:pPr>
              <w:rPr>
                <w:b/>
                <w:sz w:val="32"/>
                <w:szCs w:val="32"/>
              </w:rPr>
            </w:pPr>
            <w:r w:rsidRPr="004757F4">
              <w:rPr>
                <w:b/>
                <w:sz w:val="32"/>
                <w:szCs w:val="32"/>
              </w:rPr>
              <w:t xml:space="preserve">      </w:t>
            </w:r>
            <w:r w:rsidR="004757F4" w:rsidRPr="004757F4">
              <w:rPr>
                <w:b/>
                <w:sz w:val="32"/>
                <w:szCs w:val="32"/>
              </w:rPr>
              <w:t xml:space="preserve">       Площадка В</w:t>
            </w:r>
          </w:p>
        </w:tc>
      </w:tr>
      <w:tr w:rsidR="0001069F" w14:paraId="3E6484EF" w14:textId="77777777" w:rsidTr="001A7841">
        <w:tc>
          <w:tcPr>
            <w:tcW w:w="708" w:type="dxa"/>
          </w:tcPr>
          <w:p w14:paraId="559DDAFD" w14:textId="77777777" w:rsidR="004757F4" w:rsidRPr="004757F4" w:rsidRDefault="004757F4">
            <w:pPr>
              <w:jc w:val="center"/>
              <w:rPr>
                <w:b/>
              </w:rPr>
            </w:pPr>
            <w:r w:rsidRPr="004757F4">
              <w:rPr>
                <w:b/>
              </w:rPr>
              <w:t>№</w:t>
            </w:r>
          </w:p>
        </w:tc>
        <w:tc>
          <w:tcPr>
            <w:tcW w:w="3261" w:type="dxa"/>
            <w:gridSpan w:val="2"/>
          </w:tcPr>
          <w:p w14:paraId="23E6F048" w14:textId="77777777" w:rsidR="004757F4" w:rsidRPr="004757F4" w:rsidRDefault="004757F4">
            <w:pPr>
              <w:jc w:val="center"/>
              <w:rPr>
                <w:b/>
              </w:rPr>
            </w:pPr>
            <w:r w:rsidRPr="004757F4">
              <w:rPr>
                <w:b/>
              </w:rPr>
              <w:t>Категория</w:t>
            </w:r>
          </w:p>
        </w:tc>
        <w:tc>
          <w:tcPr>
            <w:tcW w:w="1418" w:type="dxa"/>
            <w:gridSpan w:val="2"/>
          </w:tcPr>
          <w:p w14:paraId="6D9CCD53" w14:textId="77777777" w:rsidR="004757F4" w:rsidRPr="004757F4" w:rsidRDefault="004757F4">
            <w:pPr>
              <w:jc w:val="center"/>
              <w:rPr>
                <w:b/>
              </w:rPr>
            </w:pPr>
            <w:r w:rsidRPr="004757F4">
              <w:rPr>
                <w:b/>
              </w:rPr>
              <w:t>Возраст</w:t>
            </w:r>
          </w:p>
        </w:tc>
        <w:tc>
          <w:tcPr>
            <w:tcW w:w="992" w:type="dxa"/>
            <w:gridSpan w:val="2"/>
          </w:tcPr>
          <w:p w14:paraId="337DDAD2" w14:textId="77777777" w:rsidR="004757F4" w:rsidRPr="004757F4" w:rsidRDefault="004757F4">
            <w:pPr>
              <w:rPr>
                <w:b/>
              </w:rPr>
            </w:pPr>
            <w:r w:rsidRPr="004757F4">
              <w:rPr>
                <w:b/>
              </w:rPr>
              <w:t>№</w:t>
            </w:r>
          </w:p>
        </w:tc>
        <w:tc>
          <w:tcPr>
            <w:tcW w:w="3260" w:type="dxa"/>
          </w:tcPr>
          <w:p w14:paraId="7E4072E4" w14:textId="77777777" w:rsidR="004757F4" w:rsidRPr="004757F4" w:rsidRDefault="004757F4">
            <w:pPr>
              <w:rPr>
                <w:b/>
              </w:rPr>
            </w:pPr>
            <w:r w:rsidRPr="004757F4">
              <w:rPr>
                <w:b/>
              </w:rPr>
              <w:t xml:space="preserve">       Категория</w:t>
            </w:r>
          </w:p>
        </w:tc>
        <w:tc>
          <w:tcPr>
            <w:tcW w:w="1418" w:type="dxa"/>
          </w:tcPr>
          <w:p w14:paraId="09849569" w14:textId="77777777" w:rsidR="004757F4" w:rsidRPr="004757F4" w:rsidRDefault="000E344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4757F4" w:rsidRPr="004757F4">
              <w:rPr>
                <w:b/>
              </w:rPr>
              <w:t>Возраст</w:t>
            </w:r>
          </w:p>
        </w:tc>
      </w:tr>
      <w:tr w:rsidR="00CB63D2" w14:paraId="43AC6713" w14:textId="77777777" w:rsidTr="001A7841">
        <w:tc>
          <w:tcPr>
            <w:tcW w:w="11057" w:type="dxa"/>
            <w:gridSpan w:val="9"/>
          </w:tcPr>
          <w:p w14:paraId="314C899C" w14:textId="77777777" w:rsidR="00CB63D2" w:rsidRDefault="00CB63D2" w:rsidP="00CB63D2">
            <w:pPr>
              <w:jc w:val="center"/>
              <w:rPr>
                <w:b/>
                <w:sz w:val="28"/>
                <w:szCs w:val="28"/>
              </w:rPr>
            </w:pPr>
            <w:r w:rsidRPr="00CB63D2">
              <w:rPr>
                <w:b/>
                <w:sz w:val="28"/>
                <w:szCs w:val="28"/>
              </w:rPr>
              <w:t>Фестивальная программа</w:t>
            </w:r>
            <w:r w:rsidR="00A912F7">
              <w:rPr>
                <w:b/>
                <w:sz w:val="28"/>
                <w:szCs w:val="28"/>
              </w:rPr>
              <w:t xml:space="preserve"> (для Н-2 и Н-3)</w:t>
            </w:r>
          </w:p>
          <w:p w14:paraId="6047F5C5" w14:textId="77777777" w:rsidR="00CB63D2" w:rsidRPr="00CB63D2" w:rsidRDefault="00CB63D2" w:rsidP="00CB6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истрация </w:t>
            </w:r>
            <w:r w:rsidR="001616E3">
              <w:rPr>
                <w:b/>
                <w:sz w:val="28"/>
                <w:szCs w:val="28"/>
              </w:rPr>
              <w:t xml:space="preserve">на турнире </w:t>
            </w:r>
            <w:r>
              <w:rPr>
                <w:b/>
                <w:sz w:val="28"/>
                <w:szCs w:val="28"/>
              </w:rPr>
              <w:t>7.30 – 8.30; начало 9.00</w:t>
            </w:r>
          </w:p>
        </w:tc>
      </w:tr>
      <w:tr w:rsidR="00CB63D2" w14:paraId="0D474C19" w14:textId="77777777" w:rsidTr="001A7841">
        <w:tc>
          <w:tcPr>
            <w:tcW w:w="708" w:type="dxa"/>
          </w:tcPr>
          <w:p w14:paraId="47FB1BF1" w14:textId="77777777" w:rsidR="00CB63D2" w:rsidRPr="004757F4" w:rsidRDefault="00CB63D2" w:rsidP="00346AE1">
            <w:pPr>
              <w:rPr>
                <w:b/>
              </w:rPr>
            </w:pPr>
            <w:r>
              <w:rPr>
                <w:b/>
              </w:rPr>
              <w:t>1-3.</w:t>
            </w:r>
          </w:p>
        </w:tc>
        <w:tc>
          <w:tcPr>
            <w:tcW w:w="3261" w:type="dxa"/>
            <w:gridSpan w:val="2"/>
          </w:tcPr>
          <w:p w14:paraId="076BD6CE" w14:textId="77777777" w:rsidR="00CB63D2" w:rsidRPr="00B43B7F" w:rsidRDefault="00CB63D2">
            <w:pPr>
              <w:jc w:val="center"/>
              <w:rPr>
                <w:b/>
              </w:rPr>
            </w:pPr>
            <w:r>
              <w:rPr>
                <w:b/>
              </w:rPr>
              <w:t>Дети (соло)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W</w:t>
            </w:r>
            <w:r>
              <w:rPr>
                <w:b/>
              </w:rPr>
              <w:t>,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S</w:t>
            </w:r>
            <w:r>
              <w:rPr>
                <w:b/>
              </w:rPr>
              <w:t>,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Ch</w:t>
            </w:r>
          </w:p>
        </w:tc>
        <w:tc>
          <w:tcPr>
            <w:tcW w:w="1418" w:type="dxa"/>
            <w:gridSpan w:val="2"/>
          </w:tcPr>
          <w:p w14:paraId="4F1C3FAD" w14:textId="77777777" w:rsidR="00CB63D2" w:rsidRPr="004757F4" w:rsidRDefault="00CB63D2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992" w:type="dxa"/>
            <w:gridSpan w:val="2"/>
          </w:tcPr>
          <w:p w14:paraId="09C3BB73" w14:textId="77777777" w:rsidR="00CB63D2" w:rsidRPr="004757F4" w:rsidRDefault="00CB63D2" w:rsidP="00346AE1">
            <w:pPr>
              <w:jc w:val="both"/>
              <w:rPr>
                <w:b/>
              </w:rPr>
            </w:pPr>
            <w:r>
              <w:rPr>
                <w:b/>
              </w:rPr>
              <w:t>4-6.</w:t>
            </w:r>
          </w:p>
        </w:tc>
        <w:tc>
          <w:tcPr>
            <w:tcW w:w="3260" w:type="dxa"/>
          </w:tcPr>
          <w:p w14:paraId="34FAD7F6" w14:textId="77777777" w:rsidR="00CB63D2" w:rsidRPr="00B43B7F" w:rsidRDefault="00CB63D2">
            <w:pPr>
              <w:rPr>
                <w:b/>
              </w:rPr>
            </w:pPr>
            <w:r>
              <w:rPr>
                <w:b/>
              </w:rPr>
              <w:t>Дети 2 (соло)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W</w:t>
            </w:r>
            <w:r>
              <w:rPr>
                <w:b/>
              </w:rPr>
              <w:t>,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S</w:t>
            </w:r>
            <w:r>
              <w:rPr>
                <w:b/>
              </w:rPr>
              <w:t>,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Ch</w:t>
            </w:r>
          </w:p>
        </w:tc>
        <w:tc>
          <w:tcPr>
            <w:tcW w:w="1418" w:type="dxa"/>
          </w:tcPr>
          <w:p w14:paraId="163BC027" w14:textId="77777777" w:rsidR="00CB63D2" w:rsidRDefault="00346AE1">
            <w:pPr>
              <w:rPr>
                <w:b/>
              </w:rPr>
            </w:pPr>
            <w:r>
              <w:rPr>
                <w:b/>
              </w:rPr>
              <w:t>2012-2013</w:t>
            </w:r>
          </w:p>
        </w:tc>
      </w:tr>
      <w:tr w:rsidR="00CB63D2" w14:paraId="678388BA" w14:textId="77777777" w:rsidTr="001A7841">
        <w:tc>
          <w:tcPr>
            <w:tcW w:w="708" w:type="dxa"/>
          </w:tcPr>
          <w:p w14:paraId="033F09D7" w14:textId="77777777" w:rsidR="00CB63D2" w:rsidRPr="004757F4" w:rsidRDefault="00346AE1" w:rsidP="00346AE1">
            <w:pPr>
              <w:rPr>
                <w:b/>
              </w:rPr>
            </w:pPr>
            <w:r>
              <w:rPr>
                <w:b/>
              </w:rPr>
              <w:t>7-9.</w:t>
            </w:r>
          </w:p>
        </w:tc>
        <w:tc>
          <w:tcPr>
            <w:tcW w:w="3261" w:type="dxa"/>
            <w:gridSpan w:val="2"/>
          </w:tcPr>
          <w:p w14:paraId="24693DC5" w14:textId="77777777" w:rsidR="00CB63D2" w:rsidRPr="00B43B7F" w:rsidRDefault="00346AE1">
            <w:pPr>
              <w:jc w:val="center"/>
              <w:rPr>
                <w:b/>
              </w:rPr>
            </w:pPr>
            <w:r>
              <w:rPr>
                <w:b/>
              </w:rPr>
              <w:t>Дети (пары)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W</w:t>
            </w:r>
            <w:r>
              <w:rPr>
                <w:b/>
              </w:rPr>
              <w:t>,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S</w:t>
            </w:r>
            <w:r>
              <w:rPr>
                <w:b/>
              </w:rPr>
              <w:t>,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Ch</w:t>
            </w:r>
          </w:p>
        </w:tc>
        <w:tc>
          <w:tcPr>
            <w:tcW w:w="1418" w:type="dxa"/>
            <w:gridSpan w:val="2"/>
          </w:tcPr>
          <w:p w14:paraId="74737F0A" w14:textId="77777777" w:rsidR="00CB63D2" w:rsidRPr="004757F4" w:rsidRDefault="00346AE1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992" w:type="dxa"/>
            <w:gridSpan w:val="2"/>
          </w:tcPr>
          <w:p w14:paraId="0DDD96A0" w14:textId="77777777" w:rsidR="00CB63D2" w:rsidRPr="004757F4" w:rsidRDefault="00346AE1" w:rsidP="00346AE1">
            <w:pPr>
              <w:jc w:val="both"/>
              <w:rPr>
                <w:b/>
              </w:rPr>
            </w:pPr>
            <w:r>
              <w:rPr>
                <w:b/>
              </w:rPr>
              <w:t>10-12.</w:t>
            </w:r>
          </w:p>
        </w:tc>
        <w:tc>
          <w:tcPr>
            <w:tcW w:w="3260" w:type="dxa"/>
          </w:tcPr>
          <w:p w14:paraId="08E8327F" w14:textId="77777777" w:rsidR="00CB63D2" w:rsidRPr="00B43B7F" w:rsidRDefault="00346AE1">
            <w:pPr>
              <w:rPr>
                <w:b/>
              </w:rPr>
            </w:pPr>
            <w:r>
              <w:rPr>
                <w:b/>
              </w:rPr>
              <w:t>Дети 2 (пары)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W</w:t>
            </w:r>
            <w:r>
              <w:rPr>
                <w:b/>
              </w:rPr>
              <w:t>,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S</w:t>
            </w:r>
            <w:r>
              <w:rPr>
                <w:b/>
              </w:rPr>
              <w:t>,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Ch</w:t>
            </w:r>
          </w:p>
        </w:tc>
        <w:tc>
          <w:tcPr>
            <w:tcW w:w="1418" w:type="dxa"/>
          </w:tcPr>
          <w:p w14:paraId="4EE5F8B8" w14:textId="77777777" w:rsidR="00CB63D2" w:rsidRDefault="00346AE1">
            <w:pPr>
              <w:rPr>
                <w:b/>
              </w:rPr>
            </w:pPr>
            <w:r>
              <w:rPr>
                <w:b/>
              </w:rPr>
              <w:t>2012-2013</w:t>
            </w:r>
          </w:p>
        </w:tc>
      </w:tr>
      <w:tr w:rsidR="00CB63D2" w14:paraId="217A8A9C" w14:textId="77777777" w:rsidTr="001A7841">
        <w:tc>
          <w:tcPr>
            <w:tcW w:w="708" w:type="dxa"/>
          </w:tcPr>
          <w:p w14:paraId="3C213843" w14:textId="77777777" w:rsidR="00CB63D2" w:rsidRPr="004757F4" w:rsidRDefault="00346AE1" w:rsidP="00346AE1">
            <w:pPr>
              <w:rPr>
                <w:b/>
              </w:rPr>
            </w:pPr>
            <w:r>
              <w:rPr>
                <w:b/>
              </w:rPr>
              <w:t>13-15.</w:t>
            </w:r>
          </w:p>
        </w:tc>
        <w:tc>
          <w:tcPr>
            <w:tcW w:w="3261" w:type="dxa"/>
            <w:gridSpan w:val="2"/>
          </w:tcPr>
          <w:p w14:paraId="6178435F" w14:textId="77777777" w:rsidR="00CB63D2" w:rsidRPr="00B43B7F" w:rsidRDefault="00346AE1">
            <w:pPr>
              <w:jc w:val="center"/>
              <w:rPr>
                <w:b/>
              </w:rPr>
            </w:pPr>
            <w:r>
              <w:rPr>
                <w:b/>
              </w:rPr>
              <w:t>Дети 1 (соло)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W</w:t>
            </w:r>
            <w:r>
              <w:rPr>
                <w:b/>
              </w:rPr>
              <w:t>,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S</w:t>
            </w:r>
            <w:r>
              <w:rPr>
                <w:b/>
              </w:rPr>
              <w:t>,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Ch</w:t>
            </w:r>
          </w:p>
        </w:tc>
        <w:tc>
          <w:tcPr>
            <w:tcW w:w="1418" w:type="dxa"/>
            <w:gridSpan w:val="2"/>
          </w:tcPr>
          <w:p w14:paraId="5DBD75F7" w14:textId="77777777" w:rsidR="00CB63D2" w:rsidRPr="004757F4" w:rsidRDefault="00346AE1">
            <w:pPr>
              <w:jc w:val="center"/>
              <w:rPr>
                <w:b/>
              </w:rPr>
            </w:pPr>
            <w:r>
              <w:rPr>
                <w:b/>
              </w:rPr>
              <w:t>2014 и мл.</w:t>
            </w:r>
          </w:p>
        </w:tc>
        <w:tc>
          <w:tcPr>
            <w:tcW w:w="992" w:type="dxa"/>
            <w:gridSpan w:val="2"/>
          </w:tcPr>
          <w:p w14:paraId="4863787F" w14:textId="77777777" w:rsidR="00CB63D2" w:rsidRPr="004757F4" w:rsidRDefault="00346AE1" w:rsidP="00346AE1">
            <w:pPr>
              <w:jc w:val="both"/>
              <w:rPr>
                <w:b/>
              </w:rPr>
            </w:pPr>
            <w:r>
              <w:rPr>
                <w:b/>
              </w:rPr>
              <w:t>16-18.</w:t>
            </w:r>
          </w:p>
        </w:tc>
        <w:tc>
          <w:tcPr>
            <w:tcW w:w="3260" w:type="dxa"/>
          </w:tcPr>
          <w:p w14:paraId="2B126BF7" w14:textId="77777777" w:rsidR="00CB63D2" w:rsidRPr="00B43B7F" w:rsidRDefault="00346AE1">
            <w:pPr>
              <w:rPr>
                <w:b/>
              </w:rPr>
            </w:pPr>
            <w:r>
              <w:rPr>
                <w:b/>
              </w:rPr>
              <w:t>Дети 1 (пары)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W</w:t>
            </w:r>
            <w:r>
              <w:rPr>
                <w:b/>
              </w:rPr>
              <w:t>,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S</w:t>
            </w:r>
            <w:r>
              <w:rPr>
                <w:b/>
              </w:rPr>
              <w:t>, Кубок</w:t>
            </w:r>
            <w:r w:rsidR="00B43B7F" w:rsidRPr="00B43B7F">
              <w:rPr>
                <w:b/>
              </w:rPr>
              <w:t xml:space="preserve"> </w:t>
            </w:r>
            <w:r w:rsidR="00B43B7F">
              <w:rPr>
                <w:b/>
                <w:lang w:val="en-US"/>
              </w:rPr>
              <w:t>Ch</w:t>
            </w:r>
          </w:p>
        </w:tc>
        <w:tc>
          <w:tcPr>
            <w:tcW w:w="1418" w:type="dxa"/>
          </w:tcPr>
          <w:p w14:paraId="7CC4B5AC" w14:textId="77777777" w:rsidR="00CB63D2" w:rsidRDefault="00346AE1">
            <w:pPr>
              <w:rPr>
                <w:b/>
              </w:rPr>
            </w:pPr>
            <w:r>
              <w:rPr>
                <w:b/>
              </w:rPr>
              <w:t>2014 и мл.</w:t>
            </w:r>
          </w:p>
        </w:tc>
      </w:tr>
      <w:tr w:rsidR="00245F74" w14:paraId="191414ED" w14:textId="77777777" w:rsidTr="001A7841">
        <w:tc>
          <w:tcPr>
            <w:tcW w:w="11057" w:type="dxa"/>
            <w:gridSpan w:val="9"/>
          </w:tcPr>
          <w:p w14:paraId="752457B6" w14:textId="77777777" w:rsidR="00245F74" w:rsidRDefault="003D4D5C" w:rsidP="000415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-2(</w:t>
            </w:r>
            <w:r>
              <w:rPr>
                <w:b/>
                <w:sz w:val="28"/>
                <w:szCs w:val="28"/>
                <w:lang w:val="en-US"/>
              </w:rPr>
              <w:t>w</w:t>
            </w:r>
            <w:r w:rsidRPr="003D4D5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ch</w:t>
            </w:r>
            <w:r w:rsidR="0075451F">
              <w:rPr>
                <w:b/>
                <w:sz w:val="28"/>
                <w:szCs w:val="28"/>
              </w:rPr>
              <w:t>)  А</w:t>
            </w:r>
            <w:r>
              <w:rPr>
                <w:b/>
                <w:sz w:val="28"/>
                <w:szCs w:val="28"/>
              </w:rPr>
              <w:t>ттестация</w:t>
            </w:r>
            <w:r w:rsidR="0075451F">
              <w:rPr>
                <w:b/>
                <w:sz w:val="28"/>
                <w:szCs w:val="28"/>
              </w:rPr>
              <w:t>, абсолютный кубок</w:t>
            </w:r>
            <w:r w:rsidR="007509CC">
              <w:rPr>
                <w:b/>
                <w:sz w:val="28"/>
                <w:szCs w:val="28"/>
              </w:rPr>
              <w:t>.</w:t>
            </w:r>
          </w:p>
          <w:p w14:paraId="0E45E78B" w14:textId="77777777" w:rsidR="001616E3" w:rsidRDefault="002639AF" w:rsidP="00161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E60C1">
              <w:rPr>
                <w:b/>
                <w:sz w:val="28"/>
                <w:szCs w:val="28"/>
              </w:rPr>
              <w:t xml:space="preserve"> </w:t>
            </w:r>
            <w:r w:rsidR="001616E3">
              <w:rPr>
                <w:b/>
                <w:sz w:val="28"/>
                <w:szCs w:val="28"/>
              </w:rPr>
              <w:t>Регистрация</w:t>
            </w:r>
            <w:r w:rsidR="001616E3" w:rsidRPr="00F366D1">
              <w:rPr>
                <w:b/>
                <w:sz w:val="28"/>
                <w:szCs w:val="28"/>
              </w:rPr>
              <w:t xml:space="preserve"> </w:t>
            </w:r>
            <w:r w:rsidR="001616E3">
              <w:rPr>
                <w:b/>
                <w:sz w:val="28"/>
                <w:szCs w:val="28"/>
              </w:rPr>
              <w:t>на</w:t>
            </w:r>
            <w:r w:rsidR="001616E3" w:rsidRPr="00F366D1">
              <w:rPr>
                <w:b/>
                <w:sz w:val="28"/>
                <w:szCs w:val="28"/>
              </w:rPr>
              <w:t xml:space="preserve"> </w:t>
            </w:r>
            <w:r w:rsidR="001616E3">
              <w:rPr>
                <w:b/>
                <w:sz w:val="28"/>
                <w:szCs w:val="28"/>
              </w:rPr>
              <w:t>сайте</w:t>
            </w:r>
            <w:r w:rsidR="001616E3" w:rsidRPr="00F366D1">
              <w:rPr>
                <w:b/>
                <w:sz w:val="28"/>
                <w:szCs w:val="28"/>
              </w:rPr>
              <w:t xml:space="preserve"> </w:t>
            </w:r>
            <w:hyperlink r:id="rId9" w:history="1">
              <w:r w:rsidR="001616E3" w:rsidRPr="00EE0DB3">
                <w:rPr>
                  <w:rStyle w:val="ae"/>
                  <w:b/>
                  <w:sz w:val="28"/>
                  <w:szCs w:val="28"/>
                  <w:lang w:val="en-US"/>
                </w:rPr>
                <w:t>http</w:t>
              </w:r>
              <w:r w:rsidR="001616E3" w:rsidRPr="00EE0DB3">
                <w:rPr>
                  <w:rStyle w:val="ae"/>
                  <w:b/>
                  <w:sz w:val="28"/>
                  <w:szCs w:val="28"/>
                </w:rPr>
                <w:t>://smm.vftsarr.ru</w:t>
              </w:r>
            </w:hyperlink>
            <w:r w:rsidR="001616E3">
              <w:rPr>
                <w:b/>
                <w:sz w:val="28"/>
                <w:szCs w:val="28"/>
              </w:rPr>
              <w:t xml:space="preserve"> </w:t>
            </w:r>
          </w:p>
          <w:p w14:paraId="2AD06DE1" w14:textId="77777777" w:rsidR="000415EF" w:rsidRDefault="001616E3" w:rsidP="001616E3">
            <w:pPr>
              <w:jc w:val="center"/>
              <w:rPr>
                <w:b/>
                <w:sz w:val="28"/>
                <w:szCs w:val="28"/>
              </w:rPr>
            </w:pPr>
            <w:r w:rsidRPr="00F366D1">
              <w:rPr>
                <w:b/>
                <w:sz w:val="28"/>
                <w:szCs w:val="28"/>
              </w:rPr>
              <w:t xml:space="preserve">Подтверждение и </w:t>
            </w:r>
            <w:r>
              <w:rPr>
                <w:b/>
                <w:sz w:val="28"/>
                <w:szCs w:val="28"/>
              </w:rPr>
              <w:t>получение</w:t>
            </w:r>
            <w:r w:rsidRPr="00F366D1">
              <w:rPr>
                <w:b/>
                <w:sz w:val="28"/>
                <w:szCs w:val="28"/>
              </w:rPr>
              <w:t xml:space="preserve"> номеров</w:t>
            </w:r>
            <w:r w:rsidR="00FE60C1">
              <w:rPr>
                <w:b/>
                <w:sz w:val="28"/>
                <w:szCs w:val="28"/>
              </w:rPr>
              <w:t xml:space="preserve"> </w:t>
            </w:r>
            <w:r w:rsidR="00346AE1">
              <w:rPr>
                <w:b/>
                <w:sz w:val="28"/>
                <w:szCs w:val="28"/>
              </w:rPr>
              <w:t xml:space="preserve"> 8.</w:t>
            </w:r>
            <w:r>
              <w:rPr>
                <w:b/>
                <w:sz w:val="28"/>
                <w:szCs w:val="28"/>
              </w:rPr>
              <w:t>45</w:t>
            </w:r>
            <w:r w:rsidR="00346AE1">
              <w:rPr>
                <w:b/>
                <w:sz w:val="28"/>
                <w:szCs w:val="28"/>
              </w:rPr>
              <w:t>– 9</w:t>
            </w:r>
            <w:r w:rsidR="0075451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5</w:t>
            </w:r>
            <w:r w:rsidR="007509CC">
              <w:rPr>
                <w:b/>
                <w:sz w:val="28"/>
                <w:szCs w:val="28"/>
              </w:rPr>
              <w:t>;</w:t>
            </w:r>
            <w:r w:rsidR="0075451F">
              <w:rPr>
                <w:b/>
                <w:sz w:val="28"/>
                <w:szCs w:val="28"/>
              </w:rPr>
              <w:t xml:space="preserve">  </w:t>
            </w:r>
            <w:r w:rsidR="00346AE1">
              <w:rPr>
                <w:b/>
                <w:sz w:val="28"/>
                <w:szCs w:val="28"/>
              </w:rPr>
              <w:t>начало  10</w:t>
            </w:r>
            <w:r w:rsidR="00FE60C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5</w:t>
            </w:r>
          </w:p>
        </w:tc>
      </w:tr>
      <w:tr w:rsidR="00D77D23" w14:paraId="1652ECD6" w14:textId="77777777" w:rsidTr="001A7841">
        <w:trPr>
          <w:trHeight w:val="398"/>
        </w:trPr>
        <w:tc>
          <w:tcPr>
            <w:tcW w:w="708" w:type="dxa"/>
          </w:tcPr>
          <w:p w14:paraId="327386D0" w14:textId="77777777" w:rsidR="007509CC" w:rsidRPr="00AD459D" w:rsidRDefault="007509CC" w:rsidP="007509CC">
            <w:pPr>
              <w:rPr>
                <w:b/>
              </w:rPr>
            </w:pPr>
            <w:r w:rsidRPr="00AD459D">
              <w:rPr>
                <w:b/>
              </w:rPr>
              <w:t>1</w:t>
            </w:r>
            <w:r w:rsidR="00B43B7F">
              <w:rPr>
                <w:b/>
                <w:lang w:val="en-US"/>
              </w:rPr>
              <w:t>9</w:t>
            </w:r>
            <w:r w:rsidRPr="00AD459D">
              <w:rPr>
                <w:b/>
              </w:rPr>
              <w:t>.</w:t>
            </w:r>
          </w:p>
          <w:p w14:paraId="1507B4AE" w14:textId="77777777" w:rsidR="007509CC" w:rsidRPr="00AD459D" w:rsidRDefault="00B43B7F" w:rsidP="007509CC">
            <w:pPr>
              <w:rPr>
                <w:b/>
              </w:rPr>
            </w:pPr>
            <w:r>
              <w:rPr>
                <w:b/>
                <w:lang w:val="en-US"/>
              </w:rPr>
              <w:t>21</w:t>
            </w:r>
            <w:r w:rsidR="007509CC" w:rsidRPr="00AD459D">
              <w:rPr>
                <w:b/>
              </w:rPr>
              <w:t xml:space="preserve">.  </w:t>
            </w:r>
          </w:p>
        </w:tc>
        <w:tc>
          <w:tcPr>
            <w:tcW w:w="3261" w:type="dxa"/>
            <w:gridSpan w:val="2"/>
          </w:tcPr>
          <w:p w14:paraId="63AB25E4" w14:textId="77777777" w:rsidR="007509CC" w:rsidRPr="007509CC" w:rsidRDefault="007509CC">
            <w:pPr>
              <w:rPr>
                <w:b/>
              </w:rPr>
            </w:pPr>
            <w:r w:rsidRPr="007509CC">
              <w:rPr>
                <w:b/>
              </w:rPr>
              <w:t>Дети (соло)  Н-2</w:t>
            </w:r>
          </w:p>
          <w:p w14:paraId="37D97BE3" w14:textId="77777777" w:rsidR="007509CC" w:rsidRPr="007509CC" w:rsidRDefault="007509CC">
            <w:pPr>
              <w:rPr>
                <w:b/>
              </w:rPr>
            </w:pPr>
            <w:r w:rsidRPr="007509CC">
              <w:rPr>
                <w:b/>
              </w:rPr>
              <w:t>Дети (пары) Н-2</w:t>
            </w:r>
          </w:p>
        </w:tc>
        <w:tc>
          <w:tcPr>
            <w:tcW w:w="1418" w:type="dxa"/>
            <w:gridSpan w:val="2"/>
          </w:tcPr>
          <w:p w14:paraId="2D72880F" w14:textId="77777777" w:rsidR="007509CC" w:rsidRPr="007509CC" w:rsidRDefault="007509CC" w:rsidP="00AB7948">
            <w:pPr>
              <w:ind w:left="-108"/>
              <w:jc w:val="center"/>
              <w:rPr>
                <w:b/>
              </w:rPr>
            </w:pPr>
            <w:r w:rsidRPr="007509CC">
              <w:rPr>
                <w:b/>
              </w:rPr>
              <w:t>2017 - 2018</w:t>
            </w:r>
          </w:p>
          <w:p w14:paraId="1DDA8410" w14:textId="77777777" w:rsidR="007509CC" w:rsidRPr="007509CC" w:rsidRDefault="007509CC" w:rsidP="00AB7948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630920C5" w14:textId="77777777" w:rsidR="007509CC" w:rsidRPr="00AD459D" w:rsidRDefault="007509CC" w:rsidP="00C60A6E">
            <w:pPr>
              <w:rPr>
                <w:b/>
              </w:rPr>
            </w:pPr>
            <w:r w:rsidRPr="00AD459D">
              <w:rPr>
                <w:b/>
              </w:rPr>
              <w:t>2</w:t>
            </w:r>
            <w:r w:rsidR="00B43B7F">
              <w:rPr>
                <w:b/>
                <w:lang w:val="en-US"/>
              </w:rPr>
              <w:t>0</w:t>
            </w:r>
            <w:r w:rsidRPr="00AD459D">
              <w:rPr>
                <w:b/>
              </w:rPr>
              <w:t>.</w:t>
            </w:r>
          </w:p>
          <w:p w14:paraId="703AFFED" w14:textId="77777777" w:rsidR="007509CC" w:rsidRPr="00AD459D" w:rsidRDefault="00B43B7F" w:rsidP="00C60A6E">
            <w:pPr>
              <w:rPr>
                <w:b/>
              </w:rPr>
            </w:pPr>
            <w:r>
              <w:rPr>
                <w:b/>
                <w:lang w:val="en-US"/>
              </w:rPr>
              <w:t>22</w:t>
            </w:r>
            <w:r w:rsidR="007509CC" w:rsidRPr="00AD459D">
              <w:rPr>
                <w:b/>
              </w:rPr>
              <w:t>.</w:t>
            </w:r>
          </w:p>
        </w:tc>
        <w:tc>
          <w:tcPr>
            <w:tcW w:w="3260" w:type="dxa"/>
          </w:tcPr>
          <w:p w14:paraId="2279298D" w14:textId="77777777" w:rsidR="007509CC" w:rsidRPr="007509CC" w:rsidRDefault="007509CC">
            <w:pPr>
              <w:rPr>
                <w:b/>
              </w:rPr>
            </w:pPr>
            <w:r w:rsidRPr="007509CC">
              <w:rPr>
                <w:b/>
              </w:rPr>
              <w:t>Дети 1 (соло)</w:t>
            </w:r>
            <w:r>
              <w:rPr>
                <w:b/>
              </w:rPr>
              <w:t xml:space="preserve"> </w:t>
            </w:r>
            <w:r w:rsidRPr="007509CC">
              <w:rPr>
                <w:b/>
              </w:rPr>
              <w:t xml:space="preserve"> Н-2</w:t>
            </w:r>
          </w:p>
          <w:p w14:paraId="1D3BC2D8" w14:textId="77777777" w:rsidR="007509CC" w:rsidRPr="007509CC" w:rsidRDefault="007509CC">
            <w:pPr>
              <w:rPr>
                <w:b/>
              </w:rPr>
            </w:pPr>
            <w:r>
              <w:rPr>
                <w:b/>
              </w:rPr>
              <w:t>Дети 1 (пары</w:t>
            </w:r>
            <w:r w:rsidRPr="007509CC">
              <w:rPr>
                <w:b/>
              </w:rPr>
              <w:t xml:space="preserve">) </w:t>
            </w:r>
            <w:r>
              <w:rPr>
                <w:b/>
              </w:rPr>
              <w:t>Н-2</w:t>
            </w:r>
          </w:p>
        </w:tc>
        <w:tc>
          <w:tcPr>
            <w:tcW w:w="1418" w:type="dxa"/>
          </w:tcPr>
          <w:p w14:paraId="18AE89ED" w14:textId="77777777" w:rsidR="007509CC" w:rsidRPr="007509CC" w:rsidRDefault="007509CC" w:rsidP="00524951">
            <w:pPr>
              <w:rPr>
                <w:b/>
              </w:rPr>
            </w:pPr>
            <w:r w:rsidRPr="007509CC">
              <w:rPr>
                <w:b/>
              </w:rPr>
              <w:t>2014 и мл.</w:t>
            </w:r>
          </w:p>
          <w:p w14:paraId="7AEDF813" w14:textId="77777777" w:rsidR="007509CC" w:rsidRPr="007509CC" w:rsidRDefault="007509CC" w:rsidP="00AB7948">
            <w:pPr>
              <w:jc w:val="center"/>
              <w:rPr>
                <w:b/>
              </w:rPr>
            </w:pPr>
          </w:p>
        </w:tc>
      </w:tr>
      <w:tr w:rsidR="0001069F" w14:paraId="0532011C" w14:textId="77777777" w:rsidTr="001A7841">
        <w:trPr>
          <w:trHeight w:val="398"/>
        </w:trPr>
        <w:tc>
          <w:tcPr>
            <w:tcW w:w="708" w:type="dxa"/>
          </w:tcPr>
          <w:p w14:paraId="06549201" w14:textId="77777777" w:rsidR="00A67E57" w:rsidRPr="00AD459D" w:rsidRDefault="00B43B7F" w:rsidP="007509CC">
            <w:pPr>
              <w:rPr>
                <w:b/>
              </w:rPr>
            </w:pPr>
            <w:r>
              <w:rPr>
                <w:b/>
                <w:lang w:val="en-US"/>
              </w:rPr>
              <w:t>23</w:t>
            </w:r>
            <w:r w:rsidR="00A67E57" w:rsidRPr="00AD459D">
              <w:rPr>
                <w:b/>
              </w:rPr>
              <w:t>.</w:t>
            </w:r>
          </w:p>
          <w:p w14:paraId="7571F60B" w14:textId="77777777" w:rsidR="00A67E57" w:rsidRPr="00AD459D" w:rsidRDefault="00B43B7F" w:rsidP="007509CC">
            <w:pPr>
              <w:rPr>
                <w:b/>
              </w:rPr>
            </w:pPr>
            <w:r>
              <w:rPr>
                <w:b/>
                <w:lang w:val="en-US"/>
              </w:rPr>
              <w:t>25</w:t>
            </w:r>
            <w:r w:rsidR="00A67E57" w:rsidRPr="00AD459D">
              <w:rPr>
                <w:b/>
              </w:rPr>
              <w:t>.</w:t>
            </w:r>
          </w:p>
        </w:tc>
        <w:tc>
          <w:tcPr>
            <w:tcW w:w="3261" w:type="dxa"/>
            <w:gridSpan w:val="2"/>
          </w:tcPr>
          <w:p w14:paraId="2FF9015A" w14:textId="77777777" w:rsidR="00A67E57" w:rsidRDefault="00A67E57">
            <w:pPr>
              <w:rPr>
                <w:b/>
              </w:rPr>
            </w:pPr>
            <w:r>
              <w:rPr>
                <w:b/>
              </w:rPr>
              <w:t>Дети (соло) Кубок Н-2</w:t>
            </w:r>
          </w:p>
          <w:p w14:paraId="7EB5AF2F" w14:textId="77777777" w:rsidR="00A67E57" w:rsidRPr="007509CC" w:rsidRDefault="00A67E57">
            <w:pPr>
              <w:rPr>
                <w:b/>
              </w:rPr>
            </w:pPr>
            <w:r>
              <w:rPr>
                <w:b/>
              </w:rPr>
              <w:t>Дети (пары) Кубок Н-2</w:t>
            </w:r>
          </w:p>
        </w:tc>
        <w:tc>
          <w:tcPr>
            <w:tcW w:w="1418" w:type="dxa"/>
            <w:gridSpan w:val="2"/>
          </w:tcPr>
          <w:p w14:paraId="1B0EA7F2" w14:textId="77777777" w:rsidR="00A67E57" w:rsidRPr="007509CC" w:rsidRDefault="00A67E57" w:rsidP="00AB794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992" w:type="dxa"/>
            <w:gridSpan w:val="2"/>
          </w:tcPr>
          <w:p w14:paraId="1C4DAAC9" w14:textId="77777777" w:rsidR="00A67E57" w:rsidRPr="00AD459D" w:rsidRDefault="00B43B7F" w:rsidP="00C60A6E">
            <w:pPr>
              <w:rPr>
                <w:b/>
              </w:rPr>
            </w:pPr>
            <w:r>
              <w:rPr>
                <w:b/>
                <w:lang w:val="en-US"/>
              </w:rPr>
              <w:t>24</w:t>
            </w:r>
            <w:r w:rsidR="00A67E57" w:rsidRPr="00AD459D">
              <w:rPr>
                <w:b/>
              </w:rPr>
              <w:t>.</w:t>
            </w:r>
          </w:p>
          <w:p w14:paraId="6A9D9983" w14:textId="77777777" w:rsidR="00A67E57" w:rsidRPr="00AD459D" w:rsidRDefault="00B43B7F" w:rsidP="00C60A6E">
            <w:pPr>
              <w:rPr>
                <w:b/>
              </w:rPr>
            </w:pPr>
            <w:r>
              <w:rPr>
                <w:b/>
                <w:lang w:val="en-US"/>
              </w:rPr>
              <w:t>26</w:t>
            </w:r>
            <w:r w:rsidR="00A67E57" w:rsidRPr="00AD459D">
              <w:rPr>
                <w:b/>
              </w:rPr>
              <w:t>.</w:t>
            </w:r>
          </w:p>
        </w:tc>
        <w:tc>
          <w:tcPr>
            <w:tcW w:w="3260" w:type="dxa"/>
          </w:tcPr>
          <w:p w14:paraId="3B173525" w14:textId="77777777" w:rsidR="00A67E57" w:rsidRDefault="00A67E57">
            <w:pPr>
              <w:rPr>
                <w:b/>
              </w:rPr>
            </w:pPr>
            <w:r>
              <w:rPr>
                <w:b/>
              </w:rPr>
              <w:t>Дети 1 (соло) Кубок Н-2</w:t>
            </w:r>
          </w:p>
          <w:p w14:paraId="045E9E44" w14:textId="77777777" w:rsidR="00A67E57" w:rsidRPr="007509CC" w:rsidRDefault="00A67E57">
            <w:pPr>
              <w:rPr>
                <w:b/>
              </w:rPr>
            </w:pPr>
            <w:r>
              <w:rPr>
                <w:b/>
              </w:rPr>
              <w:t>Дети 1 (пары) Кубок Н-2</w:t>
            </w:r>
          </w:p>
        </w:tc>
        <w:tc>
          <w:tcPr>
            <w:tcW w:w="1418" w:type="dxa"/>
          </w:tcPr>
          <w:p w14:paraId="3CEA57AB" w14:textId="77777777" w:rsidR="00A67E57" w:rsidRPr="007509CC" w:rsidRDefault="00A67E57" w:rsidP="00AB7948">
            <w:pPr>
              <w:jc w:val="center"/>
              <w:rPr>
                <w:b/>
              </w:rPr>
            </w:pPr>
            <w:r>
              <w:rPr>
                <w:b/>
              </w:rPr>
              <w:t>2014 и мл.</w:t>
            </w:r>
          </w:p>
        </w:tc>
      </w:tr>
      <w:tr w:rsidR="00245F74" w14:paraId="51E774C0" w14:textId="77777777" w:rsidTr="001A7841">
        <w:tc>
          <w:tcPr>
            <w:tcW w:w="11057" w:type="dxa"/>
            <w:gridSpan w:val="9"/>
          </w:tcPr>
          <w:p w14:paraId="6A61354F" w14:textId="77777777" w:rsidR="00245F74" w:rsidRPr="00AB7AB8" w:rsidRDefault="00AB7AB8" w:rsidP="00AB7A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-3(</w:t>
            </w:r>
            <w:r>
              <w:rPr>
                <w:b/>
                <w:sz w:val="28"/>
                <w:szCs w:val="28"/>
                <w:lang w:val="en-US"/>
              </w:rPr>
              <w:t>w</w:t>
            </w:r>
            <w:r w:rsidRPr="00AB7AB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AB7AB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ch</w:t>
            </w:r>
            <w:r w:rsidR="00F940A5">
              <w:rPr>
                <w:b/>
                <w:sz w:val="28"/>
                <w:szCs w:val="28"/>
              </w:rPr>
              <w:t>)  А</w:t>
            </w:r>
            <w:r w:rsidR="006A6C79">
              <w:rPr>
                <w:b/>
                <w:sz w:val="28"/>
                <w:szCs w:val="28"/>
              </w:rPr>
              <w:t>ттестация</w:t>
            </w:r>
            <w:r w:rsidR="00F940A5">
              <w:rPr>
                <w:b/>
                <w:sz w:val="28"/>
                <w:szCs w:val="28"/>
              </w:rPr>
              <w:t>, абсолютный кубок.</w:t>
            </w:r>
          </w:p>
          <w:p w14:paraId="2E4702FF" w14:textId="77777777" w:rsidR="001616E3" w:rsidRDefault="001616E3" w:rsidP="00161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страция</w:t>
            </w:r>
            <w:r w:rsidRPr="00F366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</w:t>
            </w:r>
            <w:r w:rsidRPr="00F366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айте</w:t>
            </w:r>
            <w:r w:rsidRPr="00F366D1">
              <w:rPr>
                <w:b/>
                <w:sz w:val="28"/>
                <w:szCs w:val="28"/>
              </w:rPr>
              <w:t xml:space="preserve"> </w:t>
            </w:r>
            <w:hyperlink r:id="rId10" w:history="1">
              <w:r w:rsidRPr="00EE0DB3">
                <w:rPr>
                  <w:rStyle w:val="ae"/>
                  <w:b/>
                  <w:sz w:val="28"/>
                  <w:szCs w:val="28"/>
                  <w:lang w:val="en-US"/>
                </w:rPr>
                <w:t>http</w:t>
              </w:r>
              <w:r w:rsidRPr="00EE0DB3">
                <w:rPr>
                  <w:rStyle w:val="ae"/>
                  <w:b/>
                  <w:sz w:val="28"/>
                  <w:szCs w:val="28"/>
                </w:rPr>
                <w:t>://smm.vftsarr.ru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</w:p>
          <w:p w14:paraId="754ACEAB" w14:textId="77777777" w:rsidR="00AB7AB8" w:rsidRPr="00AB7AB8" w:rsidRDefault="001616E3" w:rsidP="001616E3">
            <w:pPr>
              <w:jc w:val="center"/>
              <w:rPr>
                <w:b/>
                <w:sz w:val="28"/>
                <w:szCs w:val="28"/>
              </w:rPr>
            </w:pPr>
            <w:r w:rsidRPr="00F366D1">
              <w:rPr>
                <w:b/>
                <w:sz w:val="28"/>
                <w:szCs w:val="28"/>
              </w:rPr>
              <w:t xml:space="preserve">Подтверждение и </w:t>
            </w:r>
            <w:r>
              <w:rPr>
                <w:b/>
                <w:sz w:val="28"/>
                <w:szCs w:val="28"/>
              </w:rPr>
              <w:t>получение</w:t>
            </w:r>
            <w:r w:rsidRPr="00F366D1">
              <w:rPr>
                <w:b/>
                <w:sz w:val="28"/>
                <w:szCs w:val="28"/>
              </w:rPr>
              <w:t xml:space="preserve"> номеров</w:t>
            </w:r>
            <w:r w:rsidR="00F940A5">
              <w:rPr>
                <w:b/>
                <w:sz w:val="28"/>
                <w:szCs w:val="28"/>
              </w:rPr>
              <w:t xml:space="preserve"> </w:t>
            </w:r>
            <w:r w:rsidR="00346A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0</w:t>
            </w:r>
            <w:r w:rsidR="005701B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="005701B2">
              <w:rPr>
                <w:b/>
                <w:sz w:val="28"/>
                <w:szCs w:val="28"/>
              </w:rPr>
              <w:t>0</w:t>
            </w:r>
            <w:r w:rsidR="00346AE1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1</w:t>
            </w:r>
            <w:r w:rsidR="00D67C8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="00D67C8F">
              <w:rPr>
                <w:b/>
                <w:sz w:val="28"/>
                <w:szCs w:val="28"/>
              </w:rPr>
              <w:t>0;</w:t>
            </w:r>
            <w:r w:rsidR="002639AF">
              <w:rPr>
                <w:b/>
                <w:sz w:val="28"/>
                <w:szCs w:val="28"/>
              </w:rPr>
              <w:t xml:space="preserve"> </w:t>
            </w:r>
            <w:r w:rsidR="00B43B7F">
              <w:rPr>
                <w:b/>
                <w:sz w:val="28"/>
                <w:szCs w:val="28"/>
              </w:rPr>
              <w:t xml:space="preserve"> начало 11</w:t>
            </w:r>
            <w:r w:rsidR="00AD459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  <w:tr w:rsidR="0001069F" w:rsidRPr="005701B2" w14:paraId="1441C3B4" w14:textId="77777777" w:rsidTr="001A7841">
        <w:tc>
          <w:tcPr>
            <w:tcW w:w="708" w:type="dxa"/>
          </w:tcPr>
          <w:p w14:paraId="3776C2B1" w14:textId="77777777" w:rsidR="00F940A5" w:rsidRPr="00F940A5" w:rsidRDefault="00B43B7F" w:rsidP="00C60A6E">
            <w:pPr>
              <w:rPr>
                <w:b/>
              </w:rPr>
            </w:pPr>
            <w:r>
              <w:rPr>
                <w:b/>
                <w:lang w:val="en-US"/>
              </w:rPr>
              <w:t>27</w:t>
            </w:r>
            <w:r w:rsidR="00F940A5" w:rsidRPr="00F940A5">
              <w:rPr>
                <w:b/>
              </w:rPr>
              <w:t>.</w:t>
            </w:r>
          </w:p>
          <w:p w14:paraId="6217CB14" w14:textId="77777777" w:rsidR="00F940A5" w:rsidRPr="00F940A5" w:rsidRDefault="00F940A5" w:rsidP="00C60A6E">
            <w:pPr>
              <w:rPr>
                <w:b/>
              </w:rPr>
            </w:pPr>
          </w:p>
        </w:tc>
        <w:tc>
          <w:tcPr>
            <w:tcW w:w="3261" w:type="dxa"/>
            <w:gridSpan w:val="2"/>
          </w:tcPr>
          <w:p w14:paraId="45D6A2BF" w14:textId="77777777" w:rsidR="00F940A5" w:rsidRPr="00F940A5" w:rsidRDefault="00F940A5">
            <w:pPr>
              <w:rPr>
                <w:b/>
              </w:rPr>
            </w:pPr>
            <w:r w:rsidRPr="00F940A5">
              <w:rPr>
                <w:b/>
              </w:rPr>
              <w:t>Дети (соло)  Н-3</w:t>
            </w:r>
          </w:p>
          <w:p w14:paraId="562E431D" w14:textId="77777777" w:rsidR="00C60A6E" w:rsidRPr="00F940A5" w:rsidRDefault="00C60A6E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47D1A58C" w14:textId="77777777" w:rsidR="00F940A5" w:rsidRPr="00F940A5" w:rsidRDefault="00F940A5" w:rsidP="00C60A6E">
            <w:pPr>
              <w:ind w:left="-108" w:right="-108"/>
              <w:jc w:val="center"/>
              <w:rPr>
                <w:b/>
              </w:rPr>
            </w:pPr>
            <w:r w:rsidRPr="00F940A5">
              <w:rPr>
                <w:b/>
              </w:rPr>
              <w:t>2017-2018</w:t>
            </w:r>
          </w:p>
        </w:tc>
        <w:tc>
          <w:tcPr>
            <w:tcW w:w="992" w:type="dxa"/>
            <w:gridSpan w:val="2"/>
          </w:tcPr>
          <w:p w14:paraId="50C8C8EB" w14:textId="77777777" w:rsidR="00F940A5" w:rsidRPr="00F940A5" w:rsidRDefault="00B43B7F" w:rsidP="00C60A6E">
            <w:pPr>
              <w:rPr>
                <w:b/>
              </w:rPr>
            </w:pPr>
            <w:r>
              <w:rPr>
                <w:b/>
                <w:lang w:val="en-US"/>
              </w:rPr>
              <w:t>28</w:t>
            </w:r>
            <w:r w:rsidR="00F940A5" w:rsidRPr="00F940A5">
              <w:rPr>
                <w:b/>
              </w:rPr>
              <w:t>.</w:t>
            </w:r>
          </w:p>
          <w:p w14:paraId="41D0D023" w14:textId="77777777" w:rsidR="00F940A5" w:rsidRPr="00F940A5" w:rsidRDefault="00B43B7F" w:rsidP="00C60A6E">
            <w:pPr>
              <w:rPr>
                <w:b/>
              </w:rPr>
            </w:pPr>
            <w:r>
              <w:rPr>
                <w:b/>
                <w:lang w:val="en-US"/>
              </w:rPr>
              <w:t>29</w:t>
            </w:r>
            <w:r w:rsidR="00F940A5" w:rsidRPr="00F940A5">
              <w:rPr>
                <w:b/>
              </w:rPr>
              <w:t>.</w:t>
            </w:r>
          </w:p>
        </w:tc>
        <w:tc>
          <w:tcPr>
            <w:tcW w:w="3260" w:type="dxa"/>
          </w:tcPr>
          <w:p w14:paraId="02CDB6B8" w14:textId="77777777" w:rsidR="00F940A5" w:rsidRPr="00F940A5" w:rsidRDefault="00F940A5">
            <w:pPr>
              <w:rPr>
                <w:b/>
              </w:rPr>
            </w:pPr>
            <w:r w:rsidRPr="00F940A5">
              <w:rPr>
                <w:b/>
              </w:rPr>
              <w:t xml:space="preserve">Дети 1 (соло) Н-3 </w:t>
            </w:r>
          </w:p>
          <w:p w14:paraId="28E768D1" w14:textId="77777777" w:rsidR="00C60A6E" w:rsidRPr="00F940A5" w:rsidRDefault="00F940A5">
            <w:pPr>
              <w:rPr>
                <w:b/>
              </w:rPr>
            </w:pPr>
            <w:r w:rsidRPr="00F940A5">
              <w:rPr>
                <w:b/>
              </w:rPr>
              <w:t>Дети 1 (пары) Н-3</w:t>
            </w:r>
          </w:p>
        </w:tc>
        <w:tc>
          <w:tcPr>
            <w:tcW w:w="1418" w:type="dxa"/>
          </w:tcPr>
          <w:p w14:paraId="50ACE7B4" w14:textId="77777777" w:rsidR="00F940A5" w:rsidRPr="00F940A5" w:rsidRDefault="00F940A5" w:rsidP="00C60A6E">
            <w:pPr>
              <w:jc w:val="center"/>
              <w:rPr>
                <w:b/>
              </w:rPr>
            </w:pPr>
            <w:r w:rsidRPr="00F940A5">
              <w:rPr>
                <w:b/>
              </w:rPr>
              <w:t>2014 и мл.</w:t>
            </w:r>
          </w:p>
        </w:tc>
      </w:tr>
      <w:tr w:rsidR="00524951" w14:paraId="45042C81" w14:textId="77777777" w:rsidTr="001A7841">
        <w:tc>
          <w:tcPr>
            <w:tcW w:w="708" w:type="dxa"/>
          </w:tcPr>
          <w:p w14:paraId="39FD85AA" w14:textId="77777777" w:rsidR="00C60A6E" w:rsidRPr="00F940A5" w:rsidRDefault="00B43B7F" w:rsidP="00C60A6E">
            <w:pPr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C60A6E">
              <w:rPr>
                <w:b/>
              </w:rPr>
              <w:t>.</w:t>
            </w:r>
          </w:p>
        </w:tc>
        <w:tc>
          <w:tcPr>
            <w:tcW w:w="3261" w:type="dxa"/>
            <w:gridSpan w:val="2"/>
          </w:tcPr>
          <w:p w14:paraId="4DFDAA37" w14:textId="77777777" w:rsidR="00C60A6E" w:rsidRPr="00F940A5" w:rsidRDefault="00C60A6E">
            <w:pPr>
              <w:rPr>
                <w:b/>
              </w:rPr>
            </w:pPr>
            <w:r>
              <w:rPr>
                <w:b/>
              </w:rPr>
              <w:t>Дети 2 (соло) Н-3</w:t>
            </w:r>
          </w:p>
        </w:tc>
        <w:tc>
          <w:tcPr>
            <w:tcW w:w="1418" w:type="dxa"/>
            <w:gridSpan w:val="2"/>
          </w:tcPr>
          <w:p w14:paraId="1777E98F" w14:textId="77777777" w:rsidR="00C60A6E" w:rsidRDefault="00C60A6E" w:rsidP="00C60A6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992" w:type="dxa"/>
            <w:gridSpan w:val="2"/>
          </w:tcPr>
          <w:p w14:paraId="6E47C3CD" w14:textId="77777777" w:rsidR="00C60A6E" w:rsidRPr="00F940A5" w:rsidRDefault="00B43B7F" w:rsidP="00C60A6E">
            <w:pPr>
              <w:rPr>
                <w:b/>
              </w:rPr>
            </w:pPr>
            <w:r>
              <w:rPr>
                <w:b/>
                <w:lang w:val="en-US"/>
              </w:rPr>
              <w:t>31</w:t>
            </w:r>
            <w:r w:rsidR="00C60A6E">
              <w:rPr>
                <w:b/>
              </w:rPr>
              <w:t>.</w:t>
            </w:r>
          </w:p>
        </w:tc>
        <w:tc>
          <w:tcPr>
            <w:tcW w:w="3260" w:type="dxa"/>
          </w:tcPr>
          <w:p w14:paraId="522F79CC" w14:textId="77777777" w:rsidR="00C60A6E" w:rsidRPr="00F940A5" w:rsidRDefault="00C60A6E">
            <w:pPr>
              <w:rPr>
                <w:b/>
              </w:rPr>
            </w:pPr>
            <w:r>
              <w:rPr>
                <w:b/>
              </w:rPr>
              <w:t>Дети 2 (пары) Н-3</w:t>
            </w:r>
          </w:p>
        </w:tc>
        <w:tc>
          <w:tcPr>
            <w:tcW w:w="1418" w:type="dxa"/>
          </w:tcPr>
          <w:p w14:paraId="0260575D" w14:textId="77777777" w:rsidR="00C60A6E" w:rsidRPr="00F940A5" w:rsidRDefault="00C60A6E" w:rsidP="00C60A6E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</w:tr>
      <w:tr w:rsidR="00524951" w:rsidRPr="0082191A" w14:paraId="3BA0B6BF" w14:textId="77777777" w:rsidTr="001A7841">
        <w:tc>
          <w:tcPr>
            <w:tcW w:w="708" w:type="dxa"/>
          </w:tcPr>
          <w:p w14:paraId="4C2C20AA" w14:textId="77777777" w:rsidR="00F940A5" w:rsidRPr="0082191A" w:rsidRDefault="00B43B7F" w:rsidP="00C60A6E">
            <w:pPr>
              <w:rPr>
                <w:b/>
              </w:rPr>
            </w:pPr>
            <w:r>
              <w:rPr>
                <w:b/>
                <w:lang w:val="en-US"/>
              </w:rPr>
              <w:t>32</w:t>
            </w:r>
            <w:r w:rsidR="00F940A5" w:rsidRPr="0082191A">
              <w:rPr>
                <w:b/>
              </w:rPr>
              <w:t>.</w:t>
            </w:r>
          </w:p>
          <w:p w14:paraId="53EDF565" w14:textId="77777777" w:rsidR="00F940A5" w:rsidRPr="0082191A" w:rsidRDefault="00F940A5" w:rsidP="00C60A6E">
            <w:pPr>
              <w:rPr>
                <w:b/>
              </w:rPr>
            </w:pPr>
          </w:p>
        </w:tc>
        <w:tc>
          <w:tcPr>
            <w:tcW w:w="3261" w:type="dxa"/>
            <w:gridSpan w:val="2"/>
          </w:tcPr>
          <w:p w14:paraId="6AEC0326" w14:textId="77777777" w:rsidR="00F940A5" w:rsidRPr="0082191A" w:rsidRDefault="00F940A5">
            <w:pPr>
              <w:rPr>
                <w:b/>
              </w:rPr>
            </w:pPr>
            <w:r w:rsidRPr="0082191A">
              <w:rPr>
                <w:b/>
              </w:rPr>
              <w:t>Дети (соло) Кубок Н-3</w:t>
            </w:r>
          </w:p>
          <w:p w14:paraId="7B41B260" w14:textId="77777777" w:rsidR="008A4B4E" w:rsidRPr="0082191A" w:rsidRDefault="008A4B4E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22650A88" w14:textId="77777777" w:rsidR="00F940A5" w:rsidRPr="0082191A" w:rsidRDefault="0082191A" w:rsidP="00C60A6E">
            <w:pPr>
              <w:ind w:left="-108" w:right="-108"/>
              <w:jc w:val="center"/>
              <w:rPr>
                <w:b/>
              </w:rPr>
            </w:pPr>
            <w:r w:rsidRPr="0082191A">
              <w:rPr>
                <w:b/>
              </w:rPr>
              <w:t>2017-2018</w:t>
            </w:r>
          </w:p>
        </w:tc>
        <w:tc>
          <w:tcPr>
            <w:tcW w:w="992" w:type="dxa"/>
            <w:gridSpan w:val="2"/>
          </w:tcPr>
          <w:p w14:paraId="1951CE6A" w14:textId="77777777" w:rsidR="00F940A5" w:rsidRPr="0082191A" w:rsidRDefault="00B43B7F" w:rsidP="00C60A6E">
            <w:pPr>
              <w:rPr>
                <w:b/>
              </w:rPr>
            </w:pPr>
            <w:r>
              <w:rPr>
                <w:b/>
                <w:lang w:val="en-US"/>
              </w:rPr>
              <w:t>33</w:t>
            </w:r>
            <w:r w:rsidR="00F940A5" w:rsidRPr="0082191A">
              <w:rPr>
                <w:b/>
              </w:rPr>
              <w:t>.</w:t>
            </w:r>
          </w:p>
          <w:p w14:paraId="7268652A" w14:textId="77777777" w:rsidR="00F940A5" w:rsidRPr="0082191A" w:rsidRDefault="00B43B7F" w:rsidP="00C60A6E">
            <w:pPr>
              <w:rPr>
                <w:b/>
              </w:rPr>
            </w:pPr>
            <w:r>
              <w:rPr>
                <w:b/>
                <w:lang w:val="en-US"/>
              </w:rPr>
              <w:t>34</w:t>
            </w:r>
            <w:r w:rsidR="00F940A5" w:rsidRPr="0082191A">
              <w:rPr>
                <w:b/>
              </w:rPr>
              <w:t>.</w:t>
            </w:r>
          </w:p>
        </w:tc>
        <w:tc>
          <w:tcPr>
            <w:tcW w:w="3260" w:type="dxa"/>
          </w:tcPr>
          <w:p w14:paraId="29FDDFFD" w14:textId="77777777" w:rsidR="00F940A5" w:rsidRPr="0082191A" w:rsidRDefault="0082191A">
            <w:pPr>
              <w:rPr>
                <w:b/>
              </w:rPr>
            </w:pPr>
            <w:r w:rsidRPr="0082191A">
              <w:rPr>
                <w:b/>
              </w:rPr>
              <w:t>Дети 1 (соло) Кубок Н-3</w:t>
            </w:r>
          </w:p>
          <w:p w14:paraId="0B86BDC3" w14:textId="77777777" w:rsidR="0082191A" w:rsidRPr="0082191A" w:rsidRDefault="0082191A">
            <w:pPr>
              <w:rPr>
                <w:b/>
              </w:rPr>
            </w:pPr>
            <w:r w:rsidRPr="0082191A">
              <w:rPr>
                <w:b/>
              </w:rPr>
              <w:t>Дети 1 (пары) Кубок Н-3</w:t>
            </w:r>
          </w:p>
        </w:tc>
        <w:tc>
          <w:tcPr>
            <w:tcW w:w="1418" w:type="dxa"/>
          </w:tcPr>
          <w:p w14:paraId="4B2A94F1" w14:textId="77777777" w:rsidR="00F940A5" w:rsidRPr="0082191A" w:rsidRDefault="0082191A" w:rsidP="00C60A6E">
            <w:pPr>
              <w:jc w:val="center"/>
              <w:rPr>
                <w:b/>
              </w:rPr>
            </w:pPr>
            <w:r w:rsidRPr="0082191A">
              <w:rPr>
                <w:b/>
              </w:rPr>
              <w:t>2014 и мл.</w:t>
            </w:r>
          </w:p>
        </w:tc>
      </w:tr>
      <w:tr w:rsidR="00524951" w:rsidRPr="0082191A" w14:paraId="60278760" w14:textId="77777777" w:rsidTr="001A7841">
        <w:tc>
          <w:tcPr>
            <w:tcW w:w="708" w:type="dxa"/>
          </w:tcPr>
          <w:p w14:paraId="1F8F8505" w14:textId="77777777" w:rsidR="008A4B4E" w:rsidRDefault="00B43B7F" w:rsidP="00C60A6E">
            <w:pPr>
              <w:rPr>
                <w:b/>
              </w:rPr>
            </w:pPr>
            <w:r>
              <w:rPr>
                <w:b/>
                <w:lang w:val="en-US"/>
              </w:rPr>
              <w:t>35</w:t>
            </w:r>
            <w:r w:rsidR="008A4B4E">
              <w:rPr>
                <w:b/>
              </w:rPr>
              <w:t>.</w:t>
            </w:r>
          </w:p>
        </w:tc>
        <w:tc>
          <w:tcPr>
            <w:tcW w:w="3261" w:type="dxa"/>
            <w:gridSpan w:val="2"/>
          </w:tcPr>
          <w:p w14:paraId="5FEEDD2B" w14:textId="77777777" w:rsidR="008A4B4E" w:rsidRPr="0082191A" w:rsidRDefault="008A4B4E">
            <w:pPr>
              <w:rPr>
                <w:b/>
              </w:rPr>
            </w:pPr>
            <w:r>
              <w:rPr>
                <w:b/>
              </w:rPr>
              <w:t>Дети 2 (соло) Кубок Н-3</w:t>
            </w:r>
          </w:p>
        </w:tc>
        <w:tc>
          <w:tcPr>
            <w:tcW w:w="1418" w:type="dxa"/>
            <w:gridSpan w:val="2"/>
          </w:tcPr>
          <w:p w14:paraId="69A797FB" w14:textId="77777777" w:rsidR="008A4B4E" w:rsidRPr="0082191A" w:rsidRDefault="008A4B4E" w:rsidP="00C60A6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992" w:type="dxa"/>
            <w:gridSpan w:val="2"/>
          </w:tcPr>
          <w:p w14:paraId="5D7E5E76" w14:textId="77777777" w:rsidR="008A4B4E" w:rsidRDefault="00B43B7F" w:rsidP="00C60A6E">
            <w:pPr>
              <w:rPr>
                <w:b/>
              </w:rPr>
            </w:pPr>
            <w:r>
              <w:rPr>
                <w:b/>
                <w:lang w:val="en-US"/>
              </w:rPr>
              <w:t>36</w:t>
            </w:r>
            <w:r w:rsidR="008A4B4E">
              <w:rPr>
                <w:b/>
              </w:rPr>
              <w:t>.</w:t>
            </w:r>
          </w:p>
        </w:tc>
        <w:tc>
          <w:tcPr>
            <w:tcW w:w="3260" w:type="dxa"/>
          </w:tcPr>
          <w:p w14:paraId="53FAAC62" w14:textId="77777777" w:rsidR="008A4B4E" w:rsidRPr="0082191A" w:rsidRDefault="008A4B4E">
            <w:pPr>
              <w:rPr>
                <w:b/>
              </w:rPr>
            </w:pPr>
            <w:r>
              <w:rPr>
                <w:b/>
              </w:rPr>
              <w:t>Дети 2 (пары) Кубок Н-3</w:t>
            </w:r>
          </w:p>
        </w:tc>
        <w:tc>
          <w:tcPr>
            <w:tcW w:w="1418" w:type="dxa"/>
          </w:tcPr>
          <w:p w14:paraId="52B40B6F" w14:textId="77777777" w:rsidR="008A4B4E" w:rsidRPr="0082191A" w:rsidRDefault="004D6A37" w:rsidP="00C60A6E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</w:tr>
      <w:tr w:rsidR="001844A0" w14:paraId="25C6E323" w14:textId="77777777" w:rsidTr="001A7841">
        <w:tc>
          <w:tcPr>
            <w:tcW w:w="11057" w:type="dxa"/>
            <w:gridSpan w:val="9"/>
          </w:tcPr>
          <w:p w14:paraId="678156D9" w14:textId="77777777" w:rsidR="001844A0" w:rsidRDefault="001844A0" w:rsidP="009F1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-4(</w:t>
            </w:r>
            <w:r w:rsidR="008034B9">
              <w:rPr>
                <w:b/>
                <w:sz w:val="28"/>
                <w:szCs w:val="28"/>
                <w:lang w:val="en-US"/>
              </w:rPr>
              <w:t>w</w:t>
            </w:r>
            <w:r w:rsidR="008034B9" w:rsidRPr="008034B9">
              <w:rPr>
                <w:b/>
                <w:sz w:val="28"/>
                <w:szCs w:val="28"/>
              </w:rPr>
              <w:t>,</w:t>
            </w:r>
            <w:r w:rsidR="008034B9">
              <w:rPr>
                <w:b/>
                <w:sz w:val="28"/>
                <w:szCs w:val="28"/>
                <w:lang w:val="en-US"/>
              </w:rPr>
              <w:t>q</w:t>
            </w:r>
            <w:r w:rsidR="008034B9" w:rsidRPr="008034B9">
              <w:rPr>
                <w:b/>
                <w:sz w:val="28"/>
                <w:szCs w:val="28"/>
              </w:rPr>
              <w:t>,</w:t>
            </w:r>
            <w:r w:rsidR="008034B9">
              <w:rPr>
                <w:b/>
                <w:sz w:val="28"/>
                <w:szCs w:val="28"/>
                <w:lang w:val="en-US"/>
              </w:rPr>
              <w:t>s</w:t>
            </w:r>
            <w:r w:rsidR="008034B9" w:rsidRPr="008034B9">
              <w:rPr>
                <w:b/>
                <w:sz w:val="28"/>
                <w:szCs w:val="28"/>
              </w:rPr>
              <w:t>,</w:t>
            </w:r>
            <w:r w:rsidR="008034B9">
              <w:rPr>
                <w:b/>
                <w:sz w:val="28"/>
                <w:szCs w:val="28"/>
                <w:lang w:val="en-US"/>
              </w:rPr>
              <w:t>ch</w:t>
            </w:r>
            <w:r w:rsidR="005701B2">
              <w:rPr>
                <w:b/>
                <w:sz w:val="28"/>
                <w:szCs w:val="28"/>
              </w:rPr>
              <w:t>)</w:t>
            </w:r>
            <w:r w:rsidR="00C53800">
              <w:rPr>
                <w:b/>
                <w:sz w:val="28"/>
                <w:szCs w:val="28"/>
              </w:rPr>
              <w:t>, Н-5(</w:t>
            </w:r>
            <w:r w:rsidR="00C53800">
              <w:rPr>
                <w:b/>
                <w:sz w:val="28"/>
                <w:szCs w:val="28"/>
                <w:lang w:val="en-US"/>
              </w:rPr>
              <w:t>w</w:t>
            </w:r>
            <w:r w:rsidR="00C53800" w:rsidRPr="001A7841">
              <w:rPr>
                <w:b/>
                <w:sz w:val="28"/>
                <w:szCs w:val="28"/>
              </w:rPr>
              <w:t>,</w:t>
            </w:r>
            <w:r w:rsidR="00C53800">
              <w:rPr>
                <w:b/>
                <w:sz w:val="28"/>
                <w:szCs w:val="28"/>
                <w:lang w:val="en-US"/>
              </w:rPr>
              <w:t>q</w:t>
            </w:r>
            <w:r w:rsidR="00C53800" w:rsidRPr="001A7841">
              <w:rPr>
                <w:b/>
                <w:sz w:val="28"/>
                <w:szCs w:val="28"/>
              </w:rPr>
              <w:t>,</w:t>
            </w:r>
            <w:r w:rsidR="00C53800">
              <w:rPr>
                <w:b/>
                <w:sz w:val="28"/>
                <w:szCs w:val="28"/>
                <w:lang w:val="en-US"/>
              </w:rPr>
              <w:t>s</w:t>
            </w:r>
            <w:r w:rsidR="00C53800" w:rsidRPr="001A7841">
              <w:rPr>
                <w:b/>
                <w:sz w:val="28"/>
                <w:szCs w:val="28"/>
              </w:rPr>
              <w:t>,</w:t>
            </w:r>
            <w:r w:rsidR="00C53800">
              <w:rPr>
                <w:b/>
                <w:sz w:val="28"/>
                <w:szCs w:val="28"/>
                <w:lang w:val="en-US"/>
              </w:rPr>
              <w:t>ch</w:t>
            </w:r>
            <w:r w:rsidR="00C53800" w:rsidRPr="001A7841">
              <w:rPr>
                <w:b/>
                <w:sz w:val="28"/>
                <w:szCs w:val="28"/>
              </w:rPr>
              <w:t>,</w:t>
            </w:r>
            <w:r w:rsidR="00C53800">
              <w:rPr>
                <w:b/>
                <w:sz w:val="28"/>
                <w:szCs w:val="28"/>
                <w:lang w:val="en-US"/>
              </w:rPr>
              <w:t>j</w:t>
            </w:r>
            <w:r w:rsidR="00C53800">
              <w:rPr>
                <w:b/>
                <w:sz w:val="28"/>
                <w:szCs w:val="28"/>
              </w:rPr>
              <w:t>)</w:t>
            </w:r>
            <w:r w:rsidR="00F9524B">
              <w:rPr>
                <w:b/>
                <w:sz w:val="28"/>
                <w:szCs w:val="28"/>
              </w:rPr>
              <w:t xml:space="preserve"> </w:t>
            </w:r>
            <w:r w:rsidR="005701B2">
              <w:rPr>
                <w:b/>
                <w:sz w:val="28"/>
                <w:szCs w:val="28"/>
              </w:rPr>
              <w:t xml:space="preserve"> А</w:t>
            </w:r>
            <w:r>
              <w:rPr>
                <w:b/>
                <w:sz w:val="28"/>
                <w:szCs w:val="28"/>
              </w:rPr>
              <w:t>ттестация</w:t>
            </w:r>
            <w:r w:rsidR="005701B2">
              <w:rPr>
                <w:b/>
                <w:sz w:val="28"/>
                <w:szCs w:val="28"/>
              </w:rPr>
              <w:t>, абсолютный кубок.</w:t>
            </w:r>
          </w:p>
          <w:p w14:paraId="67EDAF07" w14:textId="77777777" w:rsidR="001616E3" w:rsidRDefault="001616E3" w:rsidP="00161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страция</w:t>
            </w:r>
            <w:r w:rsidRPr="00F366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</w:t>
            </w:r>
            <w:r w:rsidRPr="00F366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айте</w:t>
            </w:r>
            <w:r w:rsidRPr="00F366D1">
              <w:rPr>
                <w:b/>
                <w:sz w:val="28"/>
                <w:szCs w:val="28"/>
              </w:rPr>
              <w:t xml:space="preserve"> </w:t>
            </w:r>
            <w:hyperlink r:id="rId11" w:history="1">
              <w:r w:rsidRPr="00EE0DB3">
                <w:rPr>
                  <w:rStyle w:val="ae"/>
                  <w:b/>
                  <w:sz w:val="28"/>
                  <w:szCs w:val="28"/>
                  <w:lang w:val="en-US"/>
                </w:rPr>
                <w:t>http</w:t>
              </w:r>
              <w:r w:rsidRPr="00EE0DB3">
                <w:rPr>
                  <w:rStyle w:val="ae"/>
                  <w:b/>
                  <w:sz w:val="28"/>
                  <w:szCs w:val="28"/>
                </w:rPr>
                <w:t>://smm.vftsarr.ru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</w:p>
          <w:p w14:paraId="24608479" w14:textId="77777777" w:rsidR="008034B9" w:rsidRPr="008034B9" w:rsidRDefault="001616E3" w:rsidP="001616E3">
            <w:pPr>
              <w:jc w:val="center"/>
              <w:rPr>
                <w:b/>
                <w:sz w:val="28"/>
                <w:szCs w:val="28"/>
              </w:rPr>
            </w:pPr>
            <w:r w:rsidRPr="00F366D1">
              <w:rPr>
                <w:b/>
                <w:sz w:val="28"/>
                <w:szCs w:val="28"/>
              </w:rPr>
              <w:t xml:space="preserve">Подтверждение и </w:t>
            </w:r>
            <w:r>
              <w:rPr>
                <w:b/>
                <w:sz w:val="28"/>
                <w:szCs w:val="28"/>
              </w:rPr>
              <w:t>получение</w:t>
            </w:r>
            <w:r w:rsidRPr="00F366D1">
              <w:rPr>
                <w:b/>
                <w:sz w:val="28"/>
                <w:szCs w:val="28"/>
              </w:rPr>
              <w:t xml:space="preserve"> номеров</w:t>
            </w:r>
            <w:r w:rsidR="00442AF6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1</w:t>
            </w:r>
            <w:r w:rsidR="00442AF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5</w:t>
            </w:r>
            <w:r w:rsidR="00442AF6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2</w:t>
            </w:r>
            <w:r w:rsidR="00442AF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5</w:t>
            </w:r>
            <w:r w:rsidR="00442AF6">
              <w:rPr>
                <w:b/>
                <w:sz w:val="28"/>
                <w:szCs w:val="28"/>
              </w:rPr>
              <w:t>;</w:t>
            </w:r>
            <w:r w:rsidR="00E569C2">
              <w:rPr>
                <w:b/>
                <w:sz w:val="28"/>
                <w:szCs w:val="28"/>
              </w:rPr>
              <w:t xml:space="preserve">  начало 13.</w:t>
            </w:r>
            <w:r>
              <w:rPr>
                <w:b/>
                <w:sz w:val="28"/>
                <w:szCs w:val="28"/>
              </w:rPr>
              <w:t>15</w:t>
            </w:r>
          </w:p>
        </w:tc>
      </w:tr>
      <w:tr w:rsidR="0001069F" w14:paraId="514E7582" w14:textId="77777777" w:rsidTr="001A7841">
        <w:tc>
          <w:tcPr>
            <w:tcW w:w="708" w:type="dxa"/>
          </w:tcPr>
          <w:p w14:paraId="5A046CA3" w14:textId="77777777" w:rsidR="0001069F" w:rsidRPr="00E569C2" w:rsidRDefault="007F5148">
            <w:pPr>
              <w:rPr>
                <w:b/>
              </w:rPr>
            </w:pPr>
            <w:r>
              <w:rPr>
                <w:b/>
              </w:rPr>
              <w:t>37</w:t>
            </w:r>
            <w:r w:rsidR="0001069F" w:rsidRPr="00E569C2">
              <w:rPr>
                <w:b/>
              </w:rPr>
              <w:t>.</w:t>
            </w:r>
          </w:p>
          <w:p w14:paraId="76C88885" w14:textId="77777777" w:rsidR="0001069F" w:rsidRPr="00E569C2" w:rsidRDefault="007F5148">
            <w:pPr>
              <w:rPr>
                <w:b/>
              </w:rPr>
            </w:pPr>
            <w:r>
              <w:rPr>
                <w:b/>
              </w:rPr>
              <w:t>39</w:t>
            </w:r>
            <w:r w:rsidR="0001069F" w:rsidRPr="00E569C2">
              <w:rPr>
                <w:b/>
              </w:rPr>
              <w:t>.</w:t>
            </w:r>
          </w:p>
        </w:tc>
        <w:tc>
          <w:tcPr>
            <w:tcW w:w="3261" w:type="dxa"/>
            <w:gridSpan w:val="2"/>
          </w:tcPr>
          <w:p w14:paraId="062A5852" w14:textId="77777777" w:rsidR="0001069F" w:rsidRPr="00E569C2" w:rsidRDefault="0001069F">
            <w:pPr>
              <w:rPr>
                <w:b/>
              </w:rPr>
            </w:pPr>
            <w:r w:rsidRPr="00E569C2">
              <w:rPr>
                <w:b/>
              </w:rPr>
              <w:t>Дети 1 (соло) Н-4</w:t>
            </w:r>
          </w:p>
          <w:p w14:paraId="218AFAF6" w14:textId="77777777" w:rsidR="0001069F" w:rsidRPr="00E569C2" w:rsidRDefault="0001069F">
            <w:pPr>
              <w:rPr>
                <w:b/>
              </w:rPr>
            </w:pPr>
            <w:r w:rsidRPr="00E569C2">
              <w:rPr>
                <w:b/>
              </w:rPr>
              <w:t>Дети 1 (пары) Н-4</w:t>
            </w:r>
          </w:p>
        </w:tc>
        <w:tc>
          <w:tcPr>
            <w:tcW w:w="1418" w:type="dxa"/>
            <w:gridSpan w:val="2"/>
          </w:tcPr>
          <w:p w14:paraId="6BCA798B" w14:textId="77777777" w:rsidR="0001069F" w:rsidRPr="00E569C2" w:rsidRDefault="0001069F" w:rsidP="000E3444">
            <w:pPr>
              <w:ind w:left="-108" w:right="-108"/>
              <w:jc w:val="center"/>
              <w:rPr>
                <w:b/>
              </w:rPr>
            </w:pPr>
            <w:r w:rsidRPr="00E569C2">
              <w:rPr>
                <w:b/>
              </w:rPr>
              <w:t>2014 и мл.</w:t>
            </w:r>
          </w:p>
        </w:tc>
        <w:tc>
          <w:tcPr>
            <w:tcW w:w="992" w:type="dxa"/>
            <w:gridSpan w:val="2"/>
          </w:tcPr>
          <w:p w14:paraId="51A5C2F4" w14:textId="77777777" w:rsidR="0001069F" w:rsidRPr="00E569C2" w:rsidRDefault="007F5148" w:rsidP="004A4A1D">
            <w:pPr>
              <w:rPr>
                <w:b/>
              </w:rPr>
            </w:pPr>
            <w:r>
              <w:rPr>
                <w:b/>
              </w:rPr>
              <w:t>38</w:t>
            </w:r>
            <w:r w:rsidR="0001069F" w:rsidRPr="00E569C2">
              <w:rPr>
                <w:b/>
              </w:rPr>
              <w:t>.</w:t>
            </w:r>
          </w:p>
          <w:p w14:paraId="5F34F569" w14:textId="77777777" w:rsidR="0001069F" w:rsidRPr="00E569C2" w:rsidRDefault="007F5148" w:rsidP="004A4A1D">
            <w:pPr>
              <w:rPr>
                <w:b/>
              </w:rPr>
            </w:pPr>
            <w:r>
              <w:rPr>
                <w:b/>
              </w:rPr>
              <w:t>40</w:t>
            </w:r>
            <w:r w:rsidR="0001069F" w:rsidRPr="00E569C2">
              <w:rPr>
                <w:b/>
              </w:rPr>
              <w:t>.</w:t>
            </w:r>
          </w:p>
        </w:tc>
        <w:tc>
          <w:tcPr>
            <w:tcW w:w="3260" w:type="dxa"/>
          </w:tcPr>
          <w:p w14:paraId="0DB7B722" w14:textId="77777777" w:rsidR="0001069F" w:rsidRPr="00E569C2" w:rsidRDefault="0001069F">
            <w:pPr>
              <w:rPr>
                <w:b/>
              </w:rPr>
            </w:pPr>
            <w:r w:rsidRPr="00E569C2">
              <w:rPr>
                <w:b/>
              </w:rPr>
              <w:t>Дети 2 (соло) Н-4</w:t>
            </w:r>
          </w:p>
          <w:p w14:paraId="5BF93BBD" w14:textId="77777777" w:rsidR="0001069F" w:rsidRPr="00E569C2" w:rsidRDefault="0001069F">
            <w:pPr>
              <w:rPr>
                <w:b/>
              </w:rPr>
            </w:pPr>
            <w:r w:rsidRPr="00E569C2">
              <w:rPr>
                <w:b/>
              </w:rPr>
              <w:t>Дети 2 (пары) Н-4</w:t>
            </w:r>
          </w:p>
        </w:tc>
        <w:tc>
          <w:tcPr>
            <w:tcW w:w="1418" w:type="dxa"/>
          </w:tcPr>
          <w:p w14:paraId="037597D5" w14:textId="77777777" w:rsidR="0001069F" w:rsidRPr="00E569C2" w:rsidRDefault="0001069F" w:rsidP="009F1BBF">
            <w:pPr>
              <w:jc w:val="center"/>
              <w:rPr>
                <w:b/>
                <w:sz w:val="28"/>
                <w:szCs w:val="28"/>
              </w:rPr>
            </w:pPr>
            <w:r w:rsidRPr="00E569C2">
              <w:rPr>
                <w:b/>
              </w:rPr>
              <w:t>2012-2013</w:t>
            </w:r>
          </w:p>
        </w:tc>
      </w:tr>
      <w:tr w:rsidR="00C45131" w14:paraId="3BED93D5" w14:textId="77777777" w:rsidTr="001A7841">
        <w:tc>
          <w:tcPr>
            <w:tcW w:w="708" w:type="dxa"/>
          </w:tcPr>
          <w:p w14:paraId="49FEDFBB" w14:textId="77777777" w:rsidR="00C45131" w:rsidRPr="00E569C2" w:rsidRDefault="007F5148">
            <w:pPr>
              <w:rPr>
                <w:b/>
              </w:rPr>
            </w:pPr>
            <w:r>
              <w:rPr>
                <w:b/>
              </w:rPr>
              <w:t>41</w:t>
            </w:r>
            <w:r w:rsidR="00E41D6E">
              <w:rPr>
                <w:b/>
              </w:rPr>
              <w:t>*</w:t>
            </w:r>
          </w:p>
        </w:tc>
        <w:tc>
          <w:tcPr>
            <w:tcW w:w="3261" w:type="dxa"/>
            <w:gridSpan w:val="2"/>
          </w:tcPr>
          <w:p w14:paraId="51D9EB2A" w14:textId="77777777" w:rsidR="00C45131" w:rsidRPr="00E569C2" w:rsidRDefault="00F9524B">
            <w:pPr>
              <w:rPr>
                <w:b/>
              </w:rPr>
            </w:pPr>
            <w:r>
              <w:rPr>
                <w:b/>
              </w:rPr>
              <w:t>Юниоры 2+1</w:t>
            </w:r>
            <w:r w:rsidR="00E41D6E">
              <w:rPr>
                <w:b/>
              </w:rPr>
              <w:t>*</w:t>
            </w:r>
            <w:r>
              <w:rPr>
                <w:b/>
              </w:rPr>
              <w:t xml:space="preserve"> (соло) Н-</w:t>
            </w:r>
            <w:r w:rsidR="00C53800">
              <w:rPr>
                <w:b/>
              </w:rPr>
              <w:t>5</w:t>
            </w:r>
          </w:p>
        </w:tc>
        <w:tc>
          <w:tcPr>
            <w:tcW w:w="1418" w:type="dxa"/>
            <w:gridSpan w:val="2"/>
          </w:tcPr>
          <w:p w14:paraId="301F891E" w14:textId="77777777" w:rsidR="00C45131" w:rsidRPr="00E569C2" w:rsidRDefault="00C45131" w:rsidP="000E3444">
            <w:pPr>
              <w:jc w:val="center"/>
              <w:rPr>
                <w:b/>
              </w:rPr>
            </w:pPr>
            <w:r w:rsidRPr="00E569C2">
              <w:rPr>
                <w:b/>
              </w:rPr>
              <w:t>2008-2011</w:t>
            </w:r>
          </w:p>
        </w:tc>
        <w:tc>
          <w:tcPr>
            <w:tcW w:w="992" w:type="dxa"/>
            <w:gridSpan w:val="2"/>
          </w:tcPr>
          <w:p w14:paraId="44DC1C17" w14:textId="77777777" w:rsidR="00C45131" w:rsidRPr="00E569C2" w:rsidRDefault="00C45131" w:rsidP="004A4A1D">
            <w:pPr>
              <w:rPr>
                <w:b/>
              </w:rPr>
            </w:pPr>
            <w:r w:rsidRPr="00E569C2">
              <w:rPr>
                <w:b/>
              </w:rPr>
              <w:t>4</w:t>
            </w:r>
            <w:r w:rsidR="007F5148">
              <w:rPr>
                <w:b/>
              </w:rPr>
              <w:t>2</w:t>
            </w:r>
            <w:r w:rsidR="00E41D6E">
              <w:rPr>
                <w:b/>
              </w:rPr>
              <w:t>*</w:t>
            </w:r>
          </w:p>
        </w:tc>
        <w:tc>
          <w:tcPr>
            <w:tcW w:w="3260" w:type="dxa"/>
          </w:tcPr>
          <w:p w14:paraId="4B2E702D" w14:textId="77777777" w:rsidR="00C45131" w:rsidRPr="00E569C2" w:rsidRDefault="00C45131" w:rsidP="00BE2B7D">
            <w:pPr>
              <w:ind w:right="-108"/>
              <w:rPr>
                <w:b/>
              </w:rPr>
            </w:pPr>
            <w:r w:rsidRPr="00E569C2">
              <w:rPr>
                <w:b/>
              </w:rPr>
              <w:t>Юниоры 2+1</w:t>
            </w:r>
            <w:r w:rsidR="00E41D6E">
              <w:rPr>
                <w:b/>
              </w:rPr>
              <w:t>*</w:t>
            </w:r>
            <w:r w:rsidR="00F9524B">
              <w:rPr>
                <w:b/>
              </w:rPr>
              <w:t xml:space="preserve"> (пары) Н-</w:t>
            </w:r>
            <w:r w:rsidR="00C53800">
              <w:rPr>
                <w:b/>
              </w:rPr>
              <w:t>5</w:t>
            </w:r>
          </w:p>
        </w:tc>
        <w:tc>
          <w:tcPr>
            <w:tcW w:w="1418" w:type="dxa"/>
          </w:tcPr>
          <w:p w14:paraId="4F9255AC" w14:textId="77777777" w:rsidR="00C45131" w:rsidRPr="00E569C2" w:rsidRDefault="00C45131" w:rsidP="009F1BBF">
            <w:pPr>
              <w:jc w:val="center"/>
              <w:rPr>
                <w:b/>
                <w:sz w:val="28"/>
                <w:szCs w:val="28"/>
              </w:rPr>
            </w:pPr>
            <w:r w:rsidRPr="00E569C2">
              <w:rPr>
                <w:b/>
              </w:rPr>
              <w:t>2008-2011</w:t>
            </w:r>
          </w:p>
        </w:tc>
      </w:tr>
      <w:tr w:rsidR="00C45131" w14:paraId="655C867E" w14:textId="77777777" w:rsidTr="001A7841">
        <w:tc>
          <w:tcPr>
            <w:tcW w:w="708" w:type="dxa"/>
          </w:tcPr>
          <w:p w14:paraId="244D1EE2" w14:textId="77777777" w:rsidR="00C45131" w:rsidRPr="000E3444" w:rsidRDefault="007F5148">
            <w:pPr>
              <w:rPr>
                <w:b/>
              </w:rPr>
            </w:pPr>
            <w:r>
              <w:rPr>
                <w:b/>
              </w:rPr>
              <w:t>43</w:t>
            </w:r>
            <w:r w:rsidR="00C45131" w:rsidRPr="000E3444">
              <w:rPr>
                <w:b/>
              </w:rPr>
              <w:t>.</w:t>
            </w:r>
          </w:p>
          <w:p w14:paraId="3DA68909" w14:textId="77777777" w:rsidR="00C45131" w:rsidRPr="000E3444" w:rsidRDefault="007F5148">
            <w:pPr>
              <w:rPr>
                <w:b/>
              </w:rPr>
            </w:pPr>
            <w:r>
              <w:rPr>
                <w:b/>
              </w:rPr>
              <w:t>45</w:t>
            </w:r>
            <w:r w:rsidR="00C45131" w:rsidRPr="000E3444">
              <w:rPr>
                <w:b/>
              </w:rPr>
              <w:t>.</w:t>
            </w:r>
          </w:p>
        </w:tc>
        <w:tc>
          <w:tcPr>
            <w:tcW w:w="3261" w:type="dxa"/>
            <w:gridSpan w:val="2"/>
          </w:tcPr>
          <w:p w14:paraId="38E3FC4E" w14:textId="77777777" w:rsidR="00C45131" w:rsidRPr="000E3444" w:rsidRDefault="00C45131">
            <w:pPr>
              <w:rPr>
                <w:b/>
              </w:rPr>
            </w:pPr>
            <w:r w:rsidRPr="000E3444">
              <w:rPr>
                <w:b/>
              </w:rPr>
              <w:t>Дети 1 (соло)</w:t>
            </w:r>
            <w:r w:rsidR="00271029">
              <w:rPr>
                <w:b/>
              </w:rPr>
              <w:t xml:space="preserve"> </w:t>
            </w:r>
            <w:r w:rsidRPr="000E3444">
              <w:rPr>
                <w:b/>
              </w:rPr>
              <w:t>Кубок Н-4</w:t>
            </w:r>
          </w:p>
          <w:p w14:paraId="1D53149B" w14:textId="77777777" w:rsidR="00C45131" w:rsidRPr="000E3444" w:rsidRDefault="00C45131">
            <w:pPr>
              <w:rPr>
                <w:b/>
              </w:rPr>
            </w:pPr>
            <w:r w:rsidRPr="000E3444">
              <w:rPr>
                <w:b/>
              </w:rPr>
              <w:t>Дети 1 (пары) Кубок Н-4</w:t>
            </w:r>
          </w:p>
        </w:tc>
        <w:tc>
          <w:tcPr>
            <w:tcW w:w="1418" w:type="dxa"/>
            <w:gridSpan w:val="2"/>
          </w:tcPr>
          <w:p w14:paraId="174A30BD" w14:textId="77777777" w:rsidR="00C45131" w:rsidRPr="000E3444" w:rsidRDefault="00C45131" w:rsidP="000E3444">
            <w:pPr>
              <w:jc w:val="center"/>
              <w:rPr>
                <w:b/>
              </w:rPr>
            </w:pPr>
            <w:r w:rsidRPr="000E3444">
              <w:rPr>
                <w:b/>
              </w:rPr>
              <w:t>2014 и мл.</w:t>
            </w:r>
          </w:p>
        </w:tc>
        <w:tc>
          <w:tcPr>
            <w:tcW w:w="992" w:type="dxa"/>
            <w:gridSpan w:val="2"/>
          </w:tcPr>
          <w:p w14:paraId="143C7F81" w14:textId="77777777" w:rsidR="00C45131" w:rsidRPr="000E3444" w:rsidRDefault="007F5148" w:rsidP="004A4A1D">
            <w:pPr>
              <w:rPr>
                <w:b/>
              </w:rPr>
            </w:pPr>
            <w:r>
              <w:rPr>
                <w:b/>
              </w:rPr>
              <w:t>44</w:t>
            </w:r>
            <w:r w:rsidR="00C45131" w:rsidRPr="000E3444">
              <w:rPr>
                <w:b/>
              </w:rPr>
              <w:t>.</w:t>
            </w:r>
          </w:p>
          <w:p w14:paraId="6FF43E38" w14:textId="77777777" w:rsidR="00C45131" w:rsidRPr="000E3444" w:rsidRDefault="007F5148" w:rsidP="004A4A1D">
            <w:pPr>
              <w:rPr>
                <w:b/>
              </w:rPr>
            </w:pPr>
            <w:r>
              <w:rPr>
                <w:b/>
              </w:rPr>
              <w:t>46</w:t>
            </w:r>
            <w:r w:rsidR="00C45131" w:rsidRPr="000E3444">
              <w:rPr>
                <w:b/>
              </w:rPr>
              <w:t>.</w:t>
            </w:r>
          </w:p>
        </w:tc>
        <w:tc>
          <w:tcPr>
            <w:tcW w:w="3260" w:type="dxa"/>
          </w:tcPr>
          <w:p w14:paraId="0803D9B1" w14:textId="77777777" w:rsidR="00C45131" w:rsidRPr="000E3444" w:rsidRDefault="00C45131" w:rsidP="00BE2B7D">
            <w:pPr>
              <w:ind w:right="-108"/>
              <w:rPr>
                <w:b/>
              </w:rPr>
            </w:pPr>
            <w:r w:rsidRPr="000E3444">
              <w:rPr>
                <w:b/>
              </w:rPr>
              <w:t>Дети 2 (соло) Кубок Н-4</w:t>
            </w:r>
          </w:p>
          <w:p w14:paraId="16C30BC8" w14:textId="77777777" w:rsidR="00C45131" w:rsidRPr="000E3444" w:rsidRDefault="00C45131" w:rsidP="00BE2B7D">
            <w:pPr>
              <w:ind w:right="-108"/>
              <w:rPr>
                <w:b/>
              </w:rPr>
            </w:pPr>
            <w:r w:rsidRPr="000E3444">
              <w:rPr>
                <w:b/>
              </w:rPr>
              <w:t>Дети 2 (пары) Кубок Н-4</w:t>
            </w:r>
          </w:p>
        </w:tc>
        <w:tc>
          <w:tcPr>
            <w:tcW w:w="1418" w:type="dxa"/>
          </w:tcPr>
          <w:p w14:paraId="53A7BF23" w14:textId="77777777" w:rsidR="00C45131" w:rsidRPr="000E3444" w:rsidRDefault="00C45131" w:rsidP="009F1BBF">
            <w:pPr>
              <w:jc w:val="center"/>
              <w:rPr>
                <w:b/>
                <w:sz w:val="28"/>
                <w:szCs w:val="28"/>
              </w:rPr>
            </w:pPr>
            <w:r w:rsidRPr="000E3444">
              <w:rPr>
                <w:b/>
              </w:rPr>
              <w:t>2012-2013</w:t>
            </w:r>
          </w:p>
        </w:tc>
      </w:tr>
      <w:tr w:rsidR="00C45131" w14:paraId="27386DF1" w14:textId="77777777" w:rsidTr="001A7841">
        <w:tc>
          <w:tcPr>
            <w:tcW w:w="708" w:type="dxa"/>
          </w:tcPr>
          <w:p w14:paraId="29A07561" w14:textId="77777777" w:rsidR="00C45131" w:rsidRPr="000E3444" w:rsidRDefault="007F5148">
            <w:pPr>
              <w:rPr>
                <w:b/>
              </w:rPr>
            </w:pPr>
            <w:r>
              <w:rPr>
                <w:b/>
              </w:rPr>
              <w:t>47</w:t>
            </w:r>
            <w:r w:rsidR="00E41D6E">
              <w:rPr>
                <w:b/>
              </w:rPr>
              <w:t>*</w:t>
            </w:r>
          </w:p>
        </w:tc>
        <w:tc>
          <w:tcPr>
            <w:tcW w:w="3261" w:type="dxa"/>
            <w:gridSpan w:val="2"/>
          </w:tcPr>
          <w:p w14:paraId="0BC3C968" w14:textId="77777777" w:rsidR="00C45131" w:rsidRPr="000E3444" w:rsidRDefault="00C45131">
            <w:pPr>
              <w:rPr>
                <w:b/>
              </w:rPr>
            </w:pPr>
            <w:r w:rsidRPr="000E3444">
              <w:rPr>
                <w:b/>
              </w:rPr>
              <w:t>Юниоры 2+1</w:t>
            </w:r>
            <w:r w:rsidR="00AA55AD">
              <w:rPr>
                <w:b/>
              </w:rPr>
              <w:t>*</w:t>
            </w:r>
            <w:r w:rsidRPr="000E3444">
              <w:rPr>
                <w:b/>
              </w:rPr>
              <w:t xml:space="preserve"> (соло) </w:t>
            </w:r>
          </w:p>
          <w:p w14:paraId="711252FA" w14:textId="77777777" w:rsidR="00C45131" w:rsidRPr="000E3444" w:rsidRDefault="00F9524B">
            <w:pPr>
              <w:rPr>
                <w:b/>
              </w:rPr>
            </w:pPr>
            <w:r>
              <w:rPr>
                <w:b/>
              </w:rPr>
              <w:t>Кубок Н-</w:t>
            </w:r>
            <w:r w:rsidR="00C53800">
              <w:rPr>
                <w:b/>
              </w:rPr>
              <w:t>5</w:t>
            </w:r>
          </w:p>
        </w:tc>
        <w:tc>
          <w:tcPr>
            <w:tcW w:w="1418" w:type="dxa"/>
            <w:gridSpan w:val="2"/>
          </w:tcPr>
          <w:p w14:paraId="67062380" w14:textId="77777777" w:rsidR="00C45131" w:rsidRPr="000E3444" w:rsidRDefault="00C45131" w:rsidP="000E3444">
            <w:pPr>
              <w:jc w:val="center"/>
              <w:rPr>
                <w:b/>
              </w:rPr>
            </w:pPr>
            <w:r w:rsidRPr="000E3444">
              <w:rPr>
                <w:b/>
              </w:rPr>
              <w:t>2008-2011</w:t>
            </w:r>
          </w:p>
        </w:tc>
        <w:tc>
          <w:tcPr>
            <w:tcW w:w="992" w:type="dxa"/>
            <w:gridSpan w:val="2"/>
          </w:tcPr>
          <w:p w14:paraId="718CC7E1" w14:textId="77777777" w:rsidR="00C45131" w:rsidRPr="000E3444" w:rsidRDefault="007F5148" w:rsidP="004A4A1D">
            <w:pPr>
              <w:rPr>
                <w:b/>
              </w:rPr>
            </w:pPr>
            <w:r>
              <w:rPr>
                <w:b/>
              </w:rPr>
              <w:t>48</w:t>
            </w:r>
            <w:r w:rsidR="00E41D6E">
              <w:rPr>
                <w:b/>
              </w:rPr>
              <w:t>*</w:t>
            </w:r>
          </w:p>
        </w:tc>
        <w:tc>
          <w:tcPr>
            <w:tcW w:w="3260" w:type="dxa"/>
          </w:tcPr>
          <w:p w14:paraId="40DCEF89" w14:textId="77777777" w:rsidR="00C45131" w:rsidRPr="000E3444" w:rsidRDefault="00C45131" w:rsidP="00BE2B7D">
            <w:pPr>
              <w:ind w:right="-108"/>
              <w:rPr>
                <w:b/>
              </w:rPr>
            </w:pPr>
            <w:r w:rsidRPr="000E3444">
              <w:rPr>
                <w:b/>
              </w:rPr>
              <w:t>Юниоры 2+1</w:t>
            </w:r>
            <w:r w:rsidR="00AA55AD">
              <w:rPr>
                <w:b/>
              </w:rPr>
              <w:t>*</w:t>
            </w:r>
            <w:r w:rsidRPr="000E3444">
              <w:rPr>
                <w:b/>
              </w:rPr>
              <w:t xml:space="preserve"> (пары)</w:t>
            </w:r>
          </w:p>
          <w:p w14:paraId="76DE2AB7" w14:textId="77777777" w:rsidR="00C45131" w:rsidRPr="000E3444" w:rsidRDefault="00F9524B" w:rsidP="00BE2B7D">
            <w:pPr>
              <w:ind w:right="-108"/>
              <w:rPr>
                <w:b/>
              </w:rPr>
            </w:pPr>
            <w:r>
              <w:rPr>
                <w:b/>
              </w:rPr>
              <w:t>Кубок Н-</w:t>
            </w:r>
            <w:r w:rsidR="00C53800">
              <w:rPr>
                <w:b/>
              </w:rPr>
              <w:t>5</w:t>
            </w:r>
          </w:p>
        </w:tc>
        <w:tc>
          <w:tcPr>
            <w:tcW w:w="1418" w:type="dxa"/>
          </w:tcPr>
          <w:p w14:paraId="4419A76A" w14:textId="77777777" w:rsidR="00C45131" w:rsidRPr="000E3444" w:rsidRDefault="00C45131" w:rsidP="009F1BBF">
            <w:pPr>
              <w:jc w:val="center"/>
              <w:rPr>
                <w:b/>
                <w:sz w:val="28"/>
                <w:szCs w:val="28"/>
              </w:rPr>
            </w:pPr>
            <w:r w:rsidRPr="000E3444">
              <w:rPr>
                <w:b/>
              </w:rPr>
              <w:t>2008-2011</w:t>
            </w:r>
          </w:p>
        </w:tc>
      </w:tr>
      <w:tr w:rsidR="000E3444" w14:paraId="279B5A2F" w14:textId="77777777" w:rsidTr="001A7841">
        <w:tc>
          <w:tcPr>
            <w:tcW w:w="11057" w:type="dxa"/>
            <w:gridSpan w:val="9"/>
          </w:tcPr>
          <w:p w14:paraId="3ADE87A0" w14:textId="77777777" w:rsidR="000E3444" w:rsidRDefault="000E3444" w:rsidP="009F1BBF">
            <w:pPr>
              <w:jc w:val="center"/>
              <w:rPr>
                <w:b/>
                <w:sz w:val="28"/>
                <w:szCs w:val="28"/>
              </w:rPr>
            </w:pPr>
            <w:r w:rsidRPr="000E3444">
              <w:rPr>
                <w:b/>
                <w:sz w:val="28"/>
                <w:szCs w:val="28"/>
              </w:rPr>
              <w:t>Фестивальная программа</w:t>
            </w:r>
            <w:r w:rsidR="00E41D6E">
              <w:rPr>
                <w:b/>
                <w:sz w:val="28"/>
                <w:szCs w:val="28"/>
              </w:rPr>
              <w:t xml:space="preserve"> </w:t>
            </w:r>
          </w:p>
          <w:p w14:paraId="0605CD23" w14:textId="77777777" w:rsidR="001616E3" w:rsidRPr="000E3444" w:rsidRDefault="001616E3" w:rsidP="001616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страция на турнире 13.30 – 14.30; начало 15.00</w:t>
            </w:r>
          </w:p>
        </w:tc>
      </w:tr>
      <w:tr w:rsidR="004A4A1D" w14:paraId="725DC1E1" w14:textId="77777777" w:rsidTr="00E41D6E">
        <w:tc>
          <w:tcPr>
            <w:tcW w:w="850" w:type="dxa"/>
            <w:gridSpan w:val="2"/>
          </w:tcPr>
          <w:p w14:paraId="0DDF85D5" w14:textId="77777777" w:rsidR="004A4A1D" w:rsidRPr="004A4A1D" w:rsidRDefault="007F5148">
            <w:pPr>
              <w:rPr>
                <w:b/>
              </w:rPr>
            </w:pPr>
            <w:r>
              <w:rPr>
                <w:b/>
              </w:rPr>
              <w:t>49</w:t>
            </w:r>
            <w:r w:rsidR="002C4D21">
              <w:rPr>
                <w:b/>
              </w:rPr>
              <w:t>-52</w:t>
            </w:r>
            <w:r w:rsidR="004A4A1D" w:rsidRPr="004A4A1D">
              <w:rPr>
                <w:b/>
              </w:rPr>
              <w:t>.</w:t>
            </w:r>
          </w:p>
        </w:tc>
        <w:tc>
          <w:tcPr>
            <w:tcW w:w="3261" w:type="dxa"/>
            <w:gridSpan w:val="2"/>
          </w:tcPr>
          <w:p w14:paraId="531DFE2A" w14:textId="77777777" w:rsidR="004A4A1D" w:rsidRPr="004A4A1D" w:rsidRDefault="004A4A1D">
            <w:pPr>
              <w:rPr>
                <w:b/>
              </w:rPr>
            </w:pPr>
            <w:r w:rsidRPr="004A4A1D">
              <w:rPr>
                <w:b/>
              </w:rPr>
              <w:t>Дети 1 (соло) Кубок</w:t>
            </w:r>
            <w:r w:rsidR="00473595" w:rsidRPr="00473595">
              <w:rPr>
                <w:b/>
              </w:rPr>
              <w:t xml:space="preserve"> </w:t>
            </w:r>
            <w:r w:rsidRPr="004A4A1D">
              <w:rPr>
                <w:b/>
              </w:rPr>
              <w:t>”</w:t>
            </w:r>
            <w:r>
              <w:rPr>
                <w:b/>
                <w:lang w:val="en-US"/>
              </w:rPr>
              <w:t>W</w:t>
            </w:r>
            <w:r w:rsidRPr="004A4A1D">
              <w:rPr>
                <w:b/>
              </w:rPr>
              <w:t>”, Кубок</w:t>
            </w:r>
            <w:r w:rsidR="00473595" w:rsidRPr="00473595">
              <w:rPr>
                <w:b/>
              </w:rPr>
              <w:t xml:space="preserve"> </w:t>
            </w:r>
            <w:r w:rsidRPr="004A4A1D">
              <w:rPr>
                <w:b/>
              </w:rPr>
              <w:t>”</w:t>
            </w:r>
            <w:r>
              <w:rPr>
                <w:b/>
                <w:lang w:val="en-US"/>
              </w:rPr>
              <w:t>Q</w:t>
            </w:r>
            <w:r w:rsidRPr="004A4A1D">
              <w:rPr>
                <w:b/>
              </w:rPr>
              <w:t>”, Кубок</w:t>
            </w:r>
            <w:r w:rsidR="00473595" w:rsidRPr="00473595">
              <w:rPr>
                <w:b/>
              </w:rPr>
              <w:t xml:space="preserve"> </w:t>
            </w:r>
            <w:r w:rsidRPr="004A4A1D">
              <w:rPr>
                <w:b/>
              </w:rPr>
              <w:t>”</w:t>
            </w:r>
            <w:r>
              <w:rPr>
                <w:b/>
                <w:lang w:val="en-US"/>
              </w:rPr>
              <w:t>S</w:t>
            </w:r>
            <w:r w:rsidRPr="004A4A1D">
              <w:rPr>
                <w:b/>
              </w:rPr>
              <w:t>”, Кубок</w:t>
            </w:r>
            <w:r w:rsidR="00473595" w:rsidRPr="00473595">
              <w:rPr>
                <w:b/>
              </w:rPr>
              <w:t xml:space="preserve"> </w:t>
            </w:r>
            <w:r w:rsidRPr="004A4A1D">
              <w:rPr>
                <w:b/>
              </w:rPr>
              <w:t>”</w:t>
            </w:r>
            <w:r>
              <w:rPr>
                <w:b/>
                <w:lang w:val="en-US"/>
              </w:rPr>
              <w:t>Ch</w:t>
            </w:r>
            <w:r w:rsidRPr="004A4A1D">
              <w:rPr>
                <w:b/>
              </w:rPr>
              <w:t>”</w:t>
            </w:r>
          </w:p>
        </w:tc>
        <w:tc>
          <w:tcPr>
            <w:tcW w:w="1418" w:type="dxa"/>
            <w:gridSpan w:val="2"/>
          </w:tcPr>
          <w:p w14:paraId="40AC7D88" w14:textId="77777777" w:rsidR="004A4A1D" w:rsidRPr="004A4A1D" w:rsidRDefault="004A4A1D">
            <w:pPr>
              <w:rPr>
                <w:b/>
              </w:rPr>
            </w:pPr>
            <w:r w:rsidRPr="004A4A1D">
              <w:rPr>
                <w:b/>
              </w:rPr>
              <w:t>2014 и мл.</w:t>
            </w:r>
          </w:p>
        </w:tc>
        <w:tc>
          <w:tcPr>
            <w:tcW w:w="850" w:type="dxa"/>
          </w:tcPr>
          <w:p w14:paraId="34588FF1" w14:textId="77777777" w:rsidR="004A4A1D" w:rsidRPr="004A4A1D" w:rsidRDefault="002C4D21">
            <w:pPr>
              <w:rPr>
                <w:b/>
              </w:rPr>
            </w:pPr>
            <w:r>
              <w:rPr>
                <w:b/>
              </w:rPr>
              <w:t>53-56</w:t>
            </w:r>
            <w:r w:rsidR="004A4A1D" w:rsidRPr="004A4A1D">
              <w:rPr>
                <w:b/>
              </w:rPr>
              <w:t>.</w:t>
            </w:r>
          </w:p>
        </w:tc>
        <w:tc>
          <w:tcPr>
            <w:tcW w:w="3260" w:type="dxa"/>
          </w:tcPr>
          <w:p w14:paraId="4496D99B" w14:textId="77777777" w:rsidR="004A4A1D" w:rsidRPr="004A4A1D" w:rsidRDefault="004A4A1D" w:rsidP="00BE2B7D">
            <w:pPr>
              <w:ind w:right="-108"/>
              <w:rPr>
                <w:b/>
              </w:rPr>
            </w:pPr>
            <w:r w:rsidRPr="004A4A1D">
              <w:rPr>
                <w:b/>
              </w:rPr>
              <w:t>Дети 2 (соло) Кубок</w:t>
            </w:r>
            <w:r w:rsidR="00473595" w:rsidRPr="00473595">
              <w:rPr>
                <w:b/>
              </w:rPr>
              <w:t xml:space="preserve"> </w:t>
            </w:r>
            <w:r w:rsidRPr="004A4A1D">
              <w:rPr>
                <w:b/>
              </w:rPr>
              <w:t>”</w:t>
            </w:r>
            <w:r>
              <w:rPr>
                <w:b/>
                <w:lang w:val="en-US"/>
              </w:rPr>
              <w:t>W</w:t>
            </w:r>
            <w:r w:rsidRPr="004A4A1D">
              <w:rPr>
                <w:b/>
              </w:rPr>
              <w:t>”, Кубок</w:t>
            </w:r>
            <w:r w:rsidR="00473595" w:rsidRPr="00473595">
              <w:rPr>
                <w:b/>
              </w:rPr>
              <w:t xml:space="preserve"> </w:t>
            </w:r>
            <w:r w:rsidRPr="004A4A1D">
              <w:rPr>
                <w:b/>
              </w:rPr>
              <w:t>”</w:t>
            </w:r>
            <w:r>
              <w:rPr>
                <w:b/>
                <w:lang w:val="en-US"/>
              </w:rPr>
              <w:t>Q</w:t>
            </w:r>
            <w:r w:rsidRPr="004A4A1D">
              <w:rPr>
                <w:b/>
              </w:rPr>
              <w:t>”, Кубок</w:t>
            </w:r>
            <w:r w:rsidR="00473595" w:rsidRPr="00473595">
              <w:rPr>
                <w:b/>
              </w:rPr>
              <w:t xml:space="preserve"> </w:t>
            </w:r>
            <w:r w:rsidRPr="004A4A1D">
              <w:rPr>
                <w:b/>
              </w:rPr>
              <w:t>”</w:t>
            </w:r>
            <w:r>
              <w:rPr>
                <w:b/>
                <w:lang w:val="en-US"/>
              </w:rPr>
              <w:t>S</w:t>
            </w:r>
            <w:r w:rsidRPr="004A4A1D">
              <w:rPr>
                <w:b/>
              </w:rPr>
              <w:t>”,   Кубок</w:t>
            </w:r>
            <w:r w:rsidR="00473595" w:rsidRPr="00473595">
              <w:rPr>
                <w:b/>
              </w:rPr>
              <w:t xml:space="preserve"> </w:t>
            </w:r>
            <w:r w:rsidRPr="004A4A1D">
              <w:rPr>
                <w:b/>
              </w:rPr>
              <w:t>”</w:t>
            </w:r>
            <w:r>
              <w:rPr>
                <w:b/>
                <w:lang w:val="en-US"/>
              </w:rPr>
              <w:t>Ch</w:t>
            </w:r>
            <w:r w:rsidRPr="004A4A1D">
              <w:rPr>
                <w:b/>
              </w:rPr>
              <w:t>”</w:t>
            </w:r>
          </w:p>
        </w:tc>
        <w:tc>
          <w:tcPr>
            <w:tcW w:w="1418" w:type="dxa"/>
          </w:tcPr>
          <w:p w14:paraId="6A26ECF7" w14:textId="77777777" w:rsidR="004A4A1D" w:rsidRPr="004A4A1D" w:rsidRDefault="004A4A1D" w:rsidP="009F1BBF">
            <w:pPr>
              <w:jc w:val="center"/>
              <w:rPr>
                <w:b/>
              </w:rPr>
            </w:pPr>
            <w:r w:rsidRPr="004A4A1D">
              <w:rPr>
                <w:b/>
              </w:rPr>
              <w:t>2012-2013</w:t>
            </w:r>
          </w:p>
        </w:tc>
      </w:tr>
      <w:tr w:rsidR="00473595" w14:paraId="07F33D04" w14:textId="77777777" w:rsidTr="00E41D6E">
        <w:tc>
          <w:tcPr>
            <w:tcW w:w="850" w:type="dxa"/>
            <w:gridSpan w:val="2"/>
          </w:tcPr>
          <w:p w14:paraId="11E3C223" w14:textId="77777777" w:rsidR="00473595" w:rsidRPr="004A4A1D" w:rsidRDefault="002C4D21">
            <w:pPr>
              <w:rPr>
                <w:b/>
              </w:rPr>
            </w:pPr>
            <w:r>
              <w:rPr>
                <w:b/>
              </w:rPr>
              <w:t>57-60</w:t>
            </w:r>
            <w:r w:rsidR="00271029">
              <w:rPr>
                <w:b/>
              </w:rPr>
              <w:t>.</w:t>
            </w:r>
          </w:p>
        </w:tc>
        <w:tc>
          <w:tcPr>
            <w:tcW w:w="3261" w:type="dxa"/>
            <w:gridSpan w:val="2"/>
          </w:tcPr>
          <w:p w14:paraId="699B73AE" w14:textId="77777777" w:rsidR="00473595" w:rsidRPr="00473595" w:rsidRDefault="00473595">
            <w:pPr>
              <w:rPr>
                <w:b/>
              </w:rPr>
            </w:pPr>
            <w:r>
              <w:rPr>
                <w:b/>
              </w:rPr>
              <w:t>Дети 1 (пары) Кубок</w:t>
            </w:r>
            <w:r w:rsidRPr="00473595">
              <w:rPr>
                <w:b/>
              </w:rPr>
              <w:t xml:space="preserve"> ”</w:t>
            </w:r>
            <w:r>
              <w:rPr>
                <w:b/>
                <w:lang w:val="en-US"/>
              </w:rPr>
              <w:t>W</w:t>
            </w:r>
            <w:r w:rsidRPr="00473595">
              <w:rPr>
                <w:b/>
              </w:rPr>
              <w:t>”</w:t>
            </w:r>
            <w:r>
              <w:rPr>
                <w:b/>
              </w:rPr>
              <w:t>, Кубок</w:t>
            </w:r>
            <w:r w:rsidRPr="00473595">
              <w:rPr>
                <w:b/>
              </w:rPr>
              <w:t xml:space="preserve"> “</w:t>
            </w:r>
            <w:r>
              <w:rPr>
                <w:b/>
                <w:lang w:val="en-US"/>
              </w:rPr>
              <w:t>Q</w:t>
            </w:r>
            <w:r w:rsidRPr="00473595">
              <w:rPr>
                <w:b/>
              </w:rPr>
              <w:t>”</w:t>
            </w:r>
            <w:r>
              <w:rPr>
                <w:b/>
              </w:rPr>
              <w:t>,</w:t>
            </w:r>
            <w:r w:rsidRPr="00473595">
              <w:rPr>
                <w:b/>
              </w:rPr>
              <w:t xml:space="preserve"> </w:t>
            </w:r>
            <w:r>
              <w:rPr>
                <w:b/>
              </w:rPr>
              <w:t>Кубок</w:t>
            </w:r>
            <w:r w:rsidRPr="00473595">
              <w:rPr>
                <w:b/>
              </w:rPr>
              <w:t xml:space="preserve"> “</w:t>
            </w:r>
            <w:r>
              <w:rPr>
                <w:b/>
                <w:lang w:val="en-US"/>
              </w:rPr>
              <w:t>S</w:t>
            </w:r>
            <w:r w:rsidRPr="00473595">
              <w:rPr>
                <w:b/>
              </w:rPr>
              <w:t>”</w:t>
            </w:r>
            <w:r>
              <w:rPr>
                <w:b/>
              </w:rPr>
              <w:t>,</w:t>
            </w:r>
            <w:r w:rsidRPr="00473595">
              <w:rPr>
                <w:b/>
              </w:rPr>
              <w:t xml:space="preserve"> </w:t>
            </w:r>
            <w:r>
              <w:rPr>
                <w:b/>
              </w:rPr>
              <w:t>Кубок</w:t>
            </w:r>
            <w:r w:rsidRPr="00473595">
              <w:rPr>
                <w:b/>
              </w:rPr>
              <w:t xml:space="preserve"> “</w:t>
            </w:r>
            <w:r>
              <w:rPr>
                <w:b/>
                <w:lang w:val="en-US"/>
              </w:rPr>
              <w:t>Ch</w:t>
            </w:r>
            <w:r w:rsidRPr="00473595">
              <w:rPr>
                <w:b/>
              </w:rPr>
              <w:t>”</w:t>
            </w:r>
          </w:p>
        </w:tc>
        <w:tc>
          <w:tcPr>
            <w:tcW w:w="1418" w:type="dxa"/>
            <w:gridSpan w:val="2"/>
          </w:tcPr>
          <w:p w14:paraId="0BB1D88B" w14:textId="77777777" w:rsidR="00473595" w:rsidRPr="004A4A1D" w:rsidRDefault="00473595">
            <w:pPr>
              <w:rPr>
                <w:b/>
              </w:rPr>
            </w:pPr>
            <w:r>
              <w:rPr>
                <w:b/>
              </w:rPr>
              <w:t>2014 и мл.</w:t>
            </w:r>
          </w:p>
        </w:tc>
        <w:tc>
          <w:tcPr>
            <w:tcW w:w="850" w:type="dxa"/>
          </w:tcPr>
          <w:p w14:paraId="40CD096A" w14:textId="77777777" w:rsidR="00473595" w:rsidRPr="004A4A1D" w:rsidRDefault="002C4D21">
            <w:pPr>
              <w:rPr>
                <w:b/>
              </w:rPr>
            </w:pPr>
            <w:r>
              <w:rPr>
                <w:b/>
              </w:rPr>
              <w:t>61-64</w:t>
            </w:r>
            <w:r w:rsidR="00271029">
              <w:rPr>
                <w:b/>
              </w:rPr>
              <w:t>.</w:t>
            </w:r>
          </w:p>
        </w:tc>
        <w:tc>
          <w:tcPr>
            <w:tcW w:w="3260" w:type="dxa"/>
          </w:tcPr>
          <w:p w14:paraId="14EEF4D6" w14:textId="77777777" w:rsidR="00473595" w:rsidRPr="00473595" w:rsidRDefault="00473595" w:rsidP="00BE2B7D">
            <w:pPr>
              <w:ind w:right="-108"/>
              <w:rPr>
                <w:b/>
              </w:rPr>
            </w:pPr>
            <w:r>
              <w:rPr>
                <w:b/>
              </w:rPr>
              <w:t>Дети 2 (пары) Кубок</w:t>
            </w:r>
            <w:r w:rsidRPr="00473595">
              <w:rPr>
                <w:b/>
              </w:rPr>
              <w:t xml:space="preserve"> “</w:t>
            </w:r>
            <w:r>
              <w:rPr>
                <w:b/>
                <w:lang w:val="en-US"/>
              </w:rPr>
              <w:t>W</w:t>
            </w:r>
            <w:r w:rsidRPr="00473595">
              <w:rPr>
                <w:b/>
              </w:rPr>
              <w:t>”</w:t>
            </w:r>
            <w:r>
              <w:rPr>
                <w:b/>
              </w:rPr>
              <w:t>, Кубок</w:t>
            </w:r>
            <w:r w:rsidRPr="00473595">
              <w:rPr>
                <w:b/>
              </w:rPr>
              <w:t xml:space="preserve"> “</w:t>
            </w:r>
            <w:r>
              <w:rPr>
                <w:b/>
                <w:lang w:val="en-US"/>
              </w:rPr>
              <w:t>Q</w:t>
            </w:r>
            <w:r w:rsidRPr="00473595">
              <w:rPr>
                <w:b/>
              </w:rPr>
              <w:t>”</w:t>
            </w:r>
            <w:r>
              <w:rPr>
                <w:b/>
              </w:rPr>
              <w:t>, Кубок</w:t>
            </w:r>
            <w:r w:rsidRPr="00473595">
              <w:rPr>
                <w:b/>
              </w:rPr>
              <w:t xml:space="preserve"> “</w:t>
            </w:r>
            <w:r>
              <w:rPr>
                <w:b/>
                <w:lang w:val="en-US"/>
              </w:rPr>
              <w:t>S</w:t>
            </w:r>
            <w:r w:rsidRPr="00473595">
              <w:rPr>
                <w:b/>
              </w:rPr>
              <w:t>”</w:t>
            </w:r>
            <w:r>
              <w:rPr>
                <w:b/>
              </w:rPr>
              <w:t>, Кубок</w:t>
            </w:r>
            <w:r w:rsidRPr="00473595">
              <w:rPr>
                <w:b/>
              </w:rPr>
              <w:t xml:space="preserve"> “</w:t>
            </w:r>
            <w:r>
              <w:rPr>
                <w:b/>
                <w:lang w:val="en-US"/>
              </w:rPr>
              <w:t>Ch</w:t>
            </w:r>
            <w:r w:rsidRPr="00473595">
              <w:rPr>
                <w:b/>
              </w:rPr>
              <w:t>”</w:t>
            </w:r>
          </w:p>
        </w:tc>
        <w:tc>
          <w:tcPr>
            <w:tcW w:w="1418" w:type="dxa"/>
          </w:tcPr>
          <w:p w14:paraId="2E337A9A" w14:textId="77777777" w:rsidR="00473595" w:rsidRPr="00473595" w:rsidRDefault="00473595" w:rsidP="009F1B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2-2013</w:t>
            </w:r>
          </w:p>
        </w:tc>
      </w:tr>
      <w:tr w:rsidR="004A4A1D" w14:paraId="4DCF71BD" w14:textId="77777777" w:rsidTr="00E41D6E">
        <w:tc>
          <w:tcPr>
            <w:tcW w:w="850" w:type="dxa"/>
            <w:gridSpan w:val="2"/>
          </w:tcPr>
          <w:p w14:paraId="1978787B" w14:textId="77777777" w:rsidR="004A4A1D" w:rsidRPr="00271029" w:rsidRDefault="002C4D21">
            <w:pPr>
              <w:rPr>
                <w:b/>
              </w:rPr>
            </w:pPr>
            <w:r>
              <w:rPr>
                <w:b/>
              </w:rPr>
              <w:t>65</w:t>
            </w:r>
            <w:r w:rsidR="00473595" w:rsidRPr="00271029">
              <w:rPr>
                <w:b/>
              </w:rPr>
              <w:t>-6</w:t>
            </w:r>
            <w:r>
              <w:rPr>
                <w:b/>
              </w:rPr>
              <w:t>6</w:t>
            </w:r>
          </w:p>
        </w:tc>
        <w:tc>
          <w:tcPr>
            <w:tcW w:w="3261" w:type="dxa"/>
            <w:gridSpan w:val="2"/>
          </w:tcPr>
          <w:p w14:paraId="3DB2B8BC" w14:textId="77777777" w:rsidR="004A4A1D" w:rsidRPr="00271029" w:rsidRDefault="00473595">
            <w:pPr>
              <w:rPr>
                <w:b/>
              </w:rPr>
            </w:pPr>
            <w:r w:rsidRPr="00271029">
              <w:rPr>
                <w:b/>
              </w:rPr>
              <w:t>Юниоры 2+1 (соло) Кубок “</w:t>
            </w:r>
            <w:r w:rsidRPr="00271029">
              <w:rPr>
                <w:b/>
                <w:lang w:val="en-US"/>
              </w:rPr>
              <w:t>St</w:t>
            </w:r>
            <w:r w:rsidR="001616E3">
              <w:rPr>
                <w:b/>
              </w:rPr>
              <w:t xml:space="preserve"> 2 т</w:t>
            </w:r>
            <w:r w:rsidRPr="00271029">
              <w:rPr>
                <w:b/>
              </w:rPr>
              <w:t>”, Кубок “</w:t>
            </w:r>
            <w:r w:rsidRPr="00271029">
              <w:rPr>
                <w:b/>
                <w:lang w:val="en-US"/>
              </w:rPr>
              <w:t>La</w:t>
            </w:r>
            <w:r w:rsidR="001616E3">
              <w:rPr>
                <w:b/>
              </w:rPr>
              <w:t xml:space="preserve"> 3 т</w:t>
            </w:r>
            <w:r w:rsidRPr="00271029">
              <w:rPr>
                <w:b/>
              </w:rPr>
              <w:t>”</w:t>
            </w:r>
          </w:p>
        </w:tc>
        <w:tc>
          <w:tcPr>
            <w:tcW w:w="1418" w:type="dxa"/>
            <w:gridSpan w:val="2"/>
          </w:tcPr>
          <w:p w14:paraId="0C65EB07" w14:textId="77777777" w:rsidR="004A4A1D" w:rsidRPr="00271029" w:rsidRDefault="00473595">
            <w:pPr>
              <w:rPr>
                <w:b/>
              </w:rPr>
            </w:pPr>
            <w:r w:rsidRPr="00271029">
              <w:rPr>
                <w:b/>
              </w:rPr>
              <w:t>2008-2011</w:t>
            </w:r>
          </w:p>
        </w:tc>
        <w:tc>
          <w:tcPr>
            <w:tcW w:w="850" w:type="dxa"/>
          </w:tcPr>
          <w:p w14:paraId="3CF62025" w14:textId="77777777" w:rsidR="004A4A1D" w:rsidRPr="00271029" w:rsidRDefault="002C4D21">
            <w:pPr>
              <w:rPr>
                <w:b/>
              </w:rPr>
            </w:pPr>
            <w:r>
              <w:rPr>
                <w:b/>
              </w:rPr>
              <w:t>67</w:t>
            </w:r>
            <w:r w:rsidR="00473595" w:rsidRPr="00271029">
              <w:rPr>
                <w:b/>
              </w:rPr>
              <w:t>-6</w:t>
            </w:r>
            <w:r>
              <w:rPr>
                <w:b/>
              </w:rPr>
              <w:t>8</w:t>
            </w:r>
          </w:p>
        </w:tc>
        <w:tc>
          <w:tcPr>
            <w:tcW w:w="3260" w:type="dxa"/>
          </w:tcPr>
          <w:p w14:paraId="493BF28C" w14:textId="77777777" w:rsidR="004A4A1D" w:rsidRPr="00811BB4" w:rsidRDefault="00473595" w:rsidP="00BE2B7D">
            <w:pPr>
              <w:ind w:right="-108"/>
              <w:rPr>
                <w:b/>
              </w:rPr>
            </w:pPr>
            <w:r w:rsidRPr="00271029">
              <w:rPr>
                <w:b/>
              </w:rPr>
              <w:t xml:space="preserve"> </w:t>
            </w:r>
            <w:r w:rsidR="00271029" w:rsidRPr="00271029">
              <w:rPr>
                <w:b/>
              </w:rPr>
              <w:t>Юниоры 2+1 (пары) Кубок</w:t>
            </w:r>
            <w:r w:rsidR="00811BB4" w:rsidRPr="00811BB4">
              <w:rPr>
                <w:b/>
              </w:rPr>
              <w:t xml:space="preserve"> “</w:t>
            </w:r>
            <w:r w:rsidR="00811BB4">
              <w:rPr>
                <w:b/>
                <w:lang w:val="en-US"/>
              </w:rPr>
              <w:t>St</w:t>
            </w:r>
            <w:r w:rsidR="001616E3">
              <w:rPr>
                <w:b/>
              </w:rPr>
              <w:t xml:space="preserve"> 2т</w:t>
            </w:r>
            <w:r w:rsidR="00811BB4" w:rsidRPr="00811BB4">
              <w:rPr>
                <w:b/>
              </w:rPr>
              <w:t>”</w:t>
            </w:r>
            <w:r w:rsidR="00271029" w:rsidRPr="00271029">
              <w:rPr>
                <w:b/>
              </w:rPr>
              <w:t xml:space="preserve"> , Кубок</w:t>
            </w:r>
            <w:r w:rsidR="00811BB4" w:rsidRPr="00811BB4">
              <w:rPr>
                <w:b/>
              </w:rPr>
              <w:t xml:space="preserve"> “</w:t>
            </w:r>
            <w:r w:rsidR="00811BB4">
              <w:rPr>
                <w:b/>
                <w:lang w:val="en-US"/>
              </w:rPr>
              <w:t>La</w:t>
            </w:r>
            <w:r w:rsidR="001616E3">
              <w:rPr>
                <w:b/>
              </w:rPr>
              <w:t xml:space="preserve"> 3 т</w:t>
            </w:r>
            <w:r w:rsidR="00811BB4" w:rsidRPr="00811BB4">
              <w:rPr>
                <w:b/>
              </w:rPr>
              <w:t>”</w:t>
            </w:r>
          </w:p>
        </w:tc>
        <w:tc>
          <w:tcPr>
            <w:tcW w:w="1418" w:type="dxa"/>
          </w:tcPr>
          <w:p w14:paraId="1BD4CD29" w14:textId="77777777" w:rsidR="004A4A1D" w:rsidRPr="00271029" w:rsidRDefault="00271029" w:rsidP="009F1BBF">
            <w:pPr>
              <w:jc w:val="center"/>
              <w:rPr>
                <w:b/>
              </w:rPr>
            </w:pPr>
            <w:r w:rsidRPr="00271029">
              <w:rPr>
                <w:b/>
              </w:rPr>
              <w:t>2008-2011</w:t>
            </w:r>
          </w:p>
        </w:tc>
      </w:tr>
    </w:tbl>
    <w:p w14:paraId="2A4B4351" w14:textId="77777777" w:rsidR="00A912F7" w:rsidRPr="00AA55AD" w:rsidRDefault="00AA55AD" w:rsidP="003D42C2">
      <w:pPr>
        <w:ind w:left="-1134"/>
        <w:rPr>
          <w:sz w:val="28"/>
          <w:szCs w:val="28"/>
        </w:rPr>
      </w:pPr>
      <w:r>
        <w:rPr>
          <w:sz w:val="28"/>
          <w:szCs w:val="28"/>
        </w:rPr>
        <w:t>*</w:t>
      </w:r>
      <w:r w:rsidRPr="00AA55AD">
        <w:rPr>
          <w:sz w:val="28"/>
          <w:szCs w:val="28"/>
        </w:rPr>
        <w:t>Юниоры</w:t>
      </w:r>
      <w:r w:rsidR="00A912F7">
        <w:rPr>
          <w:sz w:val="28"/>
          <w:szCs w:val="28"/>
        </w:rPr>
        <w:t xml:space="preserve">  в  аттестации  и  абсолютном  кубке </w:t>
      </w:r>
      <w:r w:rsidRPr="00AA55AD">
        <w:rPr>
          <w:sz w:val="28"/>
          <w:szCs w:val="28"/>
        </w:rPr>
        <w:t xml:space="preserve"> не</w:t>
      </w:r>
      <w:r w:rsidR="00A912F7">
        <w:rPr>
          <w:sz w:val="28"/>
          <w:szCs w:val="28"/>
        </w:rPr>
        <w:t xml:space="preserve"> </w:t>
      </w:r>
      <w:r w:rsidRPr="00AA55AD">
        <w:rPr>
          <w:sz w:val="28"/>
          <w:szCs w:val="28"/>
        </w:rPr>
        <w:t xml:space="preserve"> перео</w:t>
      </w:r>
      <w:r w:rsidR="003D42C2">
        <w:rPr>
          <w:sz w:val="28"/>
          <w:szCs w:val="28"/>
        </w:rPr>
        <w:t xml:space="preserve">деваются (одно платье на две программы).  </w:t>
      </w:r>
      <w:r w:rsidR="00A912F7">
        <w:rPr>
          <w:sz w:val="28"/>
          <w:szCs w:val="28"/>
        </w:rPr>
        <w:t>В фестивальной  программе  допускается  переодевание.</w:t>
      </w:r>
    </w:p>
    <w:p w14:paraId="2462443B" w14:textId="77777777" w:rsidR="00AA55AD" w:rsidRDefault="00AA55AD" w:rsidP="003571DC">
      <w:pPr>
        <w:jc w:val="center"/>
        <w:rPr>
          <w:b/>
          <w:sz w:val="40"/>
          <w:szCs w:val="40"/>
        </w:rPr>
      </w:pPr>
    </w:p>
    <w:p w14:paraId="68E0620C" w14:textId="77777777" w:rsidR="00AA55AD" w:rsidRDefault="00AA55AD" w:rsidP="003571DC">
      <w:pPr>
        <w:jc w:val="center"/>
        <w:rPr>
          <w:b/>
          <w:sz w:val="40"/>
          <w:szCs w:val="40"/>
        </w:rPr>
      </w:pPr>
    </w:p>
    <w:p w14:paraId="031E65AB" w14:textId="77777777" w:rsidR="00245F74" w:rsidRDefault="003571DC" w:rsidP="003571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орт высших достижений</w:t>
      </w:r>
    </w:p>
    <w:p w14:paraId="402EF589" w14:textId="77777777" w:rsidR="00AA55AD" w:rsidRDefault="00AA55AD" w:rsidP="003571DC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Регистрация на турнире 15.30 – 16.00; начало 16.30</w:t>
      </w:r>
    </w:p>
    <w:tbl>
      <w:tblPr>
        <w:tblW w:w="102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2268"/>
        <w:gridCol w:w="4395"/>
      </w:tblGrid>
      <w:tr w:rsidR="006805B7" w14:paraId="657B38B4" w14:textId="77777777" w:rsidTr="0034382C">
        <w:trPr>
          <w:trHeight w:val="229"/>
        </w:trPr>
        <w:tc>
          <w:tcPr>
            <w:tcW w:w="850" w:type="dxa"/>
          </w:tcPr>
          <w:p w14:paraId="648E6D40" w14:textId="77777777" w:rsidR="006805B7" w:rsidRPr="006805B7" w:rsidRDefault="006805B7">
            <w:pPr>
              <w:jc w:val="center"/>
              <w:rPr>
                <w:b/>
              </w:rPr>
            </w:pPr>
            <w:r w:rsidRPr="006805B7">
              <w:rPr>
                <w:b/>
              </w:rPr>
              <w:t>№</w:t>
            </w:r>
          </w:p>
        </w:tc>
        <w:tc>
          <w:tcPr>
            <w:tcW w:w="2694" w:type="dxa"/>
          </w:tcPr>
          <w:p w14:paraId="470210FB" w14:textId="77777777" w:rsidR="006805B7" w:rsidRPr="006805B7" w:rsidRDefault="006805B7" w:rsidP="006805B7">
            <w:pPr>
              <w:jc w:val="center"/>
              <w:rPr>
                <w:b/>
              </w:rPr>
            </w:pPr>
            <w:r w:rsidRPr="006805B7">
              <w:rPr>
                <w:b/>
              </w:rPr>
              <w:t>Категория</w:t>
            </w:r>
          </w:p>
        </w:tc>
        <w:tc>
          <w:tcPr>
            <w:tcW w:w="2268" w:type="dxa"/>
          </w:tcPr>
          <w:p w14:paraId="35525A21" w14:textId="77777777" w:rsidR="006805B7" w:rsidRPr="006805B7" w:rsidRDefault="006805B7">
            <w:pPr>
              <w:jc w:val="center"/>
              <w:rPr>
                <w:b/>
              </w:rPr>
            </w:pPr>
            <w:r w:rsidRPr="006805B7">
              <w:rPr>
                <w:b/>
              </w:rPr>
              <w:t>Год рождения</w:t>
            </w:r>
          </w:p>
        </w:tc>
        <w:tc>
          <w:tcPr>
            <w:tcW w:w="4395" w:type="dxa"/>
          </w:tcPr>
          <w:p w14:paraId="335881E0" w14:textId="77777777" w:rsidR="006805B7" w:rsidRPr="006805B7" w:rsidRDefault="00AA55AD" w:rsidP="001616E3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</w:tr>
      <w:tr w:rsidR="00EE7D6C" w14:paraId="5B381A4A" w14:textId="77777777" w:rsidTr="0034382C">
        <w:trPr>
          <w:trHeight w:val="229"/>
        </w:trPr>
        <w:tc>
          <w:tcPr>
            <w:tcW w:w="850" w:type="dxa"/>
          </w:tcPr>
          <w:p w14:paraId="433B326C" w14:textId="77777777" w:rsidR="00EE7D6C" w:rsidRPr="006805B7" w:rsidRDefault="00EE7D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55AD">
              <w:rPr>
                <w:b/>
              </w:rPr>
              <w:t>-2</w:t>
            </w:r>
          </w:p>
        </w:tc>
        <w:tc>
          <w:tcPr>
            <w:tcW w:w="2694" w:type="dxa"/>
          </w:tcPr>
          <w:p w14:paraId="510A3BB0" w14:textId="77777777" w:rsidR="00EE7D6C" w:rsidRPr="006805B7" w:rsidRDefault="00EE7D6C" w:rsidP="0034382C">
            <w:pPr>
              <w:rPr>
                <w:b/>
              </w:rPr>
            </w:pPr>
            <w:r>
              <w:rPr>
                <w:b/>
              </w:rPr>
              <w:t>Соло  Дети 2+1 (Е)</w:t>
            </w:r>
          </w:p>
        </w:tc>
        <w:tc>
          <w:tcPr>
            <w:tcW w:w="2268" w:type="dxa"/>
          </w:tcPr>
          <w:p w14:paraId="10A0C2B4" w14:textId="77777777" w:rsidR="00EE7D6C" w:rsidRPr="006805B7" w:rsidRDefault="00EE7D6C">
            <w:pPr>
              <w:jc w:val="center"/>
              <w:rPr>
                <w:b/>
              </w:rPr>
            </w:pPr>
            <w:r>
              <w:rPr>
                <w:b/>
              </w:rPr>
              <w:t>2012 и мл.</w:t>
            </w:r>
          </w:p>
        </w:tc>
        <w:tc>
          <w:tcPr>
            <w:tcW w:w="4395" w:type="dxa"/>
          </w:tcPr>
          <w:p w14:paraId="025A3F39" w14:textId="77777777" w:rsidR="00EE7D6C" w:rsidRPr="006805B7" w:rsidRDefault="00EE7D6C" w:rsidP="00954955">
            <w:pPr>
              <w:rPr>
                <w:b/>
              </w:rPr>
            </w:pPr>
            <w:r>
              <w:rPr>
                <w:b/>
              </w:rPr>
              <w:t>Ст (</w:t>
            </w:r>
            <w:r w:rsidR="00954955">
              <w:rPr>
                <w:b/>
              </w:rPr>
              <w:t>3 танца</w:t>
            </w:r>
            <w:r>
              <w:rPr>
                <w:b/>
              </w:rPr>
              <w:t>), Ла (</w:t>
            </w:r>
            <w:r w:rsidR="00954955">
              <w:rPr>
                <w:b/>
              </w:rPr>
              <w:t>3 танца</w:t>
            </w:r>
            <w:r>
              <w:rPr>
                <w:b/>
              </w:rPr>
              <w:t>)</w:t>
            </w:r>
          </w:p>
        </w:tc>
      </w:tr>
      <w:tr w:rsidR="00EE7D6C" w14:paraId="756A343E" w14:textId="77777777" w:rsidTr="0034382C">
        <w:trPr>
          <w:trHeight w:val="229"/>
        </w:trPr>
        <w:tc>
          <w:tcPr>
            <w:tcW w:w="850" w:type="dxa"/>
          </w:tcPr>
          <w:p w14:paraId="125565A6" w14:textId="77777777" w:rsidR="00EE7D6C" w:rsidRPr="006805B7" w:rsidRDefault="00AA55AD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694" w:type="dxa"/>
          </w:tcPr>
          <w:p w14:paraId="712956D6" w14:textId="77777777" w:rsidR="00EE7D6C" w:rsidRPr="006805B7" w:rsidRDefault="0034382C" w:rsidP="0034382C">
            <w:pPr>
              <w:rPr>
                <w:b/>
              </w:rPr>
            </w:pPr>
            <w:r>
              <w:rPr>
                <w:b/>
              </w:rPr>
              <w:t>Соло Юниоры 2+1       (до Д)</w:t>
            </w:r>
          </w:p>
        </w:tc>
        <w:tc>
          <w:tcPr>
            <w:tcW w:w="2268" w:type="dxa"/>
          </w:tcPr>
          <w:p w14:paraId="59F53F29" w14:textId="77777777" w:rsidR="00EE7D6C" w:rsidRPr="006805B7" w:rsidRDefault="0034382C">
            <w:pPr>
              <w:jc w:val="center"/>
              <w:rPr>
                <w:b/>
              </w:rPr>
            </w:pPr>
            <w:r>
              <w:rPr>
                <w:b/>
              </w:rPr>
              <w:t>2008-2011</w:t>
            </w:r>
          </w:p>
        </w:tc>
        <w:tc>
          <w:tcPr>
            <w:tcW w:w="4395" w:type="dxa"/>
          </w:tcPr>
          <w:p w14:paraId="3084E5A2" w14:textId="77777777" w:rsidR="00EE7D6C" w:rsidRPr="006805B7" w:rsidRDefault="00954955" w:rsidP="00954955">
            <w:pPr>
              <w:rPr>
                <w:b/>
              </w:rPr>
            </w:pPr>
            <w:r>
              <w:rPr>
                <w:b/>
              </w:rPr>
              <w:t>Ст (4 та</w:t>
            </w:r>
            <w:r w:rsidR="005E5AF9">
              <w:rPr>
                <w:b/>
              </w:rPr>
              <w:t>н</w:t>
            </w:r>
            <w:r>
              <w:rPr>
                <w:b/>
              </w:rPr>
              <w:t>ца), Ла (4 танца)</w:t>
            </w:r>
          </w:p>
        </w:tc>
      </w:tr>
      <w:tr w:rsidR="006805B7" w14:paraId="164FAD33" w14:textId="77777777" w:rsidTr="0034382C">
        <w:tc>
          <w:tcPr>
            <w:tcW w:w="850" w:type="dxa"/>
          </w:tcPr>
          <w:p w14:paraId="066317CD" w14:textId="77777777" w:rsidR="006805B7" w:rsidRPr="006805B7" w:rsidRDefault="00AA55AD">
            <w:pPr>
              <w:jc w:val="center"/>
              <w:rPr>
                <w:b/>
              </w:rPr>
            </w:pPr>
            <w:r>
              <w:rPr>
                <w:b/>
              </w:rPr>
              <w:t>5-7</w:t>
            </w:r>
          </w:p>
        </w:tc>
        <w:tc>
          <w:tcPr>
            <w:tcW w:w="2694" w:type="dxa"/>
          </w:tcPr>
          <w:p w14:paraId="2294CEE5" w14:textId="77777777" w:rsidR="006805B7" w:rsidRPr="006805B7" w:rsidRDefault="006805B7" w:rsidP="006805B7">
            <w:pPr>
              <w:rPr>
                <w:b/>
              </w:rPr>
            </w:pPr>
            <w:r w:rsidRPr="006805B7">
              <w:rPr>
                <w:b/>
              </w:rPr>
              <w:t xml:space="preserve">Дети 1 </w:t>
            </w:r>
            <w:r w:rsidRPr="006805B7">
              <w:rPr>
                <w:b/>
                <w:lang w:val="en-US"/>
              </w:rPr>
              <w:t>(</w:t>
            </w:r>
            <w:r w:rsidRPr="006805B7">
              <w:rPr>
                <w:b/>
              </w:rPr>
              <w:t>Е)</w:t>
            </w:r>
          </w:p>
        </w:tc>
        <w:tc>
          <w:tcPr>
            <w:tcW w:w="2268" w:type="dxa"/>
          </w:tcPr>
          <w:p w14:paraId="41D1DC3E" w14:textId="77777777" w:rsidR="006805B7" w:rsidRPr="0034382C" w:rsidRDefault="006805B7">
            <w:pPr>
              <w:jc w:val="center"/>
              <w:rPr>
                <w:b/>
              </w:rPr>
            </w:pPr>
            <w:r w:rsidRPr="006805B7">
              <w:rPr>
                <w:b/>
                <w:lang w:val="en-US"/>
              </w:rPr>
              <w:t>201</w:t>
            </w:r>
            <w:r w:rsidR="0034382C">
              <w:rPr>
                <w:b/>
              </w:rPr>
              <w:t>4 и мл.</w:t>
            </w:r>
          </w:p>
        </w:tc>
        <w:tc>
          <w:tcPr>
            <w:tcW w:w="4395" w:type="dxa"/>
          </w:tcPr>
          <w:p w14:paraId="2AFB0114" w14:textId="77777777" w:rsidR="006805B7" w:rsidRPr="00954955" w:rsidRDefault="006805B7" w:rsidP="006805B7">
            <w:pPr>
              <w:rPr>
                <w:b/>
              </w:rPr>
            </w:pPr>
            <w:r w:rsidRPr="006805B7">
              <w:rPr>
                <w:b/>
              </w:rPr>
              <w:t>Ст</w:t>
            </w:r>
            <w:r w:rsidR="00954955" w:rsidRPr="00954955">
              <w:rPr>
                <w:b/>
              </w:rPr>
              <w:t xml:space="preserve"> (</w:t>
            </w:r>
            <w:r w:rsidR="00954955">
              <w:rPr>
                <w:b/>
              </w:rPr>
              <w:t>3 танца</w:t>
            </w:r>
            <w:r w:rsidRPr="00954955">
              <w:rPr>
                <w:b/>
              </w:rPr>
              <w:t xml:space="preserve">), </w:t>
            </w:r>
            <w:r w:rsidRPr="006805B7">
              <w:rPr>
                <w:b/>
              </w:rPr>
              <w:t>Ла</w:t>
            </w:r>
            <w:r w:rsidR="00954955" w:rsidRPr="00954955">
              <w:rPr>
                <w:b/>
              </w:rPr>
              <w:t xml:space="preserve"> (</w:t>
            </w:r>
            <w:r w:rsidR="00954955">
              <w:rPr>
                <w:b/>
              </w:rPr>
              <w:t>3 танца</w:t>
            </w:r>
            <w:r w:rsidRPr="00954955">
              <w:rPr>
                <w:b/>
              </w:rPr>
              <w:t>),</w:t>
            </w:r>
          </w:p>
          <w:p w14:paraId="7A652BD6" w14:textId="77777777" w:rsidR="006805B7" w:rsidRPr="006805B7" w:rsidRDefault="006805B7" w:rsidP="006805B7">
            <w:pPr>
              <w:rPr>
                <w:b/>
              </w:rPr>
            </w:pPr>
            <w:r w:rsidRPr="006805B7">
              <w:rPr>
                <w:b/>
              </w:rPr>
              <w:t xml:space="preserve">Двоеборье </w:t>
            </w:r>
            <w:r w:rsidR="00954955">
              <w:rPr>
                <w:b/>
              </w:rPr>
              <w:t xml:space="preserve"> </w:t>
            </w:r>
            <w:r w:rsidRPr="006805B7">
              <w:rPr>
                <w:b/>
              </w:rPr>
              <w:t>(6</w:t>
            </w:r>
            <w:r w:rsidR="005E5AF9">
              <w:rPr>
                <w:b/>
              </w:rPr>
              <w:t xml:space="preserve"> </w:t>
            </w:r>
            <w:r w:rsidRPr="006805B7">
              <w:rPr>
                <w:b/>
              </w:rPr>
              <w:t>танцев)</w:t>
            </w:r>
          </w:p>
        </w:tc>
      </w:tr>
      <w:tr w:rsidR="006805B7" w:rsidRPr="00954955" w14:paraId="1D72B687" w14:textId="77777777" w:rsidTr="0034382C">
        <w:tc>
          <w:tcPr>
            <w:tcW w:w="850" w:type="dxa"/>
          </w:tcPr>
          <w:p w14:paraId="09B44C21" w14:textId="77777777" w:rsidR="006805B7" w:rsidRPr="006805B7" w:rsidRDefault="00AA55AD">
            <w:pPr>
              <w:jc w:val="center"/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2694" w:type="dxa"/>
          </w:tcPr>
          <w:p w14:paraId="64D95638" w14:textId="77777777" w:rsidR="006805B7" w:rsidRPr="006805B7" w:rsidRDefault="006805B7" w:rsidP="006805B7">
            <w:pPr>
              <w:rPr>
                <w:b/>
              </w:rPr>
            </w:pPr>
            <w:r w:rsidRPr="006805B7">
              <w:rPr>
                <w:b/>
              </w:rPr>
              <w:t>Дети 2 (Е)</w:t>
            </w:r>
          </w:p>
        </w:tc>
        <w:tc>
          <w:tcPr>
            <w:tcW w:w="2268" w:type="dxa"/>
          </w:tcPr>
          <w:p w14:paraId="00CD8015" w14:textId="77777777" w:rsidR="006805B7" w:rsidRPr="006805B7" w:rsidRDefault="00A3474F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4395" w:type="dxa"/>
          </w:tcPr>
          <w:p w14:paraId="66B76205" w14:textId="77777777" w:rsidR="006805B7" w:rsidRPr="00954955" w:rsidRDefault="006805B7" w:rsidP="006805B7">
            <w:pPr>
              <w:rPr>
                <w:b/>
              </w:rPr>
            </w:pPr>
            <w:r w:rsidRPr="006805B7">
              <w:rPr>
                <w:b/>
              </w:rPr>
              <w:t>Ст</w:t>
            </w:r>
            <w:r w:rsidR="00954955" w:rsidRPr="00954955">
              <w:rPr>
                <w:b/>
              </w:rPr>
              <w:t xml:space="preserve"> (</w:t>
            </w:r>
            <w:r w:rsidR="00954955">
              <w:rPr>
                <w:b/>
              </w:rPr>
              <w:t>4 танца</w:t>
            </w:r>
            <w:r w:rsidRPr="00954955">
              <w:rPr>
                <w:b/>
              </w:rPr>
              <w:t xml:space="preserve">), </w:t>
            </w:r>
            <w:r w:rsidRPr="006805B7">
              <w:rPr>
                <w:b/>
              </w:rPr>
              <w:t>Ла</w:t>
            </w:r>
            <w:r w:rsidR="00954955" w:rsidRPr="00954955">
              <w:rPr>
                <w:b/>
              </w:rPr>
              <w:t xml:space="preserve"> (</w:t>
            </w:r>
            <w:r w:rsidR="00954955">
              <w:rPr>
                <w:b/>
              </w:rPr>
              <w:t>4 танца</w:t>
            </w:r>
            <w:r w:rsidRPr="00954955">
              <w:rPr>
                <w:b/>
              </w:rPr>
              <w:t>),</w:t>
            </w:r>
          </w:p>
          <w:p w14:paraId="24384318" w14:textId="77777777" w:rsidR="006805B7" w:rsidRPr="006805B7" w:rsidRDefault="006805B7" w:rsidP="006805B7">
            <w:pPr>
              <w:rPr>
                <w:b/>
              </w:rPr>
            </w:pPr>
            <w:r w:rsidRPr="006805B7">
              <w:rPr>
                <w:b/>
              </w:rPr>
              <w:t>Двоеборье</w:t>
            </w:r>
            <w:r w:rsidR="00954955">
              <w:rPr>
                <w:b/>
              </w:rPr>
              <w:t xml:space="preserve"> </w:t>
            </w:r>
            <w:r w:rsidRPr="006805B7">
              <w:rPr>
                <w:b/>
              </w:rPr>
              <w:t xml:space="preserve"> (6</w:t>
            </w:r>
            <w:r w:rsidR="005E5AF9">
              <w:rPr>
                <w:b/>
              </w:rPr>
              <w:t xml:space="preserve"> </w:t>
            </w:r>
            <w:r w:rsidRPr="006805B7">
              <w:rPr>
                <w:b/>
              </w:rPr>
              <w:t>танцев)</w:t>
            </w:r>
          </w:p>
        </w:tc>
      </w:tr>
      <w:tr w:rsidR="00A3474F" w:rsidRPr="00954955" w14:paraId="6566EFE5" w14:textId="77777777" w:rsidTr="0034382C">
        <w:tc>
          <w:tcPr>
            <w:tcW w:w="850" w:type="dxa"/>
          </w:tcPr>
          <w:p w14:paraId="54D12578" w14:textId="77777777" w:rsidR="00A3474F" w:rsidRPr="006805B7" w:rsidRDefault="00AA55AD">
            <w:pPr>
              <w:jc w:val="center"/>
              <w:rPr>
                <w:b/>
              </w:rPr>
            </w:pPr>
            <w:r>
              <w:rPr>
                <w:b/>
              </w:rPr>
              <w:t>11-13</w:t>
            </w:r>
          </w:p>
        </w:tc>
        <w:tc>
          <w:tcPr>
            <w:tcW w:w="2694" w:type="dxa"/>
          </w:tcPr>
          <w:p w14:paraId="769750EB" w14:textId="77777777" w:rsidR="00A3474F" w:rsidRPr="006805B7" w:rsidRDefault="00A3474F" w:rsidP="006805B7">
            <w:pPr>
              <w:rPr>
                <w:b/>
              </w:rPr>
            </w:pPr>
            <w:r>
              <w:rPr>
                <w:b/>
              </w:rPr>
              <w:t>Дети 2 откр.</w:t>
            </w:r>
          </w:p>
        </w:tc>
        <w:tc>
          <w:tcPr>
            <w:tcW w:w="2268" w:type="dxa"/>
          </w:tcPr>
          <w:p w14:paraId="26084FE4" w14:textId="77777777" w:rsidR="00A3474F" w:rsidRDefault="00A3474F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4395" w:type="dxa"/>
          </w:tcPr>
          <w:p w14:paraId="27EDB5DF" w14:textId="77777777" w:rsidR="00A3474F" w:rsidRPr="006805B7" w:rsidRDefault="00A3474F" w:rsidP="006805B7">
            <w:pPr>
              <w:rPr>
                <w:b/>
              </w:rPr>
            </w:pPr>
            <w:r>
              <w:rPr>
                <w:b/>
              </w:rPr>
              <w:t>Ст (</w:t>
            </w:r>
            <w:r w:rsidR="00954955">
              <w:rPr>
                <w:b/>
              </w:rPr>
              <w:t>3 танца</w:t>
            </w:r>
            <w:r>
              <w:rPr>
                <w:b/>
              </w:rPr>
              <w:t>), Ла (</w:t>
            </w:r>
            <w:r w:rsidR="00954955">
              <w:rPr>
                <w:b/>
              </w:rPr>
              <w:t>3 танца</w:t>
            </w:r>
            <w:r>
              <w:rPr>
                <w:b/>
              </w:rPr>
              <w:t>)</w:t>
            </w:r>
            <w:r w:rsidR="00954955">
              <w:rPr>
                <w:b/>
              </w:rPr>
              <w:t>,     Двоеборье  (8 танцев)</w:t>
            </w:r>
          </w:p>
        </w:tc>
      </w:tr>
      <w:tr w:rsidR="006805B7" w:rsidRPr="0067049B" w14:paraId="5D2CC41B" w14:textId="77777777" w:rsidTr="0034382C">
        <w:tc>
          <w:tcPr>
            <w:tcW w:w="850" w:type="dxa"/>
          </w:tcPr>
          <w:p w14:paraId="390E13C3" w14:textId="77777777" w:rsidR="006805B7" w:rsidRPr="006805B7" w:rsidRDefault="00AA55AD">
            <w:pPr>
              <w:jc w:val="center"/>
              <w:rPr>
                <w:b/>
              </w:rPr>
            </w:pPr>
            <w:r>
              <w:rPr>
                <w:b/>
              </w:rPr>
              <w:t>14-16</w:t>
            </w:r>
          </w:p>
        </w:tc>
        <w:tc>
          <w:tcPr>
            <w:tcW w:w="2694" w:type="dxa"/>
          </w:tcPr>
          <w:p w14:paraId="6C18E512" w14:textId="77777777" w:rsidR="006805B7" w:rsidRPr="006805B7" w:rsidRDefault="006805B7" w:rsidP="006805B7">
            <w:pPr>
              <w:rPr>
                <w:b/>
              </w:rPr>
            </w:pPr>
            <w:r w:rsidRPr="006805B7">
              <w:rPr>
                <w:b/>
              </w:rPr>
              <w:t>Юниоры</w:t>
            </w:r>
            <w:r w:rsidR="00A3474F">
              <w:rPr>
                <w:b/>
              </w:rPr>
              <w:t xml:space="preserve"> 2+</w:t>
            </w:r>
            <w:r w:rsidRPr="006805B7">
              <w:rPr>
                <w:b/>
              </w:rPr>
              <w:t>1</w:t>
            </w:r>
            <w:r w:rsidRPr="006805B7">
              <w:rPr>
                <w:b/>
                <w:lang w:val="en-US"/>
              </w:rPr>
              <w:t xml:space="preserve"> </w:t>
            </w:r>
            <w:r w:rsidRPr="006805B7">
              <w:rPr>
                <w:b/>
              </w:rPr>
              <w:t>(Е)</w:t>
            </w:r>
          </w:p>
        </w:tc>
        <w:tc>
          <w:tcPr>
            <w:tcW w:w="2268" w:type="dxa"/>
          </w:tcPr>
          <w:p w14:paraId="1218DD73" w14:textId="77777777" w:rsidR="006805B7" w:rsidRPr="006805B7" w:rsidRDefault="00A3474F">
            <w:pPr>
              <w:jc w:val="center"/>
              <w:rPr>
                <w:b/>
              </w:rPr>
            </w:pPr>
            <w:r>
              <w:rPr>
                <w:b/>
              </w:rPr>
              <w:t>2008-2011</w:t>
            </w:r>
          </w:p>
        </w:tc>
        <w:tc>
          <w:tcPr>
            <w:tcW w:w="4395" w:type="dxa"/>
          </w:tcPr>
          <w:p w14:paraId="5EF44CA2" w14:textId="77777777" w:rsidR="006805B7" w:rsidRPr="006805B7" w:rsidRDefault="006805B7" w:rsidP="006805B7">
            <w:pPr>
              <w:rPr>
                <w:b/>
              </w:rPr>
            </w:pPr>
            <w:r w:rsidRPr="006805B7">
              <w:rPr>
                <w:b/>
              </w:rPr>
              <w:t>Ст (</w:t>
            </w:r>
            <w:r w:rsidR="00954955">
              <w:rPr>
                <w:b/>
              </w:rPr>
              <w:t>3 танца</w:t>
            </w:r>
            <w:r w:rsidRPr="006805B7">
              <w:rPr>
                <w:b/>
              </w:rPr>
              <w:t>), Ла (</w:t>
            </w:r>
            <w:r w:rsidR="00954955">
              <w:rPr>
                <w:b/>
              </w:rPr>
              <w:t>3 танца</w:t>
            </w:r>
            <w:r w:rsidRPr="006805B7">
              <w:rPr>
                <w:b/>
              </w:rPr>
              <w:t>)</w:t>
            </w:r>
            <w:r w:rsidR="005E5AF9">
              <w:rPr>
                <w:b/>
              </w:rPr>
              <w:t xml:space="preserve">,    </w:t>
            </w:r>
            <w:r w:rsidRPr="006805B7">
              <w:rPr>
                <w:b/>
              </w:rPr>
              <w:t xml:space="preserve"> Двоеборье</w:t>
            </w:r>
            <w:r w:rsidR="005E5AF9">
              <w:rPr>
                <w:b/>
              </w:rPr>
              <w:t xml:space="preserve"> (</w:t>
            </w:r>
            <w:r w:rsidRPr="006805B7">
              <w:rPr>
                <w:b/>
              </w:rPr>
              <w:t xml:space="preserve"> 6 танцев)</w:t>
            </w:r>
          </w:p>
        </w:tc>
      </w:tr>
      <w:tr w:rsidR="006805B7" w:rsidRPr="005E5AF9" w14:paraId="4B7C94D2" w14:textId="77777777" w:rsidTr="0034382C">
        <w:tc>
          <w:tcPr>
            <w:tcW w:w="850" w:type="dxa"/>
          </w:tcPr>
          <w:p w14:paraId="196C372C" w14:textId="77777777" w:rsidR="006805B7" w:rsidRPr="00AA55AD" w:rsidRDefault="00AA55AD">
            <w:pPr>
              <w:jc w:val="center"/>
              <w:rPr>
                <w:b/>
              </w:rPr>
            </w:pPr>
            <w:r>
              <w:rPr>
                <w:b/>
              </w:rPr>
              <w:t>17-19</w:t>
            </w:r>
          </w:p>
        </w:tc>
        <w:tc>
          <w:tcPr>
            <w:tcW w:w="2694" w:type="dxa"/>
          </w:tcPr>
          <w:p w14:paraId="678D5405" w14:textId="77777777" w:rsidR="006805B7" w:rsidRPr="006805B7" w:rsidRDefault="006805B7" w:rsidP="006805B7">
            <w:pPr>
              <w:rPr>
                <w:b/>
              </w:rPr>
            </w:pPr>
            <w:r w:rsidRPr="006805B7">
              <w:rPr>
                <w:b/>
              </w:rPr>
              <w:t xml:space="preserve">Юниоры </w:t>
            </w:r>
            <w:r w:rsidR="00A3474F">
              <w:rPr>
                <w:b/>
              </w:rPr>
              <w:t>2+</w:t>
            </w:r>
            <w:r w:rsidRPr="006805B7">
              <w:rPr>
                <w:b/>
              </w:rPr>
              <w:t>1 (до Д)</w:t>
            </w:r>
          </w:p>
        </w:tc>
        <w:tc>
          <w:tcPr>
            <w:tcW w:w="2268" w:type="dxa"/>
          </w:tcPr>
          <w:p w14:paraId="33DD3722" w14:textId="77777777" w:rsidR="006805B7" w:rsidRPr="006805B7" w:rsidRDefault="006805B7" w:rsidP="006E2229">
            <w:pPr>
              <w:jc w:val="center"/>
              <w:rPr>
                <w:b/>
              </w:rPr>
            </w:pPr>
            <w:r w:rsidRPr="006805B7">
              <w:rPr>
                <w:b/>
              </w:rPr>
              <w:t>2009-2010</w:t>
            </w:r>
          </w:p>
        </w:tc>
        <w:tc>
          <w:tcPr>
            <w:tcW w:w="4395" w:type="dxa"/>
          </w:tcPr>
          <w:p w14:paraId="4898DBBB" w14:textId="77777777" w:rsidR="006805B7" w:rsidRPr="006805B7" w:rsidRDefault="006805B7" w:rsidP="006805B7">
            <w:pPr>
              <w:rPr>
                <w:b/>
                <w:u w:val="single"/>
              </w:rPr>
            </w:pPr>
            <w:r w:rsidRPr="006805B7">
              <w:rPr>
                <w:b/>
                <w:u w:val="single"/>
              </w:rPr>
              <w:t>Ст</w:t>
            </w:r>
            <w:r w:rsidR="005E5AF9">
              <w:rPr>
                <w:b/>
                <w:u w:val="single"/>
              </w:rPr>
              <w:t xml:space="preserve"> </w:t>
            </w:r>
            <w:r w:rsidRPr="006805B7">
              <w:rPr>
                <w:b/>
                <w:u w:val="single"/>
              </w:rPr>
              <w:t>(</w:t>
            </w:r>
            <w:r w:rsidR="005E5AF9">
              <w:rPr>
                <w:b/>
                <w:u w:val="single"/>
              </w:rPr>
              <w:t>4 танца</w:t>
            </w:r>
            <w:r w:rsidRPr="006805B7">
              <w:rPr>
                <w:b/>
                <w:u w:val="single"/>
              </w:rPr>
              <w:t>), Ла</w:t>
            </w:r>
            <w:r w:rsidR="005E5AF9">
              <w:rPr>
                <w:b/>
                <w:u w:val="single"/>
              </w:rPr>
              <w:t xml:space="preserve"> </w:t>
            </w:r>
            <w:r w:rsidRPr="006805B7">
              <w:rPr>
                <w:b/>
                <w:u w:val="single"/>
              </w:rPr>
              <w:t>(</w:t>
            </w:r>
            <w:r w:rsidR="005E5AF9">
              <w:rPr>
                <w:b/>
                <w:u w:val="single"/>
              </w:rPr>
              <w:t>4 танца</w:t>
            </w:r>
            <w:r w:rsidRPr="006805B7">
              <w:rPr>
                <w:b/>
                <w:u w:val="single"/>
              </w:rPr>
              <w:t>),</w:t>
            </w:r>
          </w:p>
          <w:p w14:paraId="2B32809B" w14:textId="77777777" w:rsidR="006805B7" w:rsidRPr="006805B7" w:rsidRDefault="006805B7" w:rsidP="006805B7">
            <w:pPr>
              <w:rPr>
                <w:b/>
                <w:u w:val="single"/>
              </w:rPr>
            </w:pPr>
            <w:r w:rsidRPr="006805B7">
              <w:rPr>
                <w:b/>
                <w:u w:val="single"/>
              </w:rPr>
              <w:t>Двоеборье (8 танцев)</w:t>
            </w:r>
          </w:p>
        </w:tc>
      </w:tr>
    </w:tbl>
    <w:p w14:paraId="05662651" w14:textId="77777777" w:rsidR="00A12F24" w:rsidRPr="00B524D7" w:rsidRDefault="00A12F24" w:rsidP="00200F14">
      <w:pPr>
        <w:rPr>
          <w:b/>
          <w:sz w:val="28"/>
          <w:szCs w:val="28"/>
        </w:rPr>
      </w:pPr>
    </w:p>
    <w:p w14:paraId="3AD8A5BA" w14:textId="77777777" w:rsidR="00A12F24" w:rsidRDefault="00A12F24" w:rsidP="00A12F24">
      <w:pPr>
        <w:jc w:val="center"/>
        <w:rPr>
          <w:b/>
        </w:rPr>
      </w:pPr>
    </w:p>
    <w:p w14:paraId="245AA22B" w14:textId="77777777" w:rsidR="00245F74" w:rsidRDefault="005E5AF9" w:rsidP="00C25521">
      <w:pPr>
        <w:jc w:val="center"/>
        <w:rPr>
          <w:b/>
          <w:sz w:val="28"/>
        </w:rPr>
      </w:pPr>
      <w:r>
        <w:rPr>
          <w:b/>
          <w:sz w:val="28"/>
        </w:rPr>
        <w:t>Примерное о</w:t>
      </w:r>
      <w:r w:rsidR="00A12F24">
        <w:rPr>
          <w:b/>
          <w:sz w:val="28"/>
        </w:rPr>
        <w:t>ко</w:t>
      </w:r>
      <w:r w:rsidR="00245F74">
        <w:rPr>
          <w:b/>
          <w:sz w:val="28"/>
        </w:rPr>
        <w:t>н</w:t>
      </w:r>
      <w:r w:rsidR="00A12F24">
        <w:rPr>
          <w:b/>
          <w:sz w:val="28"/>
        </w:rPr>
        <w:t>чан</w:t>
      </w:r>
      <w:r>
        <w:rPr>
          <w:b/>
          <w:sz w:val="28"/>
        </w:rPr>
        <w:t>ие турнира – 2</w:t>
      </w:r>
      <w:r w:rsidR="001616E3">
        <w:rPr>
          <w:b/>
          <w:sz w:val="28"/>
        </w:rPr>
        <w:t>1</w:t>
      </w:r>
      <w:r>
        <w:rPr>
          <w:b/>
          <w:sz w:val="28"/>
        </w:rPr>
        <w:t>.0</w:t>
      </w:r>
      <w:r w:rsidR="006805B7">
        <w:rPr>
          <w:b/>
          <w:sz w:val="28"/>
        </w:rPr>
        <w:t>0</w:t>
      </w:r>
    </w:p>
    <w:p w14:paraId="440C1E0B" w14:textId="77777777" w:rsidR="00A12F24" w:rsidRDefault="00A12F24" w:rsidP="00A12F24">
      <w:pPr>
        <w:rPr>
          <w:b/>
          <w:sz w:val="28"/>
        </w:rPr>
      </w:pPr>
      <w:r>
        <w:rPr>
          <w:b/>
          <w:sz w:val="28"/>
        </w:rPr>
        <w:t xml:space="preserve">                           </w:t>
      </w:r>
    </w:p>
    <w:p w14:paraId="1FE95E58" w14:textId="77777777" w:rsidR="006979F5" w:rsidRPr="006979F5" w:rsidRDefault="006979F5" w:rsidP="006979F5">
      <w:pPr>
        <w:rPr>
          <w:rStyle w:val="a4"/>
          <w:b w:val="0"/>
          <w:bCs w:val="0"/>
          <w:sz w:val="28"/>
          <w:szCs w:val="28"/>
        </w:rPr>
      </w:pPr>
    </w:p>
    <w:p w14:paraId="56D52158" w14:textId="77777777" w:rsidR="006979F5" w:rsidRPr="006979F5" w:rsidRDefault="006979F5" w:rsidP="006979F5">
      <w:pPr>
        <w:rPr>
          <w:rStyle w:val="a4"/>
          <w:b w:val="0"/>
          <w:bCs w:val="0"/>
          <w:sz w:val="28"/>
          <w:szCs w:val="28"/>
        </w:rPr>
      </w:pPr>
    </w:p>
    <w:p w14:paraId="496D22D5" w14:textId="77777777" w:rsidR="005D44C3" w:rsidRDefault="005D44C3" w:rsidP="005D44C3">
      <w:pPr>
        <w:rPr>
          <w:rStyle w:val="a4"/>
          <w:b w:val="0"/>
          <w:bCs w:val="0"/>
          <w:sz w:val="28"/>
          <w:szCs w:val="28"/>
        </w:rPr>
      </w:pPr>
    </w:p>
    <w:p w14:paraId="7ADE1480" w14:textId="77777777" w:rsidR="005D44C3" w:rsidRPr="005D44C3" w:rsidRDefault="005D44C3" w:rsidP="005D44C3">
      <w:pPr>
        <w:rPr>
          <w:rStyle w:val="a4"/>
          <w:b w:val="0"/>
          <w:bCs w:val="0"/>
          <w:sz w:val="28"/>
          <w:szCs w:val="28"/>
        </w:rPr>
      </w:pPr>
    </w:p>
    <w:sectPr w:rsidR="005D44C3" w:rsidRPr="005D44C3" w:rsidSect="00AA55AD">
      <w:pgSz w:w="11906" w:h="16838"/>
      <w:pgMar w:top="568" w:right="566" w:bottom="851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09B6" w14:textId="77777777" w:rsidR="00E610FA" w:rsidRDefault="00E610FA">
      <w:r>
        <w:separator/>
      </w:r>
    </w:p>
  </w:endnote>
  <w:endnote w:type="continuationSeparator" w:id="0">
    <w:p w14:paraId="5D4E6EB9" w14:textId="77777777" w:rsidR="00E610FA" w:rsidRDefault="00E6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6F8A" w14:textId="77777777" w:rsidR="00E610FA" w:rsidRDefault="00E610FA">
      <w:r>
        <w:separator/>
      </w:r>
    </w:p>
  </w:footnote>
  <w:footnote w:type="continuationSeparator" w:id="0">
    <w:p w14:paraId="430315FF" w14:textId="77777777" w:rsidR="00E610FA" w:rsidRDefault="00E6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00E7"/>
    <w:multiLevelType w:val="hybridMultilevel"/>
    <w:tmpl w:val="7194DB5C"/>
    <w:lvl w:ilvl="0" w:tplc="04190001">
      <w:start w:val="1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33F57"/>
    <w:multiLevelType w:val="hybridMultilevel"/>
    <w:tmpl w:val="0A0E227C"/>
    <w:lvl w:ilvl="0" w:tplc="751C487C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FBF7E25"/>
    <w:multiLevelType w:val="hybridMultilevel"/>
    <w:tmpl w:val="A0566EC2"/>
    <w:lvl w:ilvl="0" w:tplc="EB92E152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2F900A2"/>
    <w:multiLevelType w:val="hybridMultilevel"/>
    <w:tmpl w:val="E92A7E6A"/>
    <w:lvl w:ilvl="0" w:tplc="8D521D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456F0"/>
    <w:multiLevelType w:val="hybridMultilevel"/>
    <w:tmpl w:val="CBC6FEE8"/>
    <w:lvl w:ilvl="0" w:tplc="CDFCBA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518E69D8"/>
    <w:multiLevelType w:val="hybridMultilevel"/>
    <w:tmpl w:val="3A403CF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30340"/>
    <w:multiLevelType w:val="hybridMultilevel"/>
    <w:tmpl w:val="F6ACD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D58F5"/>
    <w:multiLevelType w:val="hybridMultilevel"/>
    <w:tmpl w:val="49862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C2A59"/>
    <w:multiLevelType w:val="hybridMultilevel"/>
    <w:tmpl w:val="FB548AAE"/>
    <w:lvl w:ilvl="0" w:tplc="513497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8C56A8"/>
    <w:multiLevelType w:val="hybridMultilevel"/>
    <w:tmpl w:val="8F6E13E4"/>
    <w:lvl w:ilvl="0" w:tplc="0419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8728B"/>
    <w:multiLevelType w:val="hybridMultilevel"/>
    <w:tmpl w:val="0EEA8638"/>
    <w:lvl w:ilvl="0" w:tplc="09B825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670379">
    <w:abstractNumId w:val="4"/>
  </w:num>
  <w:num w:numId="2" w16cid:durableId="112095295">
    <w:abstractNumId w:val="8"/>
  </w:num>
  <w:num w:numId="3" w16cid:durableId="1942567904">
    <w:abstractNumId w:val="0"/>
  </w:num>
  <w:num w:numId="4" w16cid:durableId="1208177125">
    <w:abstractNumId w:val="7"/>
  </w:num>
  <w:num w:numId="5" w16cid:durableId="381683218">
    <w:abstractNumId w:val="1"/>
  </w:num>
  <w:num w:numId="6" w16cid:durableId="456146290">
    <w:abstractNumId w:val="2"/>
  </w:num>
  <w:num w:numId="7" w16cid:durableId="1989356206">
    <w:abstractNumId w:val="3"/>
  </w:num>
  <w:num w:numId="8" w16cid:durableId="119493377">
    <w:abstractNumId w:val="5"/>
  </w:num>
  <w:num w:numId="9" w16cid:durableId="403651854">
    <w:abstractNumId w:val="10"/>
  </w:num>
  <w:num w:numId="10" w16cid:durableId="47924534">
    <w:abstractNumId w:val="6"/>
  </w:num>
  <w:num w:numId="11" w16cid:durableId="17950526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24"/>
    <w:rsid w:val="00005A44"/>
    <w:rsid w:val="00007FD5"/>
    <w:rsid w:val="0001069F"/>
    <w:rsid w:val="000343E9"/>
    <w:rsid w:val="000415EF"/>
    <w:rsid w:val="00060FB6"/>
    <w:rsid w:val="00061F14"/>
    <w:rsid w:val="00090F03"/>
    <w:rsid w:val="00092712"/>
    <w:rsid w:val="000E3444"/>
    <w:rsid w:val="000F3ADA"/>
    <w:rsid w:val="001555E7"/>
    <w:rsid w:val="001616E3"/>
    <w:rsid w:val="001844A0"/>
    <w:rsid w:val="001A3883"/>
    <w:rsid w:val="001A3A74"/>
    <w:rsid w:val="001A7841"/>
    <w:rsid w:val="00200F14"/>
    <w:rsid w:val="00245F74"/>
    <w:rsid w:val="00256BFE"/>
    <w:rsid w:val="002639AF"/>
    <w:rsid w:val="00271029"/>
    <w:rsid w:val="002C4D21"/>
    <w:rsid w:val="002E0C64"/>
    <w:rsid w:val="0034382C"/>
    <w:rsid w:val="00346AE1"/>
    <w:rsid w:val="003571DC"/>
    <w:rsid w:val="003D42C2"/>
    <w:rsid w:val="003D4D5C"/>
    <w:rsid w:val="003F4041"/>
    <w:rsid w:val="00426807"/>
    <w:rsid w:val="00442AF6"/>
    <w:rsid w:val="00473595"/>
    <w:rsid w:val="004757F4"/>
    <w:rsid w:val="004A4A1D"/>
    <w:rsid w:val="004D6A37"/>
    <w:rsid w:val="005021B7"/>
    <w:rsid w:val="00524951"/>
    <w:rsid w:val="005311D6"/>
    <w:rsid w:val="00563276"/>
    <w:rsid w:val="005701B2"/>
    <w:rsid w:val="005C021A"/>
    <w:rsid w:val="005D44C3"/>
    <w:rsid w:val="005E5AF9"/>
    <w:rsid w:val="006021D8"/>
    <w:rsid w:val="00622E9F"/>
    <w:rsid w:val="00653489"/>
    <w:rsid w:val="006545A2"/>
    <w:rsid w:val="0067049B"/>
    <w:rsid w:val="00673C44"/>
    <w:rsid w:val="006805B7"/>
    <w:rsid w:val="006979F5"/>
    <w:rsid w:val="006A505E"/>
    <w:rsid w:val="006A6C79"/>
    <w:rsid w:val="006B4D7C"/>
    <w:rsid w:val="006E2229"/>
    <w:rsid w:val="007509CC"/>
    <w:rsid w:val="0075451F"/>
    <w:rsid w:val="007D01C5"/>
    <w:rsid w:val="007D700C"/>
    <w:rsid w:val="007F5148"/>
    <w:rsid w:val="007F7C67"/>
    <w:rsid w:val="008034B9"/>
    <w:rsid w:val="00811BB4"/>
    <w:rsid w:val="0082191A"/>
    <w:rsid w:val="0082418F"/>
    <w:rsid w:val="00830F42"/>
    <w:rsid w:val="008A0B3F"/>
    <w:rsid w:val="008A4B4E"/>
    <w:rsid w:val="008B05A6"/>
    <w:rsid w:val="008B7D9B"/>
    <w:rsid w:val="008C542A"/>
    <w:rsid w:val="00920F64"/>
    <w:rsid w:val="00945BE0"/>
    <w:rsid w:val="00954955"/>
    <w:rsid w:val="009A7D63"/>
    <w:rsid w:val="009F1BBF"/>
    <w:rsid w:val="00A12F24"/>
    <w:rsid w:val="00A3474F"/>
    <w:rsid w:val="00A67E57"/>
    <w:rsid w:val="00A73BAE"/>
    <w:rsid w:val="00A912F7"/>
    <w:rsid w:val="00AA55AD"/>
    <w:rsid w:val="00AB7948"/>
    <w:rsid w:val="00AB7AB8"/>
    <w:rsid w:val="00AD459D"/>
    <w:rsid w:val="00B00C75"/>
    <w:rsid w:val="00B43B7F"/>
    <w:rsid w:val="00B524D7"/>
    <w:rsid w:val="00BB193D"/>
    <w:rsid w:val="00BB7913"/>
    <w:rsid w:val="00BE2B7D"/>
    <w:rsid w:val="00C25521"/>
    <w:rsid w:val="00C306ED"/>
    <w:rsid w:val="00C45131"/>
    <w:rsid w:val="00C52DC2"/>
    <w:rsid w:val="00C53800"/>
    <w:rsid w:val="00C5559F"/>
    <w:rsid w:val="00C60A6E"/>
    <w:rsid w:val="00C72B24"/>
    <w:rsid w:val="00CA17F3"/>
    <w:rsid w:val="00CB63D2"/>
    <w:rsid w:val="00CB7982"/>
    <w:rsid w:val="00CD7C17"/>
    <w:rsid w:val="00CE0704"/>
    <w:rsid w:val="00D4522A"/>
    <w:rsid w:val="00D538FF"/>
    <w:rsid w:val="00D67C8F"/>
    <w:rsid w:val="00D77D23"/>
    <w:rsid w:val="00DA443F"/>
    <w:rsid w:val="00DB5D6F"/>
    <w:rsid w:val="00DC791F"/>
    <w:rsid w:val="00DE4022"/>
    <w:rsid w:val="00E41D6E"/>
    <w:rsid w:val="00E569C2"/>
    <w:rsid w:val="00E610FA"/>
    <w:rsid w:val="00E82BE1"/>
    <w:rsid w:val="00E91683"/>
    <w:rsid w:val="00EB4059"/>
    <w:rsid w:val="00ED44E7"/>
    <w:rsid w:val="00EE0DB3"/>
    <w:rsid w:val="00EE7D6C"/>
    <w:rsid w:val="00F04CF7"/>
    <w:rsid w:val="00F1602B"/>
    <w:rsid w:val="00F940A5"/>
    <w:rsid w:val="00F9524B"/>
    <w:rsid w:val="00F95B54"/>
    <w:rsid w:val="00FA137B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953308"/>
  <w15:chartTrackingRefBased/>
  <w15:docId w15:val="{B6A8CE48-0AFC-A342-92B9-F32DE2CD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MD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Pr>
      <w:b/>
      <w:bCs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styleId="a9">
    <w:name w:val="Название"/>
    <w:basedOn w:val="a"/>
    <w:next w:val="a"/>
    <w:link w:val="aa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endnote text"/>
    <w:basedOn w:val="a"/>
    <w:link w:val="ac"/>
    <w:rsid w:val="000415E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415EF"/>
  </w:style>
  <w:style w:type="character" w:styleId="ad">
    <w:name w:val="endnote reference"/>
    <w:rsid w:val="000415EF"/>
    <w:rPr>
      <w:vertAlign w:val="superscript"/>
    </w:rPr>
  </w:style>
  <w:style w:type="character" w:styleId="ae">
    <w:name w:val="Hyperlink"/>
    <w:rsid w:val="00161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m.vftsar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mm.vftsar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m.vftsar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7C018-B81A-4A0E-9253-F4221B9010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</CharactersWithSpaces>
  <SharedDoc>false</SharedDoc>
  <HLinks>
    <vt:vector size="18" baseType="variant"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://smm.vftsarr.ru/</vt:lpwstr>
      </vt:variant>
      <vt:variant>
        <vt:lpwstr/>
      </vt:variant>
      <vt:variant>
        <vt:i4>7929974</vt:i4>
      </vt:variant>
      <vt:variant>
        <vt:i4>3</vt:i4>
      </vt:variant>
      <vt:variant>
        <vt:i4>0</vt:i4>
      </vt:variant>
      <vt:variant>
        <vt:i4>5</vt:i4>
      </vt:variant>
      <vt:variant>
        <vt:lpwstr>http://smm.vftsarr.ru/</vt:lpwstr>
      </vt:variant>
      <vt:variant>
        <vt:lpwstr/>
      </vt:variant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>http://smm.vftsar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ноябрьский</cp:keywords>
  <cp:lastModifiedBy>Rita Goltsova</cp:lastModifiedBy>
  <cp:revision>2</cp:revision>
  <cp:lastPrinted>2023-04-16T19:38:00Z</cp:lastPrinted>
  <dcterms:created xsi:type="dcterms:W3CDTF">2023-04-25T12:13:00Z</dcterms:created>
  <dcterms:modified xsi:type="dcterms:W3CDTF">2023-04-25T12:13:00Z</dcterms:modified>
</cp:coreProperties>
</file>